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59633" w14:textId="77777777" w:rsidR="00587A15" w:rsidRDefault="00587A15" w:rsidP="000C7AFE">
      <w:pPr>
        <w:spacing w:after="0" w:line="240" w:lineRule="auto"/>
        <w:jc w:val="center"/>
        <w:rPr>
          <w:b/>
          <w:bCs/>
          <w:sz w:val="30"/>
          <w:szCs w:val="30"/>
        </w:rPr>
      </w:pPr>
      <w:bookmarkStart w:id="0" w:name="_GoBack"/>
      <w:bookmarkEnd w:id="0"/>
    </w:p>
    <w:p w14:paraId="097D572B" w14:textId="77777777" w:rsidR="00C93B64" w:rsidRPr="00330889" w:rsidRDefault="003A732F" w:rsidP="000C7AFE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 xml:space="preserve">ЭКОНОМИЧЕСКАЯ БЕЗОПАСНОСТЬ – </w:t>
      </w:r>
      <w:r w:rsidR="00BA4B29" w:rsidRPr="00330889">
        <w:rPr>
          <w:b/>
          <w:bCs/>
          <w:sz w:val="30"/>
          <w:szCs w:val="30"/>
        </w:rPr>
        <w:br/>
      </w:r>
      <w:r w:rsidRPr="00330889">
        <w:rPr>
          <w:b/>
          <w:bCs/>
          <w:sz w:val="30"/>
          <w:szCs w:val="30"/>
        </w:rPr>
        <w:t xml:space="preserve">КЛЮЧЕВОЕ УСЛОВИЕ </w:t>
      </w:r>
      <w:r w:rsidR="00BA4B29" w:rsidRPr="00330889">
        <w:rPr>
          <w:b/>
          <w:bCs/>
          <w:sz w:val="30"/>
          <w:szCs w:val="30"/>
        </w:rPr>
        <w:br/>
      </w:r>
      <w:r w:rsidRPr="00330889">
        <w:rPr>
          <w:b/>
          <w:bCs/>
          <w:sz w:val="30"/>
          <w:szCs w:val="30"/>
        </w:rPr>
        <w:t xml:space="preserve">УСТОЙЧИВОГО РАЗВИТИЯ </w:t>
      </w:r>
      <w:r w:rsidR="00BA4B29" w:rsidRPr="00330889">
        <w:rPr>
          <w:b/>
          <w:bCs/>
          <w:sz w:val="30"/>
          <w:szCs w:val="30"/>
        </w:rPr>
        <w:t xml:space="preserve">БЕЛОРУССКОГО </w:t>
      </w:r>
      <w:r w:rsidRPr="00330889">
        <w:rPr>
          <w:b/>
          <w:bCs/>
          <w:sz w:val="30"/>
          <w:szCs w:val="30"/>
        </w:rPr>
        <w:t>ГОСУДАРСТВА</w:t>
      </w:r>
    </w:p>
    <w:p w14:paraId="4C64771C" w14:textId="77777777" w:rsidR="003A732F" w:rsidRPr="00330889" w:rsidRDefault="003A732F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453A5A7E" w14:textId="77777777" w:rsidR="00C951BE" w:rsidRPr="00330889" w:rsidRDefault="009B537E" w:rsidP="00C951BE">
      <w:pPr>
        <w:spacing w:after="0" w:line="240" w:lineRule="auto"/>
        <w:ind w:firstLine="709"/>
        <w:jc w:val="both"/>
        <w:rPr>
          <w:bCs/>
          <w:i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Выступая с ежегодным Посланием белорусскому народу и Национальному собранию 31 марта 2023 г. </w:t>
      </w:r>
      <w:r w:rsidRPr="00330889">
        <w:rPr>
          <w:b/>
          <w:bCs/>
          <w:iCs/>
          <w:sz w:val="30"/>
          <w:szCs w:val="30"/>
        </w:rPr>
        <w:t>Президент Республики Беларусь А.Г.Лукашенко</w:t>
      </w:r>
      <w:r w:rsidRPr="00330889">
        <w:rPr>
          <w:bCs/>
          <w:iCs/>
          <w:sz w:val="30"/>
          <w:szCs w:val="30"/>
        </w:rPr>
        <w:t xml:space="preserve"> подчеркнул</w:t>
      </w:r>
      <w:r w:rsidR="00144026" w:rsidRPr="00330889">
        <w:rPr>
          <w:bCs/>
          <w:iCs/>
          <w:sz w:val="30"/>
          <w:szCs w:val="30"/>
        </w:rPr>
        <w:t>:</w:t>
      </w:r>
      <w:r w:rsidRPr="00330889">
        <w:rPr>
          <w:bCs/>
          <w:i/>
          <w:iCs/>
          <w:sz w:val="30"/>
          <w:szCs w:val="30"/>
        </w:rPr>
        <w:t xml:space="preserve"> </w:t>
      </w:r>
      <w:r w:rsidR="00C951BE" w:rsidRPr="00330889">
        <w:rPr>
          <w:bCs/>
          <w:i/>
          <w:iCs/>
          <w:sz w:val="30"/>
          <w:szCs w:val="30"/>
        </w:rPr>
        <w:t xml:space="preserve">«Вот уже три десятилетия </w:t>
      </w:r>
      <w:r w:rsidR="00C951BE" w:rsidRPr="00330889">
        <w:rPr>
          <w:b/>
          <w:bCs/>
          <w:i/>
          <w:iCs/>
          <w:sz w:val="30"/>
          <w:szCs w:val="30"/>
        </w:rPr>
        <w:t>фундаментом нашей государственной политики является социально ориентированная экономика</w:t>
      </w:r>
      <w:r w:rsidR="00C951BE" w:rsidRPr="00330889">
        <w:rPr>
          <w:bCs/>
          <w:i/>
          <w:iCs/>
          <w:sz w:val="30"/>
          <w:szCs w:val="30"/>
        </w:rPr>
        <w:t>. Эта политика успешна</w:t>
      </w:r>
      <w:r w:rsidR="00B02B58" w:rsidRPr="00330889">
        <w:rPr>
          <w:bCs/>
          <w:i/>
          <w:iCs/>
          <w:sz w:val="30"/>
          <w:szCs w:val="30"/>
        </w:rPr>
        <w:t>.</w:t>
      </w:r>
      <w:r w:rsidR="00C951BE" w:rsidRPr="00330889">
        <w:rPr>
          <w:bCs/>
          <w:i/>
          <w:iCs/>
          <w:sz w:val="30"/>
          <w:szCs w:val="30"/>
        </w:rPr>
        <w:t xml:space="preserve"> </w:t>
      </w:r>
      <w:r w:rsidR="00B02B58" w:rsidRPr="00330889">
        <w:rPr>
          <w:bCs/>
          <w:i/>
          <w:iCs/>
          <w:sz w:val="30"/>
          <w:szCs w:val="30"/>
        </w:rPr>
        <w:t>Н</w:t>
      </w:r>
      <w:r w:rsidR="00C951BE" w:rsidRPr="00330889">
        <w:rPr>
          <w:bCs/>
          <w:i/>
          <w:iCs/>
          <w:sz w:val="30"/>
          <w:szCs w:val="30"/>
        </w:rPr>
        <w:t xml:space="preserve">арод ее поддерживает. По всем показателям, характеризующим социальное равенство, Беларусь относится к наиболее благополучным странам… Поэтому </w:t>
      </w:r>
      <w:r w:rsidR="00C951BE" w:rsidRPr="00330889">
        <w:rPr>
          <w:b/>
          <w:bCs/>
          <w:i/>
          <w:iCs/>
          <w:sz w:val="30"/>
          <w:szCs w:val="30"/>
        </w:rPr>
        <w:t>именно экономика, которая обеспечивает социальную защищенность граждан, является главной мишенью Запада</w:t>
      </w:r>
      <w:r w:rsidR="00C951BE" w:rsidRPr="00330889">
        <w:rPr>
          <w:bCs/>
          <w:i/>
          <w:iCs/>
          <w:sz w:val="30"/>
          <w:szCs w:val="30"/>
        </w:rPr>
        <w:t>»</w:t>
      </w:r>
      <w:r w:rsidR="00C951BE" w:rsidRPr="00330889">
        <w:rPr>
          <w:bCs/>
          <w:sz w:val="30"/>
          <w:szCs w:val="30"/>
        </w:rPr>
        <w:t>.</w:t>
      </w:r>
      <w:r w:rsidR="00C951BE" w:rsidRPr="00330889">
        <w:rPr>
          <w:bCs/>
          <w:i/>
          <w:iCs/>
          <w:sz w:val="30"/>
          <w:szCs w:val="30"/>
        </w:rPr>
        <w:t xml:space="preserve"> </w:t>
      </w:r>
    </w:p>
    <w:p w14:paraId="6AAE6E22" w14:textId="77777777" w:rsidR="009B537E" w:rsidRPr="00330889" w:rsidRDefault="009B537E" w:rsidP="009B537E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есмотря на беспрецедентное санкционное давление, белорусская экономика демонстрирует рост: увеличилось промышленное про</w:t>
      </w:r>
      <w:r w:rsidR="00017695" w:rsidRPr="00330889">
        <w:rPr>
          <w:bCs/>
          <w:sz w:val="30"/>
          <w:szCs w:val="30"/>
        </w:rPr>
        <w:t xml:space="preserve">изводство, снизилась инфляция, </w:t>
      </w:r>
      <w:r w:rsidRPr="00330889">
        <w:rPr>
          <w:bCs/>
          <w:sz w:val="30"/>
          <w:szCs w:val="30"/>
        </w:rPr>
        <w:t>выросли денежные доходы населения</w:t>
      </w:r>
      <w:r w:rsidR="00531878" w:rsidRPr="00330889">
        <w:rPr>
          <w:bCs/>
          <w:sz w:val="30"/>
          <w:szCs w:val="30"/>
        </w:rPr>
        <w:t>.</w:t>
      </w:r>
    </w:p>
    <w:p w14:paraId="3CC56B61" w14:textId="72ADF635" w:rsidR="009F1341" w:rsidRPr="00330889" w:rsidRDefault="009B537E" w:rsidP="00017695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Это стало возможным</w:t>
      </w:r>
      <w:r w:rsidR="00EF7D4B" w:rsidRPr="00330889">
        <w:rPr>
          <w:bCs/>
          <w:sz w:val="30"/>
          <w:szCs w:val="30"/>
        </w:rPr>
        <w:t>,</w:t>
      </w:r>
      <w:r w:rsidRPr="00330889">
        <w:rPr>
          <w:bCs/>
          <w:sz w:val="30"/>
          <w:szCs w:val="30"/>
        </w:rPr>
        <w:t xml:space="preserve"> в том числе</w:t>
      </w:r>
      <w:r w:rsidR="00017695" w:rsidRPr="00330889">
        <w:rPr>
          <w:bCs/>
          <w:sz w:val="30"/>
          <w:szCs w:val="30"/>
        </w:rPr>
        <w:t xml:space="preserve"> благодаря </w:t>
      </w:r>
      <w:r w:rsidR="00B02B58" w:rsidRPr="00330889">
        <w:rPr>
          <w:bCs/>
          <w:sz w:val="30"/>
          <w:szCs w:val="30"/>
        </w:rPr>
        <w:t>стратегическому партнерству</w:t>
      </w:r>
      <w:r w:rsidR="00017695" w:rsidRPr="00330889">
        <w:rPr>
          <w:bCs/>
          <w:sz w:val="30"/>
          <w:szCs w:val="30"/>
        </w:rPr>
        <w:t xml:space="preserve"> Беларуси и России.</w:t>
      </w:r>
      <w:r w:rsidR="00B02B58" w:rsidRPr="00330889">
        <w:rPr>
          <w:bCs/>
          <w:i/>
          <w:sz w:val="30"/>
          <w:szCs w:val="30"/>
        </w:rPr>
        <w:t xml:space="preserve"> «</w:t>
      </w:r>
      <w:r w:rsidR="00B02B58" w:rsidRPr="00330889">
        <w:rPr>
          <w:b/>
          <w:bCs/>
          <w:i/>
          <w:sz w:val="30"/>
          <w:szCs w:val="30"/>
        </w:rPr>
        <w:t xml:space="preserve">Единство двух государств </w:t>
      </w:r>
      <w:r w:rsidR="00B02B58" w:rsidRPr="00330889">
        <w:rPr>
          <w:bCs/>
          <w:i/>
          <w:sz w:val="30"/>
          <w:szCs w:val="30"/>
        </w:rPr>
        <w:t>–</w:t>
      </w:r>
      <w:r w:rsidR="00B02B58" w:rsidRPr="00330889">
        <w:rPr>
          <w:b/>
          <w:bCs/>
          <w:i/>
          <w:sz w:val="30"/>
          <w:szCs w:val="30"/>
        </w:rPr>
        <w:t xml:space="preserve"> </w:t>
      </w:r>
      <w:proofErr w:type="gramStart"/>
      <w:r w:rsidR="00B02B58" w:rsidRPr="00330889">
        <w:rPr>
          <w:b/>
          <w:bCs/>
          <w:i/>
          <w:sz w:val="30"/>
          <w:szCs w:val="30"/>
        </w:rPr>
        <w:t>это</w:t>
      </w:r>
      <w:proofErr w:type="gramEnd"/>
      <w:r w:rsidR="00B02B58" w:rsidRPr="00330889">
        <w:rPr>
          <w:b/>
          <w:bCs/>
          <w:i/>
          <w:sz w:val="30"/>
          <w:szCs w:val="30"/>
        </w:rPr>
        <w:t xml:space="preserve"> прежде всего экономика»</w:t>
      </w:r>
      <w:r w:rsidR="00290619">
        <w:rPr>
          <w:bCs/>
          <w:sz w:val="30"/>
          <w:szCs w:val="30"/>
        </w:rPr>
        <w:t>.</w:t>
      </w:r>
    </w:p>
    <w:p w14:paraId="27AD7055" w14:textId="77777777" w:rsidR="006534ED" w:rsidRPr="00330889" w:rsidRDefault="006534ED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</w:p>
    <w:p w14:paraId="43BB455F" w14:textId="3F978E1D" w:rsidR="00093A0D" w:rsidRPr="00330889" w:rsidRDefault="00093A0D" w:rsidP="00F64459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Экономический рост и повышение конкурентоспособности белорусской экономики</w:t>
      </w:r>
    </w:p>
    <w:p w14:paraId="026114D9" w14:textId="3433D710" w:rsidR="00217210" w:rsidRPr="00330889" w:rsidRDefault="00093A0D" w:rsidP="00F64459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330889">
        <w:rPr>
          <w:bCs/>
          <w:sz w:val="30"/>
          <w:szCs w:val="30"/>
        </w:rPr>
        <w:t>Несмотр</w:t>
      </w:r>
      <w:r w:rsidR="00F64459" w:rsidRPr="00330889">
        <w:rPr>
          <w:bCs/>
          <w:sz w:val="30"/>
          <w:szCs w:val="30"/>
        </w:rPr>
        <w:t>я на введенные Западом санкции, по темпам роста валового внутреннего продукта</w:t>
      </w:r>
      <w:r w:rsidR="007B4F91" w:rsidRPr="00330889">
        <w:rPr>
          <w:bCs/>
          <w:sz w:val="30"/>
          <w:szCs w:val="30"/>
        </w:rPr>
        <w:t xml:space="preserve"> </w:t>
      </w:r>
      <w:r w:rsidR="007B4F91" w:rsidRPr="00330889">
        <w:rPr>
          <w:bCs/>
          <w:i/>
          <w:iCs/>
          <w:szCs w:val="28"/>
        </w:rPr>
        <w:t>(выше среднемировых)</w:t>
      </w:r>
      <w:r w:rsidR="00217210" w:rsidRPr="00330889">
        <w:rPr>
          <w:bCs/>
          <w:sz w:val="30"/>
          <w:szCs w:val="30"/>
        </w:rPr>
        <w:t xml:space="preserve"> </w:t>
      </w:r>
      <w:r w:rsidR="007B4F91" w:rsidRPr="00330889">
        <w:rPr>
          <w:bCs/>
          <w:sz w:val="30"/>
          <w:szCs w:val="30"/>
        </w:rPr>
        <w:t xml:space="preserve">нашей </w:t>
      </w:r>
      <w:r w:rsidR="0084320D" w:rsidRPr="00330889">
        <w:rPr>
          <w:bCs/>
          <w:sz w:val="30"/>
          <w:szCs w:val="30"/>
        </w:rPr>
        <w:t>республике</w:t>
      </w:r>
      <w:r w:rsidR="007B4F91" w:rsidRPr="00330889">
        <w:rPr>
          <w:bCs/>
          <w:sz w:val="30"/>
          <w:szCs w:val="30"/>
        </w:rPr>
        <w:t xml:space="preserve"> </w:t>
      </w:r>
      <w:r w:rsidR="00217210" w:rsidRPr="00330889">
        <w:rPr>
          <w:bCs/>
          <w:sz w:val="30"/>
          <w:szCs w:val="30"/>
        </w:rPr>
        <w:t>удалось превысить прогнозный показатель на январь–сентябрь 2023 г.</w:t>
      </w:r>
      <w:r w:rsidR="00F64459" w:rsidRPr="00330889">
        <w:rPr>
          <w:bCs/>
          <w:sz w:val="30"/>
          <w:szCs w:val="30"/>
        </w:rPr>
        <w:t xml:space="preserve"> (</w:t>
      </w:r>
      <w:r w:rsidR="00F64459" w:rsidRPr="00330889">
        <w:rPr>
          <w:b/>
          <w:bCs/>
          <w:sz w:val="30"/>
          <w:szCs w:val="30"/>
        </w:rPr>
        <w:t>103,1%</w:t>
      </w:r>
      <w:r w:rsidR="00F64459" w:rsidRPr="00330889">
        <w:rPr>
          <w:bCs/>
          <w:sz w:val="30"/>
          <w:szCs w:val="30"/>
        </w:rPr>
        <w:t>)</w:t>
      </w:r>
      <w:r w:rsidR="00290619">
        <w:rPr>
          <w:bCs/>
          <w:sz w:val="30"/>
          <w:szCs w:val="30"/>
        </w:rPr>
        <w:t>.</w:t>
      </w:r>
    </w:p>
    <w:p w14:paraId="24CF9C11" w14:textId="77777777" w:rsidR="00093A0D" w:rsidRPr="00330889" w:rsidRDefault="00E94AF4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В нашей стране </w:t>
      </w:r>
      <w:r w:rsidR="00093A0D" w:rsidRPr="00330889">
        <w:rPr>
          <w:rFonts w:eastAsia="Times New Roman"/>
          <w:b/>
          <w:sz w:val="30"/>
          <w:szCs w:val="30"/>
        </w:rPr>
        <w:t>драйверами роста ВВП</w:t>
      </w:r>
      <w:r w:rsidR="00093A0D" w:rsidRPr="00330889">
        <w:rPr>
          <w:rFonts w:eastAsia="Times New Roman"/>
          <w:sz w:val="30"/>
          <w:szCs w:val="30"/>
        </w:rPr>
        <w:t xml:space="preserve"> являются </w:t>
      </w:r>
      <w:r w:rsidR="00093A0D" w:rsidRPr="00330889">
        <w:rPr>
          <w:rFonts w:eastAsia="Times New Roman"/>
          <w:b/>
          <w:sz w:val="30"/>
          <w:szCs w:val="30"/>
        </w:rPr>
        <w:t>промышленность</w:t>
      </w:r>
      <w:r w:rsidR="00093A0D" w:rsidRPr="00330889">
        <w:rPr>
          <w:rFonts w:eastAsia="Times New Roman"/>
          <w:sz w:val="30"/>
          <w:szCs w:val="30"/>
        </w:rPr>
        <w:t xml:space="preserve">, </w:t>
      </w:r>
      <w:r w:rsidR="00093A0D" w:rsidRPr="00330889">
        <w:rPr>
          <w:rFonts w:eastAsia="Times New Roman"/>
          <w:b/>
          <w:sz w:val="30"/>
          <w:szCs w:val="30"/>
        </w:rPr>
        <w:t>строительство</w:t>
      </w:r>
      <w:r w:rsidR="00093A0D" w:rsidRPr="00330889">
        <w:rPr>
          <w:rFonts w:eastAsia="Times New Roman"/>
          <w:sz w:val="30"/>
          <w:szCs w:val="30"/>
        </w:rPr>
        <w:t xml:space="preserve"> </w:t>
      </w:r>
      <w:r w:rsidR="00093A0D" w:rsidRPr="00330889">
        <w:rPr>
          <w:rFonts w:eastAsia="Times New Roman"/>
          <w:b/>
          <w:sz w:val="30"/>
          <w:szCs w:val="30"/>
        </w:rPr>
        <w:t>и</w:t>
      </w:r>
      <w:r w:rsidR="00093A0D" w:rsidRPr="00330889">
        <w:rPr>
          <w:rFonts w:eastAsia="Times New Roman"/>
          <w:sz w:val="30"/>
          <w:szCs w:val="30"/>
        </w:rPr>
        <w:t xml:space="preserve"> </w:t>
      </w:r>
      <w:r w:rsidR="00093A0D" w:rsidRPr="00330889">
        <w:rPr>
          <w:rFonts w:eastAsia="Times New Roman"/>
          <w:b/>
          <w:sz w:val="30"/>
          <w:szCs w:val="30"/>
        </w:rPr>
        <w:t>торговля</w:t>
      </w:r>
      <w:r w:rsidR="00093A0D" w:rsidRPr="00330889">
        <w:rPr>
          <w:rFonts w:eastAsia="Times New Roman"/>
          <w:sz w:val="30"/>
          <w:szCs w:val="30"/>
        </w:rPr>
        <w:t>.</w:t>
      </w:r>
    </w:p>
    <w:p w14:paraId="0DFFE05E" w14:textId="77777777" w:rsidR="00093A0D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Динамично развивается </w:t>
      </w:r>
      <w:r w:rsidRPr="00330889">
        <w:rPr>
          <w:rFonts w:eastAsia="Times New Roman"/>
          <w:b/>
          <w:sz w:val="30"/>
          <w:szCs w:val="30"/>
        </w:rPr>
        <w:t>строительная отрасль</w:t>
      </w:r>
      <w:r w:rsidRPr="00330889">
        <w:rPr>
          <w:rFonts w:eastAsia="Times New Roman"/>
          <w:sz w:val="30"/>
          <w:szCs w:val="30"/>
        </w:rPr>
        <w:t xml:space="preserve">. За 8 месяцев </w:t>
      </w:r>
      <w:proofErr w:type="spellStart"/>
      <w:r w:rsidR="00E94AF4" w:rsidRPr="00330889">
        <w:rPr>
          <w:rFonts w:eastAsia="Times New Roman"/>
          <w:sz w:val="30"/>
          <w:szCs w:val="30"/>
        </w:rPr>
        <w:t>т.г</w:t>
      </w:r>
      <w:proofErr w:type="spellEnd"/>
      <w:r w:rsidR="00E94AF4" w:rsidRPr="00330889">
        <w:rPr>
          <w:rFonts w:eastAsia="Times New Roman"/>
          <w:sz w:val="30"/>
          <w:szCs w:val="30"/>
        </w:rPr>
        <w:t xml:space="preserve">. </w:t>
      </w:r>
      <w:r w:rsidRPr="00330889">
        <w:rPr>
          <w:rFonts w:eastAsia="Times New Roman"/>
          <w:sz w:val="30"/>
          <w:szCs w:val="30"/>
        </w:rPr>
        <w:t>обеспечен рост валовой добавленной стоимости на 8,7%. Объем подрядных работ увеличился на 12,1%.</w:t>
      </w:r>
    </w:p>
    <w:p w14:paraId="5D1EF4C4" w14:textId="77777777" w:rsidR="006E3115" w:rsidRDefault="006E3115" w:rsidP="006E3115">
      <w:pPr>
        <w:spacing w:after="0" w:line="240" w:lineRule="auto"/>
        <w:ind w:firstLine="709"/>
        <w:jc w:val="both"/>
        <w:rPr>
          <w:sz w:val="30"/>
          <w:szCs w:val="30"/>
        </w:rPr>
      </w:pPr>
      <w:r w:rsidRPr="002175AA">
        <w:rPr>
          <w:sz w:val="30"/>
          <w:szCs w:val="30"/>
        </w:rPr>
        <w:t>За январь</w:t>
      </w:r>
      <w:r>
        <w:rPr>
          <w:sz w:val="30"/>
          <w:szCs w:val="30"/>
        </w:rPr>
        <w:t>-</w:t>
      </w:r>
      <w:r w:rsidRPr="002175AA">
        <w:rPr>
          <w:sz w:val="30"/>
          <w:szCs w:val="30"/>
        </w:rPr>
        <w:t xml:space="preserve">сентябрь </w:t>
      </w:r>
      <w:smartTag w:uri="urn:schemas-microsoft-com:office:smarttags" w:element="metricconverter">
        <w:smartTagPr>
          <w:attr w:name="ProductID" w:val="2023 г"/>
        </w:smartTagPr>
        <w:r w:rsidRPr="002175AA">
          <w:rPr>
            <w:sz w:val="30"/>
            <w:szCs w:val="30"/>
          </w:rPr>
          <w:t>2023 г</w:t>
        </w:r>
      </w:smartTag>
      <w:r w:rsidRPr="002175AA">
        <w:rPr>
          <w:sz w:val="30"/>
          <w:szCs w:val="30"/>
        </w:rPr>
        <w:t xml:space="preserve">. по району выполнен объем </w:t>
      </w:r>
      <w:r w:rsidRPr="002175AA">
        <w:rPr>
          <w:b/>
          <w:bCs/>
          <w:sz w:val="30"/>
          <w:szCs w:val="30"/>
        </w:rPr>
        <w:t>строительно-монтажных работ</w:t>
      </w:r>
      <w:r w:rsidRPr="002175AA">
        <w:rPr>
          <w:sz w:val="30"/>
          <w:szCs w:val="30"/>
        </w:rPr>
        <w:t xml:space="preserve"> на сумму</w:t>
      </w:r>
      <w:r w:rsidRPr="002175AA">
        <w:rPr>
          <w:color w:val="FF0000"/>
          <w:sz w:val="30"/>
          <w:szCs w:val="30"/>
        </w:rPr>
        <w:t xml:space="preserve"> </w:t>
      </w:r>
      <w:r w:rsidRPr="002175AA">
        <w:rPr>
          <w:sz w:val="30"/>
          <w:szCs w:val="30"/>
        </w:rPr>
        <w:t xml:space="preserve">35746 тыс. рублей, что </w:t>
      </w:r>
      <w:r w:rsidRPr="00F0414C">
        <w:rPr>
          <w:sz w:val="30"/>
          <w:szCs w:val="30"/>
        </w:rPr>
        <w:t>составляет</w:t>
      </w:r>
      <w:r>
        <w:rPr>
          <w:sz w:val="30"/>
          <w:szCs w:val="30"/>
        </w:rPr>
        <w:t xml:space="preserve"> </w:t>
      </w:r>
      <w:r w:rsidRPr="00F0414C">
        <w:rPr>
          <w:sz w:val="30"/>
          <w:szCs w:val="30"/>
        </w:rPr>
        <w:t xml:space="preserve">674,86% к соответствующему периоду прошлого года в сопоставимых ценах и </w:t>
      </w:r>
      <w:r w:rsidRPr="00C93C19">
        <w:rPr>
          <w:sz w:val="30"/>
          <w:szCs w:val="30"/>
        </w:rPr>
        <w:t xml:space="preserve">177,8% </w:t>
      </w:r>
      <w:r w:rsidRPr="00F0414C">
        <w:rPr>
          <w:sz w:val="30"/>
          <w:szCs w:val="30"/>
        </w:rPr>
        <w:t>к доведенному заданию на январь-</w:t>
      </w:r>
      <w:r>
        <w:rPr>
          <w:sz w:val="30"/>
          <w:szCs w:val="30"/>
        </w:rPr>
        <w:t>сентябрь</w:t>
      </w:r>
      <w:r w:rsidRPr="00F0414C">
        <w:rPr>
          <w:sz w:val="30"/>
          <w:szCs w:val="30"/>
        </w:rPr>
        <w:t xml:space="preserve"> </w:t>
      </w:r>
      <w:smartTag w:uri="urn:schemas-microsoft-com:office:smarttags" w:element="metricconverter">
        <w:smartTagPr>
          <w:attr w:name="ProductID" w:val="2023 г"/>
        </w:smartTagPr>
        <w:r w:rsidRPr="00F0414C">
          <w:rPr>
            <w:sz w:val="30"/>
            <w:szCs w:val="30"/>
          </w:rPr>
          <w:t>2023 г</w:t>
        </w:r>
      </w:smartTag>
      <w:r w:rsidRPr="00F0414C">
        <w:rPr>
          <w:sz w:val="30"/>
          <w:szCs w:val="30"/>
        </w:rPr>
        <w:t>.</w:t>
      </w:r>
    </w:p>
    <w:p w14:paraId="07A0FC11" w14:textId="77777777" w:rsidR="006E3115" w:rsidRPr="00C044A8" w:rsidRDefault="006E3115" w:rsidP="006E3115">
      <w:pPr>
        <w:spacing w:after="0" w:line="240" w:lineRule="auto"/>
        <w:ind w:firstLine="709"/>
        <w:jc w:val="both"/>
        <w:rPr>
          <w:sz w:val="30"/>
          <w:szCs w:val="30"/>
        </w:rPr>
      </w:pPr>
      <w:r w:rsidRPr="00F0414C">
        <w:rPr>
          <w:sz w:val="30"/>
          <w:szCs w:val="30"/>
        </w:rPr>
        <w:t xml:space="preserve">За январь-сентябрь </w:t>
      </w:r>
      <w:smartTag w:uri="urn:schemas-microsoft-com:office:smarttags" w:element="metricconverter">
        <w:smartTagPr>
          <w:attr w:name="ProductID" w:val="2023 г"/>
        </w:smartTagPr>
        <w:r w:rsidRPr="00F0414C">
          <w:rPr>
            <w:sz w:val="30"/>
            <w:szCs w:val="30"/>
          </w:rPr>
          <w:t>2023 г</w:t>
        </w:r>
      </w:smartTag>
      <w:r w:rsidRPr="00F0414C">
        <w:rPr>
          <w:sz w:val="30"/>
          <w:szCs w:val="30"/>
        </w:rPr>
        <w:t xml:space="preserve">. по району выполнено </w:t>
      </w:r>
      <w:r w:rsidRPr="00F0414C">
        <w:rPr>
          <w:b/>
          <w:bCs/>
          <w:sz w:val="30"/>
          <w:szCs w:val="30"/>
        </w:rPr>
        <w:t>подрядных работ</w:t>
      </w:r>
      <w:r w:rsidRPr="00F0414C">
        <w:rPr>
          <w:sz w:val="30"/>
          <w:szCs w:val="30"/>
        </w:rPr>
        <w:t xml:space="preserve"> на общую сумму 7912 тыс. рублей, что составляет 172,5% </w:t>
      </w:r>
      <w:r w:rsidRPr="00C044A8">
        <w:rPr>
          <w:sz w:val="30"/>
          <w:szCs w:val="30"/>
        </w:rPr>
        <w:t>к соответствующему периоду прошлого года в сопоставимых ценах.</w:t>
      </w:r>
    </w:p>
    <w:p w14:paraId="2C4F34DD" w14:textId="77777777" w:rsidR="00093A0D" w:rsidRDefault="00093A0D" w:rsidP="00093A0D">
      <w:pPr>
        <w:suppressAutoHyphens/>
        <w:spacing w:after="0" w:line="240" w:lineRule="auto"/>
        <w:ind w:firstLine="708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lastRenderedPageBreak/>
        <w:t xml:space="preserve">Положительные тенденции отмечаются на внутреннем </w:t>
      </w:r>
      <w:r w:rsidRPr="00330889">
        <w:rPr>
          <w:rFonts w:eastAsia="Times New Roman"/>
          <w:b/>
          <w:sz w:val="30"/>
          <w:szCs w:val="30"/>
        </w:rPr>
        <w:t>потребительском рынке</w:t>
      </w:r>
      <w:r w:rsidRPr="00330889">
        <w:rPr>
          <w:rFonts w:eastAsia="Times New Roman"/>
          <w:sz w:val="30"/>
          <w:szCs w:val="30"/>
        </w:rPr>
        <w:t>. Розничный товарооборот за январь–</w:t>
      </w:r>
      <w:r w:rsidR="00144026" w:rsidRPr="00330889">
        <w:rPr>
          <w:rFonts w:eastAsia="Times New Roman"/>
          <w:sz w:val="30"/>
          <w:szCs w:val="30"/>
        </w:rPr>
        <w:t xml:space="preserve">сентябрь </w:t>
      </w:r>
      <w:r w:rsidRPr="00330889">
        <w:rPr>
          <w:rFonts w:eastAsia="Times New Roman"/>
          <w:sz w:val="30"/>
          <w:szCs w:val="30"/>
        </w:rPr>
        <w:t>2023 г. вырос на 6,</w:t>
      </w:r>
      <w:r w:rsidR="00144026" w:rsidRPr="00330889">
        <w:rPr>
          <w:rFonts w:eastAsia="Times New Roman"/>
          <w:sz w:val="30"/>
          <w:szCs w:val="30"/>
        </w:rPr>
        <w:t>7</w:t>
      </w:r>
      <w:r w:rsidRPr="00330889">
        <w:rPr>
          <w:rFonts w:eastAsia="Times New Roman"/>
          <w:sz w:val="30"/>
          <w:szCs w:val="30"/>
        </w:rPr>
        <w:t>%.</w:t>
      </w:r>
    </w:p>
    <w:p w14:paraId="5E5C06A2" w14:textId="7D488D37" w:rsidR="00C44AFB" w:rsidRPr="00B75CA5" w:rsidRDefault="00C44AFB" w:rsidP="00C44AFB">
      <w:pPr>
        <w:suppressAutoHyphens/>
        <w:spacing w:after="0" w:line="240" w:lineRule="auto"/>
        <w:ind w:firstLine="708"/>
        <w:jc w:val="both"/>
        <w:rPr>
          <w:rFonts w:eastAsia="Times New Roman"/>
          <w:b/>
          <w:i/>
          <w:sz w:val="30"/>
          <w:szCs w:val="30"/>
        </w:rPr>
      </w:pPr>
      <w:r w:rsidRPr="00B75CA5">
        <w:rPr>
          <w:rFonts w:eastAsia="Times New Roman"/>
          <w:b/>
          <w:i/>
          <w:sz w:val="30"/>
          <w:szCs w:val="30"/>
        </w:rPr>
        <w:t xml:space="preserve">По итогам работы за 9 месяцев текущего года в </w:t>
      </w:r>
      <w:r w:rsidR="00B75CA5" w:rsidRPr="00B75CA5">
        <w:rPr>
          <w:rFonts w:eastAsia="Times New Roman"/>
          <w:b/>
          <w:i/>
          <w:sz w:val="30"/>
          <w:szCs w:val="30"/>
        </w:rPr>
        <w:t xml:space="preserve">Зельвенском </w:t>
      </w:r>
      <w:r w:rsidRPr="00B75CA5">
        <w:rPr>
          <w:rFonts w:eastAsia="Times New Roman"/>
          <w:b/>
          <w:i/>
          <w:sz w:val="30"/>
          <w:szCs w:val="30"/>
        </w:rPr>
        <w:t xml:space="preserve">районе обеспечен прирост розничного товарооборота к соответствующему уровню 2022 года  на 3,3%. </w:t>
      </w:r>
    </w:p>
    <w:p w14:paraId="69BBA2A8" w14:textId="62367BDE" w:rsidR="00C44AFB" w:rsidRPr="00B75CA5" w:rsidRDefault="00C44AFB" w:rsidP="00093A0D">
      <w:pPr>
        <w:suppressAutoHyphens/>
        <w:spacing w:after="0" w:line="240" w:lineRule="auto"/>
        <w:ind w:firstLine="708"/>
        <w:jc w:val="both"/>
        <w:rPr>
          <w:rFonts w:eastAsia="Times New Roman"/>
          <w:b/>
          <w:i/>
          <w:sz w:val="30"/>
          <w:szCs w:val="30"/>
        </w:rPr>
      </w:pPr>
      <w:r w:rsidRPr="00B75CA5">
        <w:rPr>
          <w:rFonts w:eastAsia="Times New Roman"/>
          <w:b/>
          <w:i/>
          <w:sz w:val="30"/>
          <w:szCs w:val="30"/>
        </w:rPr>
        <w:t>В структуре розничного товарооборота преобладают товары отечественного производства, их удельный вес в рознично</w:t>
      </w:r>
      <w:r w:rsidRPr="00B75CA5">
        <w:rPr>
          <w:rFonts w:eastAsia="Times New Roman"/>
          <w:b/>
          <w:i/>
          <w:sz w:val="30"/>
          <w:szCs w:val="30"/>
          <w:lang w:val="be-BY"/>
        </w:rPr>
        <w:t>м</w:t>
      </w:r>
      <w:r w:rsidRPr="00B75CA5">
        <w:rPr>
          <w:rFonts w:eastAsia="Times New Roman"/>
          <w:b/>
          <w:i/>
          <w:sz w:val="30"/>
          <w:szCs w:val="30"/>
        </w:rPr>
        <w:t xml:space="preserve"> товарооборот</w:t>
      </w:r>
      <w:r w:rsidRPr="00B75CA5">
        <w:rPr>
          <w:rFonts w:eastAsia="Times New Roman"/>
          <w:b/>
          <w:i/>
          <w:sz w:val="30"/>
          <w:szCs w:val="30"/>
          <w:lang w:val="be-BY"/>
        </w:rPr>
        <w:t>е</w:t>
      </w:r>
      <w:r w:rsidRPr="00B75CA5">
        <w:rPr>
          <w:rFonts w:eastAsia="Times New Roman"/>
          <w:b/>
          <w:i/>
          <w:sz w:val="30"/>
          <w:szCs w:val="30"/>
        </w:rPr>
        <w:t xml:space="preserve"> торговых организаций района за 9 месяцев 2023 г. составил 82,7%. В январе-сентябре 2023 г. в районе открыто 4 торговых объекта.</w:t>
      </w:r>
    </w:p>
    <w:p w14:paraId="75ABDD65" w14:textId="77777777" w:rsidR="00144026" w:rsidRPr="00330889" w:rsidRDefault="00E94AF4" w:rsidP="00E94AF4">
      <w:pPr>
        <w:suppressAutoHyphens/>
        <w:spacing w:after="0" w:line="240" w:lineRule="auto"/>
        <w:ind w:firstLine="709"/>
        <w:jc w:val="both"/>
        <w:rPr>
          <w:bCs/>
          <w:spacing w:val="-4"/>
          <w:sz w:val="30"/>
          <w:szCs w:val="30"/>
        </w:rPr>
      </w:pPr>
      <w:r w:rsidRPr="00330889">
        <w:rPr>
          <w:rFonts w:eastAsia="Times New Roman"/>
          <w:sz w:val="30"/>
          <w:szCs w:val="30"/>
          <w:lang w:eastAsia="ru-RU"/>
        </w:rPr>
        <w:t xml:space="preserve">Положительные тенденции развития национальной </w:t>
      </w:r>
      <w:r w:rsidR="00093A0D" w:rsidRPr="00330889">
        <w:rPr>
          <w:rFonts w:eastAsia="Times New Roman"/>
          <w:sz w:val="30"/>
          <w:szCs w:val="30"/>
          <w:lang w:eastAsia="ru-RU"/>
        </w:rPr>
        <w:t>экономик</w:t>
      </w:r>
      <w:r w:rsidRPr="00330889">
        <w:rPr>
          <w:rFonts w:eastAsia="Times New Roman"/>
          <w:sz w:val="30"/>
          <w:szCs w:val="30"/>
          <w:lang w:eastAsia="ru-RU"/>
        </w:rPr>
        <w:t>и</w:t>
      </w:r>
      <w:r w:rsidR="00093A0D" w:rsidRPr="00330889">
        <w:rPr>
          <w:rFonts w:eastAsia="Times New Roman"/>
          <w:sz w:val="30"/>
          <w:szCs w:val="30"/>
          <w:lang w:eastAsia="ru-RU"/>
        </w:rPr>
        <w:t xml:space="preserve"> </w:t>
      </w:r>
      <w:r w:rsidRPr="00330889">
        <w:rPr>
          <w:rFonts w:eastAsia="Times New Roman"/>
          <w:sz w:val="30"/>
          <w:szCs w:val="30"/>
          <w:lang w:eastAsia="ru-RU"/>
        </w:rPr>
        <w:t>обеспечены, в том числе за счет в</w:t>
      </w:r>
      <w:r w:rsidR="00093A0D" w:rsidRPr="00330889">
        <w:rPr>
          <w:bCs/>
          <w:spacing w:val="-4"/>
          <w:sz w:val="30"/>
          <w:szCs w:val="30"/>
        </w:rPr>
        <w:t>недрени</w:t>
      </w:r>
      <w:r w:rsidRPr="00330889">
        <w:rPr>
          <w:bCs/>
          <w:spacing w:val="-4"/>
          <w:sz w:val="30"/>
          <w:szCs w:val="30"/>
        </w:rPr>
        <w:t>я</w:t>
      </w:r>
      <w:r w:rsidR="00093A0D" w:rsidRPr="00330889">
        <w:rPr>
          <w:bCs/>
          <w:spacing w:val="-4"/>
          <w:sz w:val="30"/>
          <w:szCs w:val="30"/>
        </w:rPr>
        <w:t xml:space="preserve"> высоких технологий.</w:t>
      </w:r>
    </w:p>
    <w:p w14:paraId="5D596719" w14:textId="77777777" w:rsidR="00093A0D" w:rsidRPr="00330889" w:rsidRDefault="00E94AF4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</w:t>
      </w:r>
      <w:r w:rsidR="00144026" w:rsidRPr="00330889">
        <w:rPr>
          <w:bCs/>
          <w:sz w:val="30"/>
          <w:szCs w:val="30"/>
        </w:rPr>
        <w:t xml:space="preserve">римеры </w:t>
      </w:r>
      <w:r w:rsidR="00093A0D" w:rsidRPr="00330889">
        <w:rPr>
          <w:bCs/>
          <w:sz w:val="30"/>
          <w:szCs w:val="30"/>
        </w:rPr>
        <w:t xml:space="preserve">внедрения </w:t>
      </w:r>
      <w:r w:rsidR="00093A0D" w:rsidRPr="00330889">
        <w:rPr>
          <w:b/>
          <w:bCs/>
          <w:sz w:val="30"/>
          <w:szCs w:val="30"/>
        </w:rPr>
        <w:t xml:space="preserve">перспективных технологий и развития высокотехнологичных, экспортно-ориентированных и </w:t>
      </w:r>
      <w:proofErr w:type="spellStart"/>
      <w:proofErr w:type="gramStart"/>
      <w:r w:rsidR="00093A0D" w:rsidRPr="00330889">
        <w:rPr>
          <w:b/>
          <w:bCs/>
          <w:sz w:val="30"/>
          <w:szCs w:val="30"/>
        </w:rPr>
        <w:t>импорто</w:t>
      </w:r>
      <w:proofErr w:type="spellEnd"/>
      <w:r w:rsidRPr="00330889">
        <w:rPr>
          <w:b/>
          <w:bCs/>
          <w:sz w:val="30"/>
          <w:szCs w:val="30"/>
        </w:rPr>
        <w:t>-</w:t>
      </w:r>
      <w:r w:rsidR="00093A0D" w:rsidRPr="00330889">
        <w:rPr>
          <w:b/>
          <w:bCs/>
          <w:sz w:val="30"/>
          <w:szCs w:val="30"/>
        </w:rPr>
        <w:t>замещающих</w:t>
      </w:r>
      <w:proofErr w:type="gramEnd"/>
      <w:r w:rsidR="00093A0D" w:rsidRPr="00330889">
        <w:rPr>
          <w:b/>
          <w:bCs/>
          <w:sz w:val="30"/>
          <w:szCs w:val="30"/>
        </w:rPr>
        <w:t xml:space="preserve"> производств</w:t>
      </w:r>
      <w:r w:rsidR="00144026" w:rsidRPr="00330889">
        <w:rPr>
          <w:bCs/>
          <w:sz w:val="30"/>
          <w:szCs w:val="30"/>
        </w:rPr>
        <w:t>.</w:t>
      </w:r>
    </w:p>
    <w:p w14:paraId="49D50A37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машиностроении:</w:t>
      </w:r>
    </w:p>
    <w:p w14:paraId="0CF5BB8C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создание опытного образца автомобиля-мусоровоза с автономным тяговым электрическим приводом и пониженным уровнем кабины;</w:t>
      </w:r>
    </w:p>
    <w:p w14:paraId="4A289BFC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оведение в </w:t>
      </w:r>
      <w:r w:rsidR="00E94AF4" w:rsidRPr="00330889">
        <w:rPr>
          <w:bCs/>
          <w:sz w:val="30"/>
          <w:szCs w:val="30"/>
          <w:lang w:val="en-US"/>
        </w:rPr>
        <w:t>I</w:t>
      </w:r>
      <w:r w:rsidRPr="00330889">
        <w:rPr>
          <w:bCs/>
          <w:sz w:val="30"/>
          <w:szCs w:val="30"/>
        </w:rPr>
        <w:t xml:space="preserve"> полугодии 2023 г. предварительных испытаний </w:t>
      </w:r>
      <w:r w:rsidRPr="00330889">
        <w:rPr>
          <w:bCs/>
          <w:spacing w:val="-6"/>
          <w:sz w:val="30"/>
          <w:szCs w:val="30"/>
        </w:rPr>
        <w:t>опытного образца электробуса для перевозки пассажиров в аэропортах</w:t>
      </w:r>
      <w:r w:rsidRPr="00330889">
        <w:rPr>
          <w:bCs/>
          <w:sz w:val="30"/>
          <w:szCs w:val="30"/>
        </w:rPr>
        <w:t xml:space="preserve"> с компонентами силовой установки отечественного производства;</w:t>
      </w:r>
    </w:p>
    <w:p w14:paraId="12F5003F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своение производства новейшего туристического лайнера</w:t>
      </w:r>
      <w:r w:rsidR="00E94AF4" w:rsidRPr="00330889">
        <w:rPr>
          <w:bCs/>
          <w:sz w:val="30"/>
          <w:szCs w:val="30"/>
        </w:rPr>
        <w:t xml:space="preserve"> </w:t>
      </w:r>
      <w:r w:rsidR="00E94AF4" w:rsidRPr="00330889">
        <w:rPr>
          <w:bCs/>
          <w:i/>
          <w:szCs w:val="28"/>
        </w:rPr>
        <w:t>(автобуса МАЗ)</w:t>
      </w:r>
      <w:r w:rsidRPr="00330889">
        <w:rPr>
          <w:bCs/>
          <w:i/>
          <w:szCs w:val="28"/>
        </w:rPr>
        <w:t xml:space="preserve"> </w:t>
      </w:r>
      <w:r w:rsidRPr="00330889">
        <w:rPr>
          <w:bCs/>
          <w:sz w:val="30"/>
          <w:szCs w:val="30"/>
        </w:rPr>
        <w:t xml:space="preserve">с улучшенными потребительскими характеристиками </w:t>
      </w:r>
      <w:r w:rsidRPr="00330889">
        <w:rPr>
          <w:bCs/>
          <w:i/>
          <w:szCs w:val="28"/>
        </w:rPr>
        <w:t xml:space="preserve">(впервые продемонстрирован 10 июля 2023 г. в </w:t>
      </w:r>
      <w:proofErr w:type="spellStart"/>
      <w:r w:rsidRPr="00330889">
        <w:rPr>
          <w:bCs/>
          <w:i/>
          <w:szCs w:val="28"/>
        </w:rPr>
        <w:t>г.Ека</w:t>
      </w:r>
      <w:r w:rsidR="00E94AF4" w:rsidRPr="00330889">
        <w:rPr>
          <w:bCs/>
          <w:i/>
          <w:szCs w:val="28"/>
        </w:rPr>
        <w:t>теринбург</w:t>
      </w:r>
      <w:proofErr w:type="spellEnd"/>
      <w:r w:rsidR="00E94AF4" w:rsidRPr="00330889">
        <w:rPr>
          <w:bCs/>
          <w:i/>
          <w:szCs w:val="28"/>
        </w:rPr>
        <w:t xml:space="preserve"> на выставке «</w:t>
      </w:r>
      <w:proofErr w:type="spellStart"/>
      <w:r w:rsidR="00E94AF4" w:rsidRPr="00330889">
        <w:rPr>
          <w:bCs/>
          <w:i/>
          <w:szCs w:val="28"/>
        </w:rPr>
        <w:t>Иннопром</w:t>
      </w:r>
      <w:proofErr w:type="spellEnd"/>
      <w:r w:rsidR="00E94AF4" w:rsidRPr="00330889">
        <w:rPr>
          <w:bCs/>
          <w:i/>
          <w:szCs w:val="28"/>
        </w:rPr>
        <w:t>–</w:t>
      </w:r>
      <w:r w:rsidRPr="00330889">
        <w:rPr>
          <w:bCs/>
          <w:i/>
          <w:szCs w:val="28"/>
        </w:rPr>
        <w:t>2023»)</w:t>
      </w:r>
      <w:r w:rsidRPr="00330889">
        <w:rPr>
          <w:bCs/>
          <w:sz w:val="30"/>
          <w:szCs w:val="30"/>
        </w:rPr>
        <w:t>;</w:t>
      </w:r>
    </w:p>
    <w:p w14:paraId="5C17215D" w14:textId="77777777" w:rsidR="00034520" w:rsidRPr="00330889" w:rsidRDefault="00093A0D" w:rsidP="009F1341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еализация инновационного проекта «Создани</w:t>
      </w:r>
      <w:r w:rsidR="00743B78" w:rsidRPr="00330889">
        <w:rPr>
          <w:bCs/>
          <w:sz w:val="30"/>
          <w:szCs w:val="30"/>
        </w:rPr>
        <w:t>е</w:t>
      </w:r>
      <w:r w:rsidRPr="00330889">
        <w:rPr>
          <w:bCs/>
          <w:sz w:val="30"/>
          <w:szCs w:val="30"/>
        </w:rPr>
        <w:t xml:space="preserve"> высокопроизводительного производства интеллектуальных автокомпонентов и систем для автотранспортных средств экологического класса Евро – 5, Евро – 6» и др.</w:t>
      </w:r>
    </w:p>
    <w:p w14:paraId="7E67DAA0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химическом производстве:</w:t>
      </w:r>
    </w:p>
    <w:p w14:paraId="713B3744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оведение технической модернизации в ОАО «Гомельский химический завод» в целях наращивания выпуска серной кислоты, что позволит увеличить выпуск </w:t>
      </w:r>
      <w:r w:rsidR="00531878" w:rsidRPr="00330889">
        <w:rPr>
          <w:bCs/>
          <w:sz w:val="30"/>
          <w:szCs w:val="30"/>
        </w:rPr>
        <w:t xml:space="preserve">комплексных многокомпонентных </w:t>
      </w:r>
      <w:r w:rsidRPr="00330889">
        <w:rPr>
          <w:bCs/>
          <w:sz w:val="30"/>
          <w:szCs w:val="30"/>
        </w:rPr>
        <w:t>удобрений до 1 220 тыс. т в год и создать предпосылки для переработки фосфорсодержащего сырья различного качества;</w:t>
      </w:r>
    </w:p>
    <w:p w14:paraId="07C41162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ведение в эксплуатацию нового азотного комплекса по производству аммиака и карбамида в ОАО «Гродно Азот»</w:t>
      </w:r>
      <w:r w:rsidR="005F071E" w:rsidRPr="00330889">
        <w:rPr>
          <w:bCs/>
          <w:sz w:val="30"/>
          <w:szCs w:val="30"/>
        </w:rPr>
        <w:t xml:space="preserve"> </w:t>
      </w:r>
      <w:r w:rsidRPr="00330889">
        <w:rPr>
          <w:bCs/>
          <w:szCs w:val="28"/>
        </w:rPr>
        <w:t>и др.</w:t>
      </w:r>
    </w:p>
    <w:p w14:paraId="2E46D93F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производстве строительных материалов:</w:t>
      </w:r>
    </w:p>
    <w:p w14:paraId="6F08FEAE" w14:textId="77777777" w:rsidR="00093A0D" w:rsidRPr="00330889" w:rsidRDefault="00093A0D" w:rsidP="005F071E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lastRenderedPageBreak/>
        <w:t xml:space="preserve">реализован инновационный проект </w:t>
      </w:r>
      <w:r w:rsidR="005F071E" w:rsidRPr="00330889">
        <w:rPr>
          <w:bCs/>
          <w:iCs/>
          <w:sz w:val="30"/>
          <w:szCs w:val="30"/>
        </w:rPr>
        <w:t>по производству технологий, снижающих</w:t>
      </w:r>
      <w:r w:rsidRPr="00330889">
        <w:rPr>
          <w:bCs/>
          <w:iCs/>
          <w:sz w:val="30"/>
          <w:szCs w:val="30"/>
        </w:rPr>
        <w:t xml:space="preserve"> усадку готовых изделий» на ОАО «Керамин»</w:t>
      </w:r>
      <w:r w:rsidRPr="00330889">
        <w:rPr>
          <w:bCs/>
          <w:sz w:val="30"/>
          <w:szCs w:val="30"/>
        </w:rPr>
        <w:t>;</w:t>
      </w:r>
    </w:p>
    <w:p w14:paraId="471F4D46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реализован проект по созданию производства стеклянной тары с использованием энергоэффективных и ресурсосберегающих технологий на ОАО «Гродненский стеклозавод» </w:t>
      </w:r>
      <w:r w:rsidRPr="00330889">
        <w:rPr>
          <w:bCs/>
          <w:i/>
          <w:szCs w:val="28"/>
        </w:rPr>
        <w:t xml:space="preserve">(способствовало росту производственных мощностей завода на 65%) </w:t>
      </w:r>
      <w:r w:rsidRPr="00330889">
        <w:rPr>
          <w:bCs/>
          <w:szCs w:val="28"/>
        </w:rPr>
        <w:t>и др.</w:t>
      </w:r>
    </w:p>
    <w:p w14:paraId="16E45E35" w14:textId="77777777" w:rsidR="00093A0D" w:rsidRPr="00330889" w:rsidRDefault="00743B78" w:rsidP="00743B78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дна из предпосылок экономического роста</w:t>
      </w:r>
      <w:r w:rsidR="00093A0D" w:rsidRPr="00330889">
        <w:rPr>
          <w:bCs/>
          <w:sz w:val="30"/>
          <w:szCs w:val="30"/>
        </w:rPr>
        <w:t xml:space="preserve"> – </w:t>
      </w:r>
      <w:r w:rsidR="00093A0D" w:rsidRPr="00330889">
        <w:rPr>
          <w:b/>
          <w:bCs/>
          <w:sz w:val="30"/>
          <w:szCs w:val="30"/>
        </w:rPr>
        <w:t>использование потенциала местных ресурсов</w:t>
      </w:r>
      <w:r w:rsidR="00093A0D" w:rsidRPr="00330889">
        <w:rPr>
          <w:bCs/>
          <w:sz w:val="30"/>
          <w:szCs w:val="30"/>
        </w:rPr>
        <w:t>.</w:t>
      </w:r>
    </w:p>
    <w:p w14:paraId="5F3AE1F1" w14:textId="0B9DAE50" w:rsidR="00C44AFB" w:rsidRPr="00C44AFB" w:rsidRDefault="00093A0D" w:rsidP="00034520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апример, наряду с первичной переработкой льна-долгунца и выработкой льноволокна, 11 льнозаводов республики осуществляют углубленную переработку льна</w:t>
      </w:r>
      <w:r w:rsidR="00B75CA5">
        <w:rPr>
          <w:bCs/>
          <w:sz w:val="30"/>
          <w:szCs w:val="30"/>
        </w:rPr>
        <w:t>.</w:t>
      </w:r>
    </w:p>
    <w:p w14:paraId="6FA5FE7A" w14:textId="77777777" w:rsidR="00093A0D" w:rsidRDefault="00743B78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2023 году л</w:t>
      </w:r>
      <w:r w:rsidR="00093A0D" w:rsidRPr="00330889">
        <w:rPr>
          <w:bCs/>
          <w:sz w:val="30"/>
          <w:szCs w:val="30"/>
        </w:rPr>
        <w:t xml:space="preserve">окомотивом роста в регионах выступила </w:t>
      </w:r>
      <w:r w:rsidR="00093A0D" w:rsidRPr="00330889">
        <w:rPr>
          <w:b/>
          <w:bCs/>
          <w:sz w:val="30"/>
          <w:szCs w:val="30"/>
        </w:rPr>
        <w:t>промышленность</w:t>
      </w:r>
      <w:r w:rsidR="00093A0D" w:rsidRPr="00330889">
        <w:rPr>
          <w:bCs/>
          <w:sz w:val="30"/>
          <w:szCs w:val="30"/>
        </w:rPr>
        <w:t xml:space="preserve"> – отмечается рост производства промышленной продукции практически во всех регионах </w:t>
      </w:r>
      <w:r w:rsidR="00093A0D" w:rsidRPr="00330889">
        <w:rPr>
          <w:bCs/>
          <w:i/>
          <w:szCs w:val="28"/>
        </w:rPr>
        <w:t>(в Могилевской области фиксируется восстановительная динамика)</w:t>
      </w:r>
      <w:r w:rsidR="00093A0D" w:rsidRPr="00330889">
        <w:rPr>
          <w:bCs/>
          <w:sz w:val="30"/>
          <w:szCs w:val="30"/>
        </w:rPr>
        <w:t>.</w:t>
      </w:r>
    </w:p>
    <w:p w14:paraId="4477A02A" w14:textId="77777777" w:rsidR="00C44AFB" w:rsidRPr="00B75CA5" w:rsidRDefault="00C44AFB" w:rsidP="00C44AFB">
      <w:pPr>
        <w:spacing w:after="0" w:line="240" w:lineRule="auto"/>
        <w:ind w:firstLine="709"/>
        <w:jc w:val="both"/>
        <w:rPr>
          <w:b/>
          <w:bCs/>
          <w:i/>
          <w:sz w:val="30"/>
          <w:szCs w:val="30"/>
        </w:rPr>
      </w:pPr>
      <w:r w:rsidRPr="00B75CA5">
        <w:rPr>
          <w:b/>
          <w:bCs/>
          <w:i/>
          <w:sz w:val="30"/>
          <w:szCs w:val="30"/>
        </w:rPr>
        <w:t>В настоящее время в течение года промышленность нашего района представлена предприятием жилищно-коммунального хозяйства и закрытым акционерным  обществом «</w:t>
      </w:r>
      <w:proofErr w:type="spellStart"/>
      <w:r w:rsidRPr="00B75CA5">
        <w:rPr>
          <w:b/>
          <w:bCs/>
          <w:i/>
          <w:sz w:val="30"/>
          <w:szCs w:val="30"/>
        </w:rPr>
        <w:t>Распинторг</w:t>
      </w:r>
      <w:proofErr w:type="spellEnd"/>
      <w:r w:rsidRPr="00B75CA5">
        <w:rPr>
          <w:b/>
          <w:bCs/>
          <w:i/>
          <w:sz w:val="30"/>
          <w:szCs w:val="30"/>
        </w:rPr>
        <w:t xml:space="preserve">»,  создавшим в 2019 году на территории района </w:t>
      </w:r>
      <w:proofErr w:type="spellStart"/>
      <w:r w:rsidRPr="00B75CA5">
        <w:rPr>
          <w:b/>
          <w:bCs/>
          <w:i/>
          <w:sz w:val="30"/>
          <w:szCs w:val="30"/>
        </w:rPr>
        <w:t>экпортоориентированное</w:t>
      </w:r>
      <w:proofErr w:type="spellEnd"/>
      <w:r w:rsidRPr="00B75CA5">
        <w:rPr>
          <w:b/>
          <w:bCs/>
          <w:i/>
          <w:sz w:val="30"/>
          <w:szCs w:val="30"/>
        </w:rPr>
        <w:t xml:space="preserve"> производство масла рапсового. В результате реализации данного проекта создано 13 новых рабочих мест, ежегодно перерабатывается более 12 тыс. тонн рапса. Предприятиями произведено промышленной продукции за 9 месяцев текущего года  на 10,9 млн. рублей</w:t>
      </w:r>
    </w:p>
    <w:p w14:paraId="3C4853A2" w14:textId="77777777" w:rsidR="00C44AFB" w:rsidRPr="00B75CA5" w:rsidRDefault="00C44AFB" w:rsidP="00C44AFB">
      <w:pPr>
        <w:spacing w:after="0" w:line="240" w:lineRule="auto"/>
        <w:ind w:firstLine="709"/>
        <w:jc w:val="both"/>
        <w:rPr>
          <w:b/>
          <w:bCs/>
          <w:i/>
          <w:sz w:val="30"/>
          <w:szCs w:val="30"/>
        </w:rPr>
      </w:pPr>
      <w:r w:rsidRPr="00B75CA5">
        <w:rPr>
          <w:b/>
          <w:bCs/>
          <w:i/>
          <w:sz w:val="30"/>
          <w:szCs w:val="30"/>
        </w:rPr>
        <w:t>Весомый вклад в объем промышленного производства района вносит также общество с ограниченной ответственностью «</w:t>
      </w:r>
      <w:proofErr w:type="spellStart"/>
      <w:r w:rsidRPr="00B75CA5">
        <w:rPr>
          <w:b/>
          <w:bCs/>
          <w:i/>
          <w:sz w:val="30"/>
          <w:szCs w:val="30"/>
        </w:rPr>
        <w:t>Зилант</w:t>
      </w:r>
      <w:proofErr w:type="spellEnd"/>
      <w:r w:rsidRPr="00B75CA5">
        <w:rPr>
          <w:b/>
          <w:bCs/>
          <w:i/>
          <w:sz w:val="30"/>
          <w:szCs w:val="30"/>
        </w:rPr>
        <w:t>»  (производство электроэнергии из альтернативных источников), коммунальное сельскохозяйственное унитарное предприятие «Голынка» и сельскохозяйственный производственный кооператив  «</w:t>
      </w:r>
      <w:proofErr w:type="spellStart"/>
      <w:r w:rsidRPr="00B75CA5">
        <w:rPr>
          <w:b/>
          <w:bCs/>
          <w:i/>
          <w:sz w:val="30"/>
          <w:szCs w:val="30"/>
        </w:rPr>
        <w:t>Сынковичи</w:t>
      </w:r>
      <w:proofErr w:type="spellEnd"/>
      <w:r w:rsidRPr="00B75CA5">
        <w:rPr>
          <w:b/>
          <w:bCs/>
          <w:i/>
          <w:sz w:val="30"/>
          <w:szCs w:val="30"/>
        </w:rPr>
        <w:t xml:space="preserve">» (производства масла рапсового и жмыха). </w:t>
      </w:r>
    </w:p>
    <w:p w14:paraId="3DBD48AA" w14:textId="77777777" w:rsidR="00C44AFB" w:rsidRPr="00B75CA5" w:rsidRDefault="00C44AFB" w:rsidP="00C44AFB">
      <w:pPr>
        <w:spacing w:after="0" w:line="240" w:lineRule="auto"/>
        <w:ind w:firstLine="709"/>
        <w:jc w:val="both"/>
        <w:rPr>
          <w:b/>
          <w:bCs/>
          <w:i/>
          <w:sz w:val="30"/>
          <w:szCs w:val="30"/>
        </w:rPr>
      </w:pPr>
      <w:r w:rsidRPr="00B75CA5">
        <w:rPr>
          <w:b/>
          <w:bCs/>
          <w:i/>
          <w:sz w:val="30"/>
          <w:szCs w:val="30"/>
        </w:rPr>
        <w:t>Обществом с ограниченной ответственностью «СПГ-</w:t>
      </w:r>
      <w:proofErr w:type="spellStart"/>
      <w:r w:rsidRPr="00B75CA5">
        <w:rPr>
          <w:b/>
          <w:bCs/>
          <w:i/>
          <w:sz w:val="30"/>
          <w:szCs w:val="30"/>
        </w:rPr>
        <w:t>Зилант</w:t>
      </w:r>
      <w:proofErr w:type="spellEnd"/>
      <w:r w:rsidRPr="00B75CA5">
        <w:rPr>
          <w:b/>
          <w:bCs/>
          <w:i/>
          <w:sz w:val="30"/>
          <w:szCs w:val="30"/>
        </w:rPr>
        <w:t>» ведется работа по реализации значимого для района инвестиционного проекта «Строительство автозаправочного комплекса с переработкой природного газа в г.п. Зельва, производительностью до 10 тонн в час сжиженного природного газа». На реализацию проекта планируется направить более 55 млн. рублей,  будет создано  50 рабочих мест.</w:t>
      </w:r>
    </w:p>
    <w:p w14:paraId="128470CF" w14:textId="2199814B" w:rsidR="00C44AFB" w:rsidRPr="00B75CA5" w:rsidRDefault="00C44AFB" w:rsidP="00C44AFB">
      <w:pPr>
        <w:spacing w:after="0" w:line="240" w:lineRule="auto"/>
        <w:ind w:firstLine="709"/>
        <w:jc w:val="both"/>
        <w:rPr>
          <w:b/>
          <w:bCs/>
          <w:i/>
          <w:sz w:val="30"/>
          <w:szCs w:val="30"/>
        </w:rPr>
      </w:pPr>
      <w:r w:rsidRPr="00B75CA5">
        <w:rPr>
          <w:b/>
          <w:bCs/>
          <w:i/>
          <w:sz w:val="30"/>
          <w:szCs w:val="30"/>
        </w:rPr>
        <w:t xml:space="preserve">В настоящее время зарегистрированным в текущем году фермерским хозяйством «Долина вкуса» реализуется также проект по открытию цеха  по переработке картофеля с созданием не менее </w:t>
      </w:r>
      <w:r w:rsidRPr="00B75CA5">
        <w:rPr>
          <w:b/>
          <w:bCs/>
          <w:i/>
          <w:sz w:val="30"/>
          <w:szCs w:val="30"/>
        </w:rPr>
        <w:lastRenderedPageBreak/>
        <w:t>20 рабочих мест. 90,0% продукции планируется поставлять в торговую сеть республики и около 10,0% в Российскую Федерацию.</w:t>
      </w:r>
    </w:p>
    <w:p w14:paraId="6FEDA175" w14:textId="77777777" w:rsidR="00C44AFB" w:rsidRPr="00B75CA5" w:rsidRDefault="00C44AFB" w:rsidP="00C44AFB">
      <w:pPr>
        <w:spacing w:after="0" w:line="240" w:lineRule="auto"/>
        <w:ind w:firstLine="709"/>
        <w:jc w:val="both"/>
        <w:rPr>
          <w:b/>
          <w:bCs/>
          <w:i/>
          <w:szCs w:val="28"/>
        </w:rPr>
      </w:pPr>
      <w:r w:rsidRPr="00B75CA5">
        <w:rPr>
          <w:b/>
          <w:bCs/>
          <w:i/>
          <w:szCs w:val="28"/>
        </w:rPr>
        <w:t xml:space="preserve">За январь-сентябрь текущего года организациями </w:t>
      </w:r>
      <w:proofErr w:type="spellStart"/>
      <w:r w:rsidRPr="00B75CA5">
        <w:rPr>
          <w:b/>
          <w:bCs/>
          <w:i/>
          <w:szCs w:val="28"/>
        </w:rPr>
        <w:t>Зельвенского</w:t>
      </w:r>
      <w:proofErr w:type="spellEnd"/>
      <w:r w:rsidRPr="00B75CA5">
        <w:rPr>
          <w:b/>
          <w:bCs/>
          <w:i/>
          <w:szCs w:val="28"/>
        </w:rPr>
        <w:t xml:space="preserve"> района привлечено инвестиций в экономику района в сумме 63,4 млн. </w:t>
      </w:r>
      <w:proofErr w:type="gramStart"/>
      <w:r w:rsidRPr="00B75CA5">
        <w:rPr>
          <w:b/>
          <w:bCs/>
          <w:i/>
          <w:szCs w:val="28"/>
        </w:rPr>
        <w:t>рублей</w:t>
      </w:r>
      <w:proofErr w:type="gramEnd"/>
      <w:r w:rsidRPr="00B75CA5">
        <w:rPr>
          <w:b/>
          <w:bCs/>
          <w:i/>
          <w:szCs w:val="28"/>
        </w:rPr>
        <w:t xml:space="preserve"> что составило 202,2 процента к соответствующему периоду прошлого года. </w:t>
      </w:r>
    </w:p>
    <w:p w14:paraId="0A57F5D3" w14:textId="77777777" w:rsidR="00C44AFB" w:rsidRPr="00B75CA5" w:rsidRDefault="00C44AFB" w:rsidP="00C44AFB">
      <w:pPr>
        <w:spacing w:after="0" w:line="240" w:lineRule="auto"/>
        <w:ind w:firstLine="709"/>
        <w:jc w:val="both"/>
        <w:rPr>
          <w:b/>
          <w:bCs/>
          <w:i/>
          <w:szCs w:val="28"/>
        </w:rPr>
      </w:pPr>
      <w:r w:rsidRPr="00B75CA5">
        <w:rPr>
          <w:b/>
          <w:bCs/>
          <w:i/>
          <w:szCs w:val="28"/>
        </w:rPr>
        <w:t xml:space="preserve">В текущем году в рамках подготовки к областным Дожинкам проведена значительная работа по строительству и улучшению инфраструктуры городского поселка и района, куда направлено более 40 млн. рублей. </w:t>
      </w:r>
    </w:p>
    <w:p w14:paraId="6B7E5DEA" w14:textId="77777777" w:rsidR="00C44AFB" w:rsidRPr="00B75CA5" w:rsidRDefault="00C44AFB" w:rsidP="00C44AFB">
      <w:pPr>
        <w:spacing w:after="0" w:line="240" w:lineRule="auto"/>
        <w:ind w:firstLine="709"/>
        <w:jc w:val="both"/>
        <w:rPr>
          <w:b/>
          <w:bCs/>
          <w:i/>
          <w:szCs w:val="28"/>
        </w:rPr>
      </w:pPr>
      <w:r w:rsidRPr="00B75CA5">
        <w:rPr>
          <w:b/>
          <w:bCs/>
          <w:i/>
          <w:szCs w:val="28"/>
        </w:rPr>
        <w:t xml:space="preserve">Один из наиболее значимых объектов – здание недостроенной поликлиники. В настоящее время завершена его реконструкция под 64-квартирный жилой дом, в котором для отопления, подогрева воды и приготовления пищи будет использоваться электрическая энергия. В доме предусмотрены 49 арендные квартиры и 15 </w:t>
      </w:r>
      <w:proofErr w:type="gramStart"/>
      <w:r w:rsidRPr="00B75CA5">
        <w:rPr>
          <w:b/>
          <w:bCs/>
          <w:i/>
          <w:szCs w:val="28"/>
        </w:rPr>
        <w:t>социальных</w:t>
      </w:r>
      <w:proofErr w:type="gramEnd"/>
      <w:r w:rsidRPr="00B75CA5">
        <w:rPr>
          <w:b/>
          <w:bCs/>
          <w:i/>
          <w:szCs w:val="28"/>
        </w:rPr>
        <w:t>. В доме получили квартиры 9 прибывших в район молодых специалистов.</w:t>
      </w:r>
    </w:p>
    <w:p w14:paraId="69E5D809" w14:textId="77777777" w:rsidR="00C44AFB" w:rsidRPr="00B75CA5" w:rsidRDefault="00C44AFB" w:rsidP="00C44AFB">
      <w:pPr>
        <w:spacing w:after="0" w:line="240" w:lineRule="auto"/>
        <w:ind w:firstLine="709"/>
        <w:jc w:val="both"/>
        <w:rPr>
          <w:b/>
          <w:bCs/>
          <w:i/>
          <w:szCs w:val="28"/>
        </w:rPr>
      </w:pPr>
      <w:r w:rsidRPr="00B75CA5">
        <w:rPr>
          <w:b/>
          <w:bCs/>
          <w:i/>
          <w:szCs w:val="28"/>
        </w:rPr>
        <w:t>В текущем году выполнена значительная работа по ремонту улиц городского поселка. Асфальтировано более 7,1 км дорожного полотна: пяти улиц проведена реконструкция, одной –  капитальный ремонт, по 11 улицам,– текущий ремонт. На данные цели затрачено 3,7 млн. рублей.</w:t>
      </w:r>
    </w:p>
    <w:p w14:paraId="7FB04E4D" w14:textId="0BBC8030" w:rsidR="009F1341" w:rsidRPr="00B75CA5" w:rsidRDefault="00C44AFB" w:rsidP="00093A0D">
      <w:pPr>
        <w:spacing w:after="0" w:line="240" w:lineRule="auto"/>
        <w:ind w:firstLine="709"/>
        <w:jc w:val="both"/>
        <w:rPr>
          <w:b/>
          <w:bCs/>
          <w:i/>
          <w:szCs w:val="28"/>
        </w:rPr>
      </w:pPr>
      <w:r w:rsidRPr="00B75CA5">
        <w:rPr>
          <w:b/>
          <w:bCs/>
          <w:i/>
          <w:szCs w:val="28"/>
        </w:rPr>
        <w:t xml:space="preserve"> В настоящее время  продолжается реконструкция автомобильной дороги республиканского значения, за 9 месяцев на объекте освоено 13,6 млн. рублей.</w:t>
      </w:r>
    </w:p>
    <w:p w14:paraId="29B8CD98" w14:textId="77777777" w:rsidR="00FB58D1" w:rsidRPr="00330889" w:rsidRDefault="009F1341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3</w:t>
      </w:r>
      <w:r w:rsidR="00C27974" w:rsidRPr="00330889">
        <w:rPr>
          <w:b/>
          <w:bCs/>
          <w:sz w:val="30"/>
          <w:szCs w:val="30"/>
        </w:rPr>
        <w:t>. </w:t>
      </w:r>
      <w:r w:rsidR="00C7498C" w:rsidRPr="00330889">
        <w:rPr>
          <w:b/>
          <w:bCs/>
          <w:sz w:val="30"/>
          <w:szCs w:val="30"/>
        </w:rPr>
        <w:t>Поддержание</w:t>
      </w:r>
      <w:r w:rsidR="00FB58D1" w:rsidRPr="00330889">
        <w:rPr>
          <w:b/>
          <w:bCs/>
          <w:sz w:val="30"/>
          <w:szCs w:val="30"/>
        </w:rPr>
        <w:t xml:space="preserve"> ценовой и финансовой стабильности</w:t>
      </w:r>
    </w:p>
    <w:p w14:paraId="31B4102B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Ценовая стабильность</w:t>
      </w:r>
      <w:r w:rsidRPr="00330889">
        <w:rPr>
          <w:bCs/>
          <w:sz w:val="30"/>
          <w:szCs w:val="30"/>
        </w:rPr>
        <w:t xml:space="preserve"> означает устойчиво низкие темпы роста потребительских цен в стране. </w:t>
      </w:r>
    </w:p>
    <w:p w14:paraId="63DD1431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Низкий уровень инфляции</w:t>
      </w:r>
      <w:r w:rsidRPr="00330889">
        <w:rPr>
          <w:bCs/>
          <w:sz w:val="30"/>
          <w:szCs w:val="30"/>
        </w:rPr>
        <w:t xml:space="preserve"> обеспечивает защиту доходов и сбережений граждан, делает для компаний и населения экономические условия более предсказуемыми и тем самым способствует развитию инвестиционной деятельности и устойчивому экономическому росту.</w:t>
      </w:r>
    </w:p>
    <w:p w14:paraId="335C7C16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Высокий уровень инфляции</w:t>
      </w:r>
      <w:r w:rsidRPr="00330889">
        <w:rPr>
          <w:bCs/>
          <w:sz w:val="30"/>
          <w:szCs w:val="30"/>
        </w:rPr>
        <w:t xml:space="preserve"> оказывает негативное влияние на покупательную способность денег, снижая реальную ценность денежных доходов и сбережений населения и организаций. При этом высокий уровень инфляции также подавляет стимулы предприятий к планированию и реализации долгосрочных инвестиционных проектов, снижает способность экономики реализовать свой производственный потенциал. </w:t>
      </w:r>
    </w:p>
    <w:p w14:paraId="7E111B20" w14:textId="77777777" w:rsidR="00666F44" w:rsidRPr="00330889" w:rsidRDefault="004F1129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то же время</w:t>
      </w:r>
      <w:r w:rsidR="00666F44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снижение цен</w:t>
      </w:r>
      <w:r w:rsidRPr="00330889">
        <w:rPr>
          <w:b/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(</w:t>
      </w:r>
      <w:r w:rsidR="00666F44" w:rsidRPr="00330889">
        <w:rPr>
          <w:b/>
          <w:bCs/>
          <w:sz w:val="30"/>
          <w:szCs w:val="30"/>
        </w:rPr>
        <w:t>дефляция</w:t>
      </w:r>
      <w:r w:rsidRPr="00330889">
        <w:rPr>
          <w:bCs/>
          <w:sz w:val="30"/>
          <w:szCs w:val="30"/>
        </w:rPr>
        <w:t>) не менее опасно</w:t>
      </w:r>
      <w:r w:rsidR="00666F44" w:rsidRPr="00330889">
        <w:rPr>
          <w:bCs/>
          <w:sz w:val="30"/>
          <w:szCs w:val="30"/>
        </w:rPr>
        <w:t xml:space="preserve"> для </w:t>
      </w:r>
      <w:r w:rsidRPr="00330889">
        <w:rPr>
          <w:bCs/>
          <w:sz w:val="30"/>
          <w:szCs w:val="30"/>
        </w:rPr>
        <w:t xml:space="preserve">национальной </w:t>
      </w:r>
      <w:r w:rsidR="00666F44" w:rsidRPr="00330889">
        <w:rPr>
          <w:bCs/>
          <w:sz w:val="30"/>
          <w:szCs w:val="30"/>
        </w:rPr>
        <w:t xml:space="preserve">экономики. Когда цены на товары начинают падать, потребители постепенно откладывают покупки на более длительный срок в ожидании их дальнейшего удешевления. Соответственно, сокращаются объемы продаж и прибыль предприятий, отсутствуют возможности для повышения зарплат, стимулы для расширения </w:t>
      </w:r>
      <w:r w:rsidR="00666F44" w:rsidRPr="00330889">
        <w:rPr>
          <w:bCs/>
          <w:sz w:val="30"/>
          <w:szCs w:val="30"/>
        </w:rPr>
        <w:lastRenderedPageBreak/>
        <w:t>производства и внедрения инновационных технологий, растет безработица. Все это препятствует экономическому росту и несет в себе не меньшие издержки, чем высокая инфляция.</w:t>
      </w:r>
    </w:p>
    <w:p w14:paraId="714A913C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/>
          <w:bCs/>
          <w:i/>
          <w:sz w:val="30"/>
          <w:szCs w:val="30"/>
        </w:rPr>
      </w:pPr>
      <w:r w:rsidRPr="00330889">
        <w:rPr>
          <w:bCs/>
          <w:sz w:val="30"/>
          <w:szCs w:val="30"/>
        </w:rPr>
        <w:t>Таким образом,</w:t>
      </w:r>
      <w:r w:rsidRPr="00330889">
        <w:rPr>
          <w:b/>
          <w:bCs/>
          <w:sz w:val="30"/>
          <w:szCs w:val="30"/>
        </w:rPr>
        <w:t xml:space="preserve"> именно предсказуемая инфляция на низком уровне позволяет обеспечить у производителей наличие стимулов развиваться, а у потребителей </w:t>
      </w:r>
      <w:r w:rsidRPr="00330889">
        <w:rPr>
          <w:bCs/>
          <w:sz w:val="30"/>
          <w:szCs w:val="30"/>
        </w:rPr>
        <w:t>–</w:t>
      </w:r>
      <w:r w:rsidRPr="00330889">
        <w:rPr>
          <w:b/>
          <w:bCs/>
          <w:sz w:val="30"/>
          <w:szCs w:val="30"/>
        </w:rPr>
        <w:t xml:space="preserve"> выстраивать модель сбережений и потребления, содействующую росту благосостояния</w:t>
      </w:r>
      <w:r w:rsidRPr="00330889">
        <w:rPr>
          <w:bCs/>
          <w:sz w:val="30"/>
          <w:szCs w:val="30"/>
        </w:rPr>
        <w:t xml:space="preserve">. </w:t>
      </w:r>
    </w:p>
    <w:p w14:paraId="2A75118D" w14:textId="77777777" w:rsidR="004F1129" w:rsidRPr="00330889" w:rsidRDefault="004F1129" w:rsidP="004F1129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Благодаря согласованным действиям Национального банка и Правительства, инфляция в Республике Беларусь в 2017–2019 годы снизилась до </w:t>
      </w:r>
      <w:r w:rsidRPr="00330889">
        <w:rPr>
          <w:b/>
          <w:bCs/>
          <w:sz w:val="30"/>
          <w:szCs w:val="30"/>
        </w:rPr>
        <w:t>4</w:t>
      </w:r>
      <w:r w:rsidRPr="00330889">
        <w:rPr>
          <w:sz w:val="30"/>
          <w:szCs w:val="30"/>
        </w:rPr>
        <w:t>–</w:t>
      </w:r>
      <w:r w:rsidRPr="00330889">
        <w:rPr>
          <w:b/>
          <w:bCs/>
          <w:sz w:val="30"/>
          <w:szCs w:val="30"/>
        </w:rPr>
        <w:t>6%</w:t>
      </w:r>
      <w:r w:rsidRPr="00330889">
        <w:rPr>
          <w:bCs/>
          <w:sz w:val="30"/>
          <w:szCs w:val="30"/>
        </w:rPr>
        <w:t xml:space="preserve">. </w:t>
      </w:r>
    </w:p>
    <w:p w14:paraId="682F0CA3" w14:textId="77777777" w:rsidR="002E4AA6" w:rsidRPr="00330889" w:rsidRDefault="004F1129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ако в течение 2020–2022 годов Республика Беларусь столкнулась с рядом серьезных внешних и внутренних вызовов, которые обусловили возросшую интенсивность инфляционных процессов. Негативное влияние на белорусскую экономику оказала пандемия коронавируса, которая привела к шокам предложения на мировых рынках продовольственных товаров, росту логистических затрат, сбоям в цепочках поставок сырья и готовой продукции. Беспрецедентная денежная эмиссия стала причиной рекордного роста мировых цен. </w:t>
      </w:r>
    </w:p>
    <w:p w14:paraId="7004AED1" w14:textId="77777777" w:rsidR="004F1129" w:rsidRPr="00330889" w:rsidRDefault="004F1129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овременно наша страна столкнулась с санкционным давлением со стороны недружественных стран. Санкции привели к закрытию ряда традиционных внешних рынков сбыта, блокировке товарных потоков, запрету на транзит белорусской продукции и т.д. </w:t>
      </w:r>
    </w:p>
    <w:p w14:paraId="7EB36D73" w14:textId="77777777" w:rsidR="00666F44" w:rsidRPr="00330889" w:rsidRDefault="005C1780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Тем не менее, </w:t>
      </w:r>
      <w:r w:rsidR="00666F44" w:rsidRPr="00330889">
        <w:rPr>
          <w:bCs/>
          <w:sz w:val="30"/>
          <w:szCs w:val="30"/>
        </w:rPr>
        <w:t xml:space="preserve">Программой социально-экономического развития </w:t>
      </w:r>
      <w:r w:rsidR="004F1129" w:rsidRPr="00330889">
        <w:rPr>
          <w:bCs/>
          <w:sz w:val="30"/>
          <w:szCs w:val="30"/>
        </w:rPr>
        <w:t xml:space="preserve">Республики Беларусь </w:t>
      </w:r>
      <w:r w:rsidR="00666F44" w:rsidRPr="00330889">
        <w:rPr>
          <w:bCs/>
          <w:sz w:val="30"/>
          <w:szCs w:val="30"/>
        </w:rPr>
        <w:t xml:space="preserve">на 2021–2025 годы в качестве ориентира ценовой стабильности определен прирост потребительских цен </w:t>
      </w:r>
      <w:r w:rsidR="00666F44" w:rsidRPr="00330889">
        <w:rPr>
          <w:b/>
          <w:bCs/>
          <w:sz w:val="30"/>
          <w:szCs w:val="30"/>
        </w:rPr>
        <w:t>не более</w:t>
      </w:r>
      <w:r w:rsidR="00666F44" w:rsidRPr="00330889">
        <w:rPr>
          <w:bCs/>
          <w:sz w:val="30"/>
          <w:szCs w:val="30"/>
        </w:rPr>
        <w:t xml:space="preserve"> </w:t>
      </w:r>
      <w:r w:rsidR="00666F44" w:rsidRPr="00330889">
        <w:rPr>
          <w:b/>
          <w:bCs/>
          <w:sz w:val="30"/>
          <w:szCs w:val="30"/>
        </w:rPr>
        <w:t>5</w:t>
      </w:r>
      <w:r w:rsidR="004910F1" w:rsidRPr="00330889">
        <w:rPr>
          <w:b/>
          <w:bCs/>
          <w:sz w:val="30"/>
          <w:szCs w:val="30"/>
        </w:rPr>
        <w:t>%</w:t>
      </w:r>
      <w:r w:rsidR="00666F44" w:rsidRPr="00330889">
        <w:rPr>
          <w:bCs/>
          <w:sz w:val="30"/>
          <w:szCs w:val="30"/>
        </w:rPr>
        <w:t>.</w:t>
      </w:r>
    </w:p>
    <w:p w14:paraId="447AD9C6" w14:textId="77777777" w:rsidR="002E4AA6" w:rsidRPr="00330889" w:rsidRDefault="00666F44" w:rsidP="002E4AA6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30889">
        <w:rPr>
          <w:bCs/>
          <w:sz w:val="30"/>
          <w:szCs w:val="30"/>
        </w:rPr>
        <w:t xml:space="preserve">В результате принятых Национальным банком и Правительством мер </w:t>
      </w:r>
      <w:r w:rsidR="002E4AA6" w:rsidRPr="00330889">
        <w:rPr>
          <w:bCs/>
          <w:i/>
          <w:szCs w:val="28"/>
        </w:rPr>
        <w:t>(</w:t>
      </w:r>
      <w:r w:rsidRPr="00330889">
        <w:rPr>
          <w:bCs/>
          <w:i/>
          <w:szCs w:val="28"/>
        </w:rPr>
        <w:t>введен</w:t>
      </w:r>
      <w:r w:rsidR="002E4AA6" w:rsidRPr="00330889">
        <w:rPr>
          <w:bCs/>
          <w:i/>
          <w:szCs w:val="28"/>
        </w:rPr>
        <w:t>ие</w:t>
      </w:r>
      <w:r w:rsidRPr="00330889">
        <w:rPr>
          <w:bCs/>
          <w:i/>
          <w:szCs w:val="28"/>
        </w:rPr>
        <w:t xml:space="preserve"> в октябре 2022 г. системы регулирования цен, которая нейтрализовала перенос в цены необоснованных рисков и издержек бизнеса, а в дальнейшем способствовала</w:t>
      </w:r>
      <w:r w:rsidR="002E4AA6" w:rsidRPr="00330889">
        <w:rPr>
          <w:bCs/>
          <w:i/>
          <w:szCs w:val="28"/>
        </w:rPr>
        <w:t xml:space="preserve"> формированию справедливой цены и др.)</w:t>
      </w:r>
      <w:r w:rsidR="002E4AA6" w:rsidRPr="00330889">
        <w:rPr>
          <w:bCs/>
          <w:sz w:val="30"/>
          <w:szCs w:val="30"/>
        </w:rPr>
        <w:t xml:space="preserve"> </w:t>
      </w:r>
      <w:r w:rsidR="002E4AA6" w:rsidRPr="00330889">
        <w:rPr>
          <w:b/>
          <w:bCs/>
          <w:sz w:val="30"/>
          <w:szCs w:val="30"/>
        </w:rPr>
        <w:t>в</w:t>
      </w:r>
      <w:r w:rsidR="002E4AA6" w:rsidRPr="00330889">
        <w:rPr>
          <w:rFonts w:cs="Times New Roman"/>
          <w:b/>
          <w:sz w:val="30"/>
          <w:szCs w:val="30"/>
        </w:rPr>
        <w:t xml:space="preserve"> Беларуси в сентябре 2023 г. был зафиксирован исторический минимум годовой инфляции </w:t>
      </w:r>
      <w:r w:rsidR="002E4AA6" w:rsidRPr="00330889">
        <w:rPr>
          <w:rFonts w:cs="Times New Roman"/>
          <w:bCs/>
          <w:sz w:val="30"/>
          <w:szCs w:val="30"/>
        </w:rPr>
        <w:t xml:space="preserve">– </w:t>
      </w:r>
      <w:r w:rsidR="002E4AA6" w:rsidRPr="00330889">
        <w:rPr>
          <w:rFonts w:cs="Times New Roman"/>
          <w:b/>
          <w:sz w:val="30"/>
          <w:szCs w:val="30"/>
        </w:rPr>
        <w:t>на уровне</w:t>
      </w:r>
      <w:r w:rsidR="002E4AA6" w:rsidRPr="00330889">
        <w:rPr>
          <w:rFonts w:cs="Times New Roman"/>
          <w:sz w:val="30"/>
          <w:szCs w:val="30"/>
        </w:rPr>
        <w:t xml:space="preserve"> </w:t>
      </w:r>
      <w:r w:rsidR="002E4AA6" w:rsidRPr="00330889">
        <w:rPr>
          <w:rFonts w:cs="Times New Roman"/>
          <w:b/>
          <w:sz w:val="30"/>
          <w:szCs w:val="30"/>
        </w:rPr>
        <w:t xml:space="preserve">2,0% </w:t>
      </w:r>
      <w:r w:rsidR="002E4AA6" w:rsidRPr="00330889">
        <w:rPr>
          <w:rFonts w:cs="Times New Roman"/>
          <w:sz w:val="30"/>
          <w:szCs w:val="30"/>
        </w:rPr>
        <w:t xml:space="preserve">(при прогнозном – 7,0–8,0% на конец года), что ниже, чем у ряда европейских государств. </w:t>
      </w:r>
    </w:p>
    <w:p w14:paraId="4F3D163A" w14:textId="77777777" w:rsidR="00666F44" w:rsidRPr="00330889" w:rsidRDefault="005E6E0E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</w:t>
      </w:r>
      <w:r w:rsidR="00666F44" w:rsidRPr="00330889">
        <w:rPr>
          <w:bCs/>
          <w:sz w:val="30"/>
          <w:szCs w:val="30"/>
        </w:rPr>
        <w:t>еобходимым</w:t>
      </w:r>
      <w:r w:rsidRPr="00330889">
        <w:rPr>
          <w:bCs/>
          <w:sz w:val="30"/>
          <w:szCs w:val="30"/>
        </w:rPr>
        <w:t>и</w:t>
      </w:r>
      <w:r w:rsidR="00666F44" w:rsidRPr="00330889">
        <w:rPr>
          <w:bCs/>
          <w:sz w:val="30"/>
          <w:szCs w:val="30"/>
        </w:rPr>
        <w:t xml:space="preserve"> услови</w:t>
      </w:r>
      <w:r w:rsidRPr="00330889">
        <w:rPr>
          <w:bCs/>
          <w:sz w:val="30"/>
          <w:szCs w:val="30"/>
        </w:rPr>
        <w:t>ями</w:t>
      </w:r>
      <w:r w:rsidR="00666F44" w:rsidRPr="00330889">
        <w:rPr>
          <w:bCs/>
          <w:sz w:val="30"/>
          <w:szCs w:val="30"/>
        </w:rPr>
        <w:t xml:space="preserve"> обеспечения низкого у</w:t>
      </w:r>
      <w:r w:rsidRPr="00330889">
        <w:rPr>
          <w:bCs/>
          <w:sz w:val="30"/>
          <w:szCs w:val="30"/>
        </w:rPr>
        <w:t>ровня инфляции в стране выступаю</w:t>
      </w:r>
      <w:r w:rsidR="00666F44" w:rsidRPr="00330889">
        <w:rPr>
          <w:bCs/>
          <w:sz w:val="30"/>
          <w:szCs w:val="30"/>
        </w:rPr>
        <w:t xml:space="preserve">т </w:t>
      </w:r>
      <w:r w:rsidR="00666F44" w:rsidRPr="00330889">
        <w:rPr>
          <w:b/>
          <w:bCs/>
          <w:sz w:val="30"/>
          <w:szCs w:val="30"/>
        </w:rPr>
        <w:t>обеспечение финансовой стабильности</w:t>
      </w:r>
      <w:r w:rsidRPr="00330889">
        <w:rPr>
          <w:bCs/>
          <w:sz w:val="30"/>
          <w:szCs w:val="30"/>
        </w:rPr>
        <w:t xml:space="preserve"> и </w:t>
      </w:r>
      <w:r w:rsidRPr="00330889">
        <w:rPr>
          <w:b/>
          <w:bCs/>
          <w:sz w:val="30"/>
          <w:szCs w:val="30"/>
        </w:rPr>
        <w:t>минимизация последствий</w:t>
      </w:r>
      <w:r w:rsidR="00E14088" w:rsidRPr="00330889">
        <w:rPr>
          <w:b/>
          <w:bCs/>
          <w:sz w:val="30"/>
          <w:szCs w:val="30"/>
        </w:rPr>
        <w:t xml:space="preserve"> внешнего давления</w:t>
      </w:r>
      <w:r w:rsidRPr="00330889">
        <w:rPr>
          <w:bCs/>
          <w:sz w:val="30"/>
          <w:szCs w:val="30"/>
        </w:rPr>
        <w:t>.</w:t>
      </w:r>
      <w:r w:rsidR="00E14088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В Республике Беларусь с</w:t>
      </w:r>
      <w:r w:rsidR="00E14088" w:rsidRPr="00330889">
        <w:rPr>
          <w:bCs/>
          <w:sz w:val="30"/>
          <w:szCs w:val="30"/>
        </w:rPr>
        <w:t>охранена</w:t>
      </w:r>
      <w:r w:rsidR="00666F44" w:rsidRPr="00330889">
        <w:rPr>
          <w:bCs/>
          <w:sz w:val="30"/>
          <w:szCs w:val="30"/>
        </w:rPr>
        <w:t xml:space="preserve"> устойчивая работа страхового сектора, сегмента лизинговых организаций и иных финансовых посредников. Обеспеч</w:t>
      </w:r>
      <w:r w:rsidR="00E14088" w:rsidRPr="00330889">
        <w:rPr>
          <w:bCs/>
          <w:sz w:val="30"/>
          <w:szCs w:val="30"/>
        </w:rPr>
        <w:t>ена</w:t>
      </w:r>
      <w:r w:rsidR="00666F44" w:rsidRPr="00330889">
        <w:rPr>
          <w:bCs/>
          <w:sz w:val="30"/>
          <w:szCs w:val="30"/>
        </w:rPr>
        <w:t xml:space="preserve"> непрерывность функционирования всех платежных систем </w:t>
      </w:r>
      <w:r w:rsidR="00E14088" w:rsidRPr="00330889">
        <w:rPr>
          <w:bCs/>
          <w:i/>
          <w:iCs/>
          <w:szCs w:val="28"/>
        </w:rPr>
        <w:t>(</w:t>
      </w:r>
      <w:r w:rsidR="00666F44" w:rsidRPr="00330889">
        <w:rPr>
          <w:bCs/>
          <w:i/>
          <w:iCs/>
          <w:szCs w:val="28"/>
        </w:rPr>
        <w:t>в том числе розничных</w:t>
      </w:r>
      <w:r w:rsidR="00E14088" w:rsidRPr="00330889">
        <w:rPr>
          <w:bCs/>
          <w:i/>
          <w:iCs/>
          <w:szCs w:val="28"/>
        </w:rPr>
        <w:t>)</w:t>
      </w:r>
      <w:r w:rsidR="00666F44" w:rsidRPr="00330889">
        <w:rPr>
          <w:bCs/>
          <w:sz w:val="30"/>
          <w:szCs w:val="30"/>
        </w:rPr>
        <w:t xml:space="preserve">. </w:t>
      </w:r>
      <w:r w:rsidR="00E14088" w:rsidRPr="00330889">
        <w:rPr>
          <w:bCs/>
          <w:sz w:val="30"/>
          <w:szCs w:val="30"/>
        </w:rPr>
        <w:t>У</w:t>
      </w:r>
      <w:r w:rsidR="00666F44" w:rsidRPr="00330889">
        <w:rPr>
          <w:bCs/>
          <w:sz w:val="30"/>
          <w:szCs w:val="30"/>
        </w:rPr>
        <w:t>совершенств</w:t>
      </w:r>
      <w:r w:rsidR="00E14088" w:rsidRPr="00330889">
        <w:rPr>
          <w:bCs/>
          <w:sz w:val="30"/>
          <w:szCs w:val="30"/>
        </w:rPr>
        <w:t>ованная</w:t>
      </w:r>
      <w:r w:rsidR="00666F44" w:rsidRPr="00330889">
        <w:rPr>
          <w:bCs/>
          <w:sz w:val="30"/>
          <w:szCs w:val="30"/>
        </w:rPr>
        <w:t xml:space="preserve"> платежная инфраструктура позволила </w:t>
      </w:r>
      <w:r w:rsidR="00666F44" w:rsidRPr="00330889">
        <w:rPr>
          <w:bCs/>
          <w:sz w:val="30"/>
          <w:szCs w:val="30"/>
        </w:rPr>
        <w:lastRenderedPageBreak/>
        <w:t>поддерж</w:t>
      </w:r>
      <w:r w:rsidR="00E14088" w:rsidRPr="00330889">
        <w:rPr>
          <w:bCs/>
          <w:sz w:val="30"/>
          <w:szCs w:val="30"/>
        </w:rPr>
        <w:t>ать</w:t>
      </w:r>
      <w:r w:rsidR="00666F44" w:rsidRPr="00330889">
        <w:rPr>
          <w:bCs/>
          <w:sz w:val="30"/>
          <w:szCs w:val="30"/>
        </w:rPr>
        <w:t xml:space="preserve"> международные расчеты субъектов хозяйствования и физических лиц. </w:t>
      </w:r>
    </w:p>
    <w:p w14:paraId="758A9E43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61E65F75" w14:textId="77777777" w:rsidR="00DC1CD2" w:rsidRPr="00330889" w:rsidRDefault="009F1341" w:rsidP="00DC1CD2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4</w:t>
      </w:r>
      <w:r w:rsidR="00C27974" w:rsidRPr="00330889">
        <w:rPr>
          <w:b/>
          <w:bCs/>
          <w:sz w:val="30"/>
          <w:szCs w:val="30"/>
        </w:rPr>
        <w:t>. </w:t>
      </w:r>
      <w:r w:rsidR="00DC1CD2" w:rsidRPr="00330889">
        <w:rPr>
          <w:b/>
          <w:bCs/>
          <w:sz w:val="30"/>
          <w:szCs w:val="30"/>
        </w:rPr>
        <w:t>Обеспечение энергетической безопасности</w:t>
      </w:r>
    </w:p>
    <w:p w14:paraId="5DE8F3BA" w14:textId="77777777" w:rsidR="00B16603" w:rsidRPr="00330889" w:rsidRDefault="00DC1CD2" w:rsidP="00B16603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За последние 10 лет в </w:t>
      </w:r>
      <w:r w:rsidR="00C459D3" w:rsidRPr="00330889">
        <w:rPr>
          <w:bCs/>
          <w:sz w:val="30"/>
          <w:szCs w:val="30"/>
        </w:rPr>
        <w:t xml:space="preserve">нашей </w:t>
      </w:r>
      <w:r w:rsidRPr="00330889">
        <w:rPr>
          <w:bCs/>
          <w:sz w:val="30"/>
          <w:szCs w:val="30"/>
        </w:rPr>
        <w:t xml:space="preserve">стране введено в эксплуатацию 2,1 тыс. МВт новых генерирующих мощностей, 23,5 тыс. км линий электропередачи, 3,4 тыс. МВА трансформаторных мощностей, что позволило существенно укрепить резервы объединенной энергосистемы. </w:t>
      </w:r>
      <w:r w:rsidRPr="00330889">
        <w:rPr>
          <w:bCs/>
          <w:spacing w:val="-4"/>
          <w:sz w:val="30"/>
          <w:szCs w:val="30"/>
        </w:rPr>
        <w:t>Введен в строй первый блок Белорусской атомной электростанции</w:t>
      </w:r>
      <w:r w:rsidR="00396C95" w:rsidRPr="00330889">
        <w:rPr>
          <w:bCs/>
          <w:spacing w:val="-4"/>
          <w:sz w:val="30"/>
          <w:szCs w:val="30"/>
        </w:rPr>
        <w:t xml:space="preserve"> (далее </w:t>
      </w:r>
      <w:r w:rsidR="00396C95" w:rsidRPr="00330889">
        <w:rPr>
          <w:bCs/>
          <w:sz w:val="30"/>
          <w:szCs w:val="30"/>
        </w:rPr>
        <w:t xml:space="preserve">– </w:t>
      </w:r>
      <w:proofErr w:type="spellStart"/>
      <w:r w:rsidR="00396C95" w:rsidRPr="00330889">
        <w:rPr>
          <w:bCs/>
          <w:sz w:val="30"/>
          <w:szCs w:val="30"/>
        </w:rPr>
        <w:t>БелАЭС</w:t>
      </w:r>
      <w:proofErr w:type="spellEnd"/>
      <w:r w:rsidR="00396C95" w:rsidRPr="00330889">
        <w:rPr>
          <w:bCs/>
          <w:sz w:val="30"/>
          <w:szCs w:val="30"/>
        </w:rPr>
        <w:t>)</w:t>
      </w:r>
      <w:r w:rsidRPr="00330889">
        <w:rPr>
          <w:bCs/>
          <w:sz w:val="30"/>
          <w:szCs w:val="30"/>
        </w:rPr>
        <w:t xml:space="preserve">, запущены </w:t>
      </w:r>
      <w:proofErr w:type="spellStart"/>
      <w:r w:rsidRPr="00330889">
        <w:rPr>
          <w:bCs/>
          <w:sz w:val="30"/>
          <w:szCs w:val="30"/>
        </w:rPr>
        <w:t>энергоисточники</w:t>
      </w:r>
      <w:proofErr w:type="spellEnd"/>
      <w:r w:rsidRPr="00330889">
        <w:rPr>
          <w:bCs/>
          <w:sz w:val="30"/>
          <w:szCs w:val="30"/>
        </w:rPr>
        <w:t xml:space="preserve"> на местных видах топлива</w:t>
      </w:r>
      <w:r w:rsidR="00FA3AAD" w:rsidRPr="00330889">
        <w:rPr>
          <w:bCs/>
          <w:sz w:val="30"/>
          <w:szCs w:val="30"/>
        </w:rPr>
        <w:t xml:space="preserve"> </w:t>
      </w:r>
      <w:r w:rsidR="00FA3AAD" w:rsidRPr="00330889">
        <w:rPr>
          <w:bCs/>
          <w:i/>
          <w:szCs w:val="28"/>
        </w:rPr>
        <w:t>(торфяное и древесное топливо, биогаз, возобновляемая энергия воздушных и водных потоков и др.)</w:t>
      </w:r>
      <w:r w:rsidRPr="00330889">
        <w:rPr>
          <w:bCs/>
          <w:sz w:val="30"/>
          <w:szCs w:val="30"/>
        </w:rPr>
        <w:t xml:space="preserve">, созданы современные </w:t>
      </w:r>
      <w:proofErr w:type="spellStart"/>
      <w:r w:rsidRPr="00330889">
        <w:rPr>
          <w:bCs/>
          <w:sz w:val="30"/>
          <w:szCs w:val="30"/>
        </w:rPr>
        <w:t>ветропарки</w:t>
      </w:r>
      <w:proofErr w:type="spellEnd"/>
      <w:r w:rsidRPr="00330889">
        <w:rPr>
          <w:bCs/>
          <w:sz w:val="30"/>
          <w:szCs w:val="30"/>
        </w:rPr>
        <w:t xml:space="preserve"> и солнечные электростанции, широкое развитие получили технологии энергосбережения. За счет реализации этих и других направлений энергоемкость ВВП страны снизилась</w:t>
      </w:r>
      <w:r w:rsidR="00396C95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в 1,2 раза.</w:t>
      </w:r>
      <w:r w:rsidR="00B16603" w:rsidRPr="00330889">
        <w:rPr>
          <w:bCs/>
          <w:sz w:val="30"/>
          <w:szCs w:val="30"/>
        </w:rPr>
        <w:t xml:space="preserve"> </w:t>
      </w:r>
    </w:p>
    <w:p w14:paraId="4CDB19CF" w14:textId="77777777" w:rsidR="00B16603" w:rsidRPr="00330889" w:rsidRDefault="00B16603" w:rsidP="00B16603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Беларусь полностью отказалась от импорта электроэнергии</w:t>
      </w:r>
      <w:r w:rsidRPr="00330889">
        <w:rPr>
          <w:sz w:val="30"/>
          <w:szCs w:val="30"/>
        </w:rPr>
        <w:t>.</w:t>
      </w:r>
    </w:p>
    <w:p w14:paraId="0F5F7A64" w14:textId="77777777" w:rsidR="00DC1CD2" w:rsidRPr="00330889" w:rsidRDefault="00DC1CD2" w:rsidP="00FA3AAD">
      <w:pPr>
        <w:spacing w:before="120"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Глав</w:t>
      </w:r>
      <w:r w:rsidR="00C459D3" w:rsidRPr="00330889">
        <w:rPr>
          <w:b/>
          <w:bCs/>
          <w:sz w:val="30"/>
          <w:szCs w:val="30"/>
        </w:rPr>
        <w:t>а</w:t>
      </w:r>
      <w:r w:rsidRPr="00330889">
        <w:rPr>
          <w:b/>
          <w:bCs/>
          <w:sz w:val="30"/>
          <w:szCs w:val="30"/>
        </w:rPr>
        <w:t xml:space="preserve"> государства </w:t>
      </w:r>
      <w:proofErr w:type="spellStart"/>
      <w:r w:rsidRPr="00330889">
        <w:rPr>
          <w:b/>
          <w:bCs/>
          <w:sz w:val="30"/>
          <w:szCs w:val="30"/>
        </w:rPr>
        <w:t>А.Г.Лукашенко</w:t>
      </w:r>
      <w:proofErr w:type="spellEnd"/>
      <w:r w:rsidRPr="00330889">
        <w:rPr>
          <w:b/>
          <w:bCs/>
          <w:sz w:val="30"/>
          <w:szCs w:val="30"/>
        </w:rPr>
        <w:t xml:space="preserve"> </w:t>
      </w:r>
      <w:r w:rsidR="00C459D3" w:rsidRPr="00330889">
        <w:rPr>
          <w:b/>
          <w:bCs/>
          <w:sz w:val="30"/>
          <w:szCs w:val="30"/>
        </w:rPr>
        <w:t>поставил задачу по итогам 2025 года достигнуть</w:t>
      </w:r>
      <w:r w:rsidRPr="00330889">
        <w:rPr>
          <w:b/>
          <w:bCs/>
          <w:sz w:val="30"/>
          <w:szCs w:val="30"/>
        </w:rPr>
        <w:t xml:space="preserve"> доли природного газа в производстве тепловой и электрической энергии не более 65%</w:t>
      </w:r>
      <w:r w:rsidRPr="00330889">
        <w:rPr>
          <w:sz w:val="30"/>
          <w:szCs w:val="30"/>
        </w:rPr>
        <w:t>.</w:t>
      </w:r>
    </w:p>
    <w:p w14:paraId="7C92D6DB" w14:textId="77777777" w:rsidR="00DC1CD2" w:rsidRPr="00330889" w:rsidRDefault="00DC1CD2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инимаются меры по увеличению объемов реализации </w:t>
      </w:r>
      <w:r w:rsidRPr="00330889">
        <w:rPr>
          <w:b/>
          <w:bCs/>
          <w:sz w:val="30"/>
          <w:szCs w:val="30"/>
        </w:rPr>
        <w:t>торфяного топлива</w:t>
      </w:r>
      <w:r w:rsidRPr="00330889">
        <w:rPr>
          <w:bCs/>
          <w:sz w:val="30"/>
          <w:szCs w:val="30"/>
        </w:rPr>
        <w:t xml:space="preserve"> промышленным предприятиям страны, которое является наиболее доступным и конкурентоспособным.</w:t>
      </w:r>
    </w:p>
    <w:p w14:paraId="284999F4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AA3EC00" w14:textId="77777777" w:rsidR="00DC1CD2" w:rsidRPr="00330889" w:rsidRDefault="00DC1CD2" w:rsidP="00DC1CD2">
      <w:pPr>
        <w:spacing w:after="0" w:line="280" w:lineRule="exact"/>
        <w:ind w:left="709" w:firstLine="709"/>
        <w:jc w:val="both"/>
        <w:rPr>
          <w:b/>
          <w:bCs/>
          <w:i/>
          <w:szCs w:val="28"/>
        </w:rPr>
      </w:pPr>
      <w:r w:rsidRPr="00330889">
        <w:rPr>
          <w:bCs/>
          <w:i/>
          <w:szCs w:val="28"/>
        </w:rPr>
        <w:t xml:space="preserve">Беларусь входит в топ стран Европы по запасам торфа. Запасы торфа на территории страны оцениваются в 2,4 млрд т. </w:t>
      </w:r>
      <w:r w:rsidRPr="00330889">
        <w:rPr>
          <w:b/>
          <w:bCs/>
          <w:i/>
          <w:szCs w:val="28"/>
        </w:rPr>
        <w:t>Использование торфа позволяет ежегодно замещать до 450 млн куб. м природного газа</w:t>
      </w:r>
      <w:r w:rsidRPr="00330889">
        <w:rPr>
          <w:i/>
          <w:szCs w:val="28"/>
        </w:rPr>
        <w:t>.</w:t>
      </w:r>
    </w:p>
    <w:p w14:paraId="6DA184FA" w14:textId="77777777" w:rsidR="00DC1CD2" w:rsidRPr="00330889" w:rsidRDefault="00DC1CD2" w:rsidP="00DC1CD2">
      <w:pPr>
        <w:spacing w:after="120" w:line="280" w:lineRule="exact"/>
        <w:ind w:left="709" w:firstLine="709"/>
        <w:jc w:val="both"/>
        <w:rPr>
          <w:b/>
          <w:bCs/>
          <w:i/>
          <w:szCs w:val="28"/>
        </w:rPr>
      </w:pPr>
      <w:r w:rsidRPr="00330889">
        <w:rPr>
          <w:bCs/>
          <w:i/>
          <w:szCs w:val="28"/>
        </w:rPr>
        <w:t xml:space="preserve">В разрабатываемый фонд, доступный для промышленного освоения, включено 99,1 тыс. га земель торфяных месторождений с запасами торфа в количестве 302,1 млн т, что будет </w:t>
      </w:r>
      <w:r w:rsidRPr="00330889">
        <w:rPr>
          <w:b/>
          <w:bCs/>
          <w:i/>
          <w:szCs w:val="28"/>
        </w:rPr>
        <w:t>достаточно для использования в экономике на ближайшие 100 лет</w:t>
      </w:r>
      <w:r w:rsidRPr="00330889">
        <w:rPr>
          <w:i/>
          <w:szCs w:val="28"/>
        </w:rPr>
        <w:t>.</w:t>
      </w:r>
    </w:p>
    <w:p w14:paraId="687767E0" w14:textId="77777777" w:rsidR="00DC1CD2" w:rsidRPr="00330889" w:rsidRDefault="00DC1CD2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бъектами белорусской энергосистемы, использующими </w:t>
      </w:r>
      <w:r w:rsidRPr="00330889">
        <w:rPr>
          <w:b/>
          <w:bCs/>
          <w:sz w:val="30"/>
          <w:szCs w:val="30"/>
        </w:rPr>
        <w:t>энергию ветра и воды</w:t>
      </w:r>
      <w:r w:rsidRPr="00330889">
        <w:rPr>
          <w:bCs/>
          <w:sz w:val="30"/>
          <w:szCs w:val="30"/>
        </w:rPr>
        <w:t xml:space="preserve">, в 2022 году выработано 361 млн кВт ч, что выше уровня 2015 года на 269 млн кВт ч </w:t>
      </w:r>
      <w:r w:rsidRPr="00330889">
        <w:rPr>
          <w:bCs/>
          <w:i/>
          <w:szCs w:val="28"/>
        </w:rPr>
        <w:t xml:space="preserve">(рост к 2015 году составил </w:t>
      </w:r>
      <w:r w:rsidRPr="00330889">
        <w:rPr>
          <w:b/>
          <w:bCs/>
          <w:i/>
          <w:szCs w:val="28"/>
        </w:rPr>
        <w:t>392%</w:t>
      </w:r>
      <w:r w:rsidRPr="00330889">
        <w:rPr>
          <w:bCs/>
          <w:i/>
          <w:szCs w:val="28"/>
        </w:rPr>
        <w:t>)</w:t>
      </w:r>
      <w:r w:rsidRPr="00330889">
        <w:rPr>
          <w:bCs/>
          <w:sz w:val="30"/>
          <w:szCs w:val="30"/>
        </w:rPr>
        <w:t>.</w:t>
      </w:r>
    </w:p>
    <w:p w14:paraId="47D8DC5C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58A830C" w14:textId="77777777" w:rsidR="00DC1CD2" w:rsidRPr="00330889" w:rsidRDefault="00DC1CD2" w:rsidP="00DC1CD2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pacing w:val="-14"/>
          <w:szCs w:val="28"/>
        </w:rPr>
        <w:t>В белорусской энергосистеме эксплуатируется</w:t>
      </w:r>
      <w:r w:rsidR="00FA3AAD" w:rsidRPr="00330889">
        <w:rPr>
          <w:bCs/>
          <w:i/>
          <w:spacing w:val="-14"/>
          <w:szCs w:val="28"/>
        </w:rPr>
        <w:t xml:space="preserve"> </w:t>
      </w:r>
      <w:r w:rsidRPr="00330889">
        <w:rPr>
          <w:b/>
          <w:bCs/>
          <w:i/>
          <w:spacing w:val="-14"/>
          <w:szCs w:val="28"/>
        </w:rPr>
        <w:t>24</w:t>
      </w:r>
      <w:r w:rsidRPr="00330889">
        <w:rPr>
          <w:bCs/>
          <w:i/>
          <w:spacing w:val="-14"/>
          <w:szCs w:val="28"/>
        </w:rPr>
        <w:t xml:space="preserve"> гидроэлектростанции суммарной установленной мощностью 88,</w:t>
      </w:r>
      <w:r w:rsidRPr="00330889">
        <w:rPr>
          <w:bCs/>
          <w:i/>
          <w:szCs w:val="28"/>
        </w:rPr>
        <w:t>11 МВт</w:t>
      </w:r>
      <w:r w:rsidR="00FA3AAD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 xml:space="preserve"> </w:t>
      </w:r>
      <w:r w:rsidR="00FA3AAD" w:rsidRPr="00330889">
        <w:rPr>
          <w:bCs/>
          <w:i/>
          <w:szCs w:val="28"/>
        </w:rPr>
        <w:t>Из них</w:t>
      </w:r>
      <w:r w:rsidRPr="00330889">
        <w:rPr>
          <w:bCs/>
          <w:i/>
          <w:szCs w:val="28"/>
        </w:rPr>
        <w:t xml:space="preserve"> самые мощные: Витебская ГЭС (40,0 МВт), Полоцкая ГЭС (21,66 МВт) на </w:t>
      </w:r>
      <w:proofErr w:type="spellStart"/>
      <w:r w:rsidRPr="00330889">
        <w:rPr>
          <w:bCs/>
          <w:i/>
          <w:szCs w:val="28"/>
        </w:rPr>
        <w:t>р</w:t>
      </w:r>
      <w:r w:rsidR="00396C95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>Западная</w:t>
      </w:r>
      <w:proofErr w:type="spellEnd"/>
      <w:r w:rsidRPr="00330889">
        <w:rPr>
          <w:bCs/>
          <w:i/>
          <w:szCs w:val="28"/>
        </w:rPr>
        <w:t xml:space="preserve"> Двина, Гродненская ГЭС (17 МВт) на </w:t>
      </w:r>
      <w:proofErr w:type="spellStart"/>
      <w:r w:rsidRPr="00330889">
        <w:rPr>
          <w:bCs/>
          <w:i/>
          <w:szCs w:val="28"/>
        </w:rPr>
        <w:t>р</w:t>
      </w:r>
      <w:r w:rsidR="00396C95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>Неман</w:t>
      </w:r>
      <w:proofErr w:type="spellEnd"/>
      <w:r w:rsidRPr="00330889">
        <w:rPr>
          <w:bCs/>
          <w:i/>
          <w:szCs w:val="28"/>
        </w:rPr>
        <w:t>.</w:t>
      </w:r>
    </w:p>
    <w:p w14:paraId="0DD24418" w14:textId="77777777" w:rsidR="00DC1CD2" w:rsidRPr="00330889" w:rsidRDefault="00DC1CD2" w:rsidP="00DC1CD2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Успешно эксплуатируется Новогрудская ветроэлек</w:t>
      </w:r>
      <w:r w:rsidR="00DE0566" w:rsidRPr="00330889">
        <w:rPr>
          <w:bCs/>
          <w:i/>
          <w:szCs w:val="28"/>
        </w:rPr>
        <w:t xml:space="preserve">трическая станция в районе </w:t>
      </w:r>
      <w:proofErr w:type="spellStart"/>
      <w:r w:rsidR="00DE0566" w:rsidRPr="00330889">
        <w:rPr>
          <w:bCs/>
          <w:i/>
          <w:szCs w:val="28"/>
        </w:rPr>
        <w:t>н.п.</w:t>
      </w:r>
      <w:r w:rsidRPr="00330889">
        <w:rPr>
          <w:bCs/>
          <w:i/>
          <w:szCs w:val="28"/>
        </w:rPr>
        <w:t>Грабники</w:t>
      </w:r>
      <w:proofErr w:type="spellEnd"/>
      <w:r w:rsidRPr="00330889">
        <w:rPr>
          <w:bCs/>
          <w:i/>
          <w:szCs w:val="28"/>
        </w:rPr>
        <w:t xml:space="preserve"> суммарной установленной мощностью 9,0 МВт.</w:t>
      </w:r>
    </w:p>
    <w:p w14:paraId="69453048" w14:textId="77777777" w:rsidR="00E527F2" w:rsidRPr="00330889" w:rsidRDefault="009F1341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lastRenderedPageBreak/>
        <w:t>5</w:t>
      </w:r>
      <w:r w:rsidR="00F84A75" w:rsidRPr="00330889">
        <w:rPr>
          <w:b/>
          <w:bCs/>
          <w:sz w:val="30"/>
          <w:szCs w:val="30"/>
        </w:rPr>
        <w:t>. </w:t>
      </w:r>
      <w:r w:rsidR="00E527F2" w:rsidRPr="00330889">
        <w:rPr>
          <w:b/>
          <w:bCs/>
          <w:sz w:val="30"/>
          <w:szCs w:val="30"/>
        </w:rPr>
        <w:t>Обеспечение п</w:t>
      </w:r>
      <w:r w:rsidR="00F84A75" w:rsidRPr="00330889">
        <w:rPr>
          <w:b/>
          <w:bCs/>
          <w:sz w:val="30"/>
          <w:szCs w:val="30"/>
        </w:rPr>
        <w:t>родовольственн</w:t>
      </w:r>
      <w:r w:rsidR="00E527F2" w:rsidRPr="00330889">
        <w:rPr>
          <w:b/>
          <w:bCs/>
          <w:sz w:val="30"/>
          <w:szCs w:val="30"/>
        </w:rPr>
        <w:t>ой безопасности</w:t>
      </w:r>
      <w:r w:rsidR="00F84A75" w:rsidRPr="00330889">
        <w:rPr>
          <w:b/>
          <w:bCs/>
          <w:sz w:val="30"/>
          <w:szCs w:val="30"/>
        </w:rPr>
        <w:t xml:space="preserve"> </w:t>
      </w:r>
    </w:p>
    <w:p w14:paraId="1E5A1C9D" w14:textId="77777777" w:rsidR="004D46A1" w:rsidRPr="00330889" w:rsidRDefault="004D46A1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Согласно докладу </w:t>
      </w:r>
      <w:r w:rsidR="0041460C" w:rsidRPr="00330889">
        <w:rPr>
          <w:rFonts w:eastAsia="Times New Roman" w:cs="Times New Roman"/>
          <w:sz w:val="30"/>
          <w:szCs w:val="30"/>
          <w:lang w:eastAsia="ru-RU"/>
        </w:rPr>
        <w:t>Продовольственной и сельскохозяйственной организаци</w:t>
      </w:r>
      <w:r w:rsidR="00751D42" w:rsidRPr="00330889">
        <w:rPr>
          <w:rFonts w:eastAsia="Times New Roman" w:cs="Times New Roman"/>
          <w:sz w:val="30"/>
          <w:szCs w:val="30"/>
          <w:lang w:eastAsia="ru-RU"/>
        </w:rPr>
        <w:t>и</w:t>
      </w:r>
      <w:r w:rsidR="0041460C" w:rsidRPr="00330889">
        <w:rPr>
          <w:rFonts w:eastAsia="Times New Roman" w:cs="Times New Roman"/>
          <w:sz w:val="30"/>
          <w:szCs w:val="30"/>
          <w:lang w:eastAsia="ru-RU"/>
        </w:rPr>
        <w:t xml:space="preserve"> Объединенных Наций, 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с проблемой голода столкнулись </w:t>
      </w:r>
      <w:r w:rsidR="005B0942" w:rsidRPr="00330889">
        <w:rPr>
          <w:rFonts w:eastAsia="Times New Roman" w:cs="Times New Roman"/>
          <w:sz w:val="30"/>
          <w:szCs w:val="30"/>
          <w:lang w:eastAsia="ru-RU"/>
        </w:rPr>
        <w:t xml:space="preserve">окол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735 млн чел</w:t>
      </w:r>
      <w:r w:rsidR="00B94C8A" w:rsidRPr="00330889">
        <w:rPr>
          <w:rFonts w:eastAsia="Times New Roman" w:cs="Times New Roman"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3803DEE7" w14:textId="77777777" w:rsidR="005B0942" w:rsidRPr="00330889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Основной причиной нехватки продовольствия в</w:t>
      </w:r>
      <w:r w:rsidR="005B0942" w:rsidRPr="00330889">
        <w:rPr>
          <w:rFonts w:eastAsia="Times New Roman" w:cs="Times New Roman"/>
          <w:sz w:val="30"/>
          <w:szCs w:val="30"/>
          <w:lang w:eastAsia="ru-RU"/>
        </w:rPr>
        <w:t>о многих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государствах являются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оенные конфликты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которые делают невозможным ведение и развитие сельского хозяйства – в таких условиях находятся приблизительн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119 </w:t>
      </w:r>
      <w:proofErr w:type="gramStart"/>
      <w:r w:rsidRPr="00330889">
        <w:rPr>
          <w:rFonts w:eastAsia="Times New Roman" w:cs="Times New Roman"/>
          <w:b/>
          <w:sz w:val="30"/>
          <w:szCs w:val="30"/>
          <w:lang w:eastAsia="ru-RU"/>
        </w:rPr>
        <w:t>млн</w:t>
      </w:r>
      <w:proofErr w:type="gramEnd"/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чел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078B1153" w14:textId="77777777" w:rsidR="006927FA" w:rsidRPr="00330889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О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трицательно сказывается на проблем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экономическая нестабильность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, а также влияни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экстремальных погодных условий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 в Аф</w:t>
      </w:r>
      <w:r w:rsidR="00751D42" w:rsidRPr="00330889">
        <w:rPr>
          <w:rFonts w:eastAsia="Times New Roman" w:cs="Times New Roman"/>
          <w:sz w:val="30"/>
          <w:szCs w:val="30"/>
          <w:lang w:eastAsia="ru-RU"/>
        </w:rPr>
        <w:t>рике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Индии,</w:t>
      </w:r>
      <w:r w:rsidR="006927FA" w:rsidRPr="00330889">
        <w:rPr>
          <w:rFonts w:ascii="Calibri" w:eastAsia="Calibri" w:hAnsi="Calibri" w:cs="Times New Roman"/>
          <w:sz w:val="22"/>
        </w:rPr>
        <w:t xml:space="preserve">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Кита</w:t>
      </w:r>
      <w:r w:rsidRPr="00330889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, Южной Америк</w:t>
      </w:r>
      <w:r w:rsidRPr="00330889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, США.</w:t>
      </w:r>
    </w:p>
    <w:p w14:paraId="207EB0A6" w14:textId="77777777" w:rsidR="004F2C8C" w:rsidRPr="00330889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Глобальные вызовы и тенденции, которые наблюдаются на мировом рынке, подтверждают правильность стратегии, выбранной Республикой Беларусь более 20 лет назад, когда по поручению Главы государства разрабатывалась первая Концепция обеспечения национальной продовольственной безопасности. </w:t>
      </w:r>
    </w:p>
    <w:p w14:paraId="374B82BB" w14:textId="3E24A9CA" w:rsidR="004F2C8C" w:rsidRPr="00330889" w:rsidRDefault="005B0942" w:rsidP="004F2C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330889">
        <w:rPr>
          <w:rFonts w:eastAsia="Times New Roman" w:cs="Times New Roman"/>
          <w:color w:val="000000"/>
          <w:sz w:val="30"/>
          <w:szCs w:val="30"/>
          <w:lang w:eastAsia="ru-RU"/>
        </w:rPr>
        <w:t>В нашей стране н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а территории сельской местности проживает </w:t>
      </w:r>
      <w:r w:rsidR="004F2C8C" w:rsidRPr="00330889">
        <w:rPr>
          <w:rFonts w:eastAsia="Times New Roman" w:cs="Times New Roman"/>
          <w:b/>
          <w:color w:val="000000"/>
          <w:sz w:val="30"/>
          <w:szCs w:val="30"/>
          <w:lang w:eastAsia="ru-RU"/>
        </w:rPr>
        <w:t>22%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населения страны</w:t>
      </w:r>
      <w:r w:rsidR="00C561D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</w:t>
      </w:r>
      <w:r w:rsidR="00C561DD" w:rsidRPr="00C561DD">
        <w:rPr>
          <w:rFonts w:eastAsia="Times New Roman" w:cs="Times New Roman"/>
          <w:b/>
          <w:i/>
          <w:color w:val="000000"/>
          <w:sz w:val="30"/>
          <w:szCs w:val="30"/>
          <w:lang w:eastAsia="ru-RU"/>
        </w:rPr>
        <w:t xml:space="preserve">(51,6% - </w:t>
      </w:r>
      <w:r w:rsidR="00C561DD">
        <w:rPr>
          <w:rFonts w:eastAsia="Times New Roman" w:cs="Times New Roman"/>
          <w:b/>
          <w:i/>
          <w:color w:val="000000"/>
          <w:sz w:val="30"/>
          <w:szCs w:val="30"/>
          <w:lang w:eastAsia="ru-RU"/>
        </w:rPr>
        <w:t xml:space="preserve">Зельвенский </w:t>
      </w:r>
      <w:r w:rsidR="00C561DD" w:rsidRPr="00C561DD">
        <w:rPr>
          <w:rFonts w:eastAsia="Times New Roman" w:cs="Times New Roman"/>
          <w:b/>
          <w:i/>
          <w:color w:val="000000"/>
          <w:sz w:val="30"/>
          <w:szCs w:val="30"/>
          <w:lang w:eastAsia="ru-RU"/>
        </w:rPr>
        <w:t>район)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, а в сельском хозяйстве трудится более </w:t>
      </w:r>
      <w:r w:rsidR="004F2C8C" w:rsidRPr="00330889">
        <w:rPr>
          <w:rFonts w:eastAsia="Times New Roman" w:cs="Times New Roman"/>
          <w:b/>
          <w:color w:val="000000"/>
          <w:sz w:val="30"/>
          <w:szCs w:val="30"/>
          <w:lang w:eastAsia="ru-RU"/>
        </w:rPr>
        <w:t>7%</w:t>
      </w:r>
      <w:r w:rsidR="00C561DD">
        <w:rPr>
          <w:rFonts w:eastAsia="Times New Roman" w:cs="Times New Roman"/>
          <w:b/>
          <w:color w:val="000000"/>
          <w:sz w:val="30"/>
          <w:szCs w:val="30"/>
          <w:lang w:eastAsia="ru-RU"/>
        </w:rPr>
        <w:t xml:space="preserve"> (Зельвенский район – 43,5%)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от </w:t>
      </w:r>
      <w:proofErr w:type="gramStart"/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>занятых</w:t>
      </w:r>
      <w:proofErr w:type="gramEnd"/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в реальном секторе экономики.</w:t>
      </w:r>
    </w:p>
    <w:p w14:paraId="66E32323" w14:textId="77777777" w:rsidR="00B94C8A" w:rsidRPr="00330889" w:rsidRDefault="00B94C8A" w:rsidP="00B94C8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правочно:</w:t>
      </w:r>
    </w:p>
    <w:p w14:paraId="32C7E270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Центральным звеном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в </w:t>
      </w:r>
      <w:r w:rsidR="005B0942"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белорусском 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АПК является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ельское хозяйство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, удельный вес которого во внутреннем валовом продукте за последние годы составляет около 7%. Еще около 5% </w:t>
      </w:r>
      <w:r w:rsidR="00C9112E" w:rsidRPr="00330889">
        <w:rPr>
          <w:rFonts w:eastAsia="Times New Roman" w:cs="Times New Roman"/>
          <w:bCs/>
          <w:i/>
          <w:color w:val="000000"/>
          <w:szCs w:val="28"/>
          <w:lang w:eastAsia="ru-RU"/>
        </w:rPr>
        <w:t>–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вклад в ВВП страны организаций</w:t>
      </w:r>
      <w:r w:rsidR="00301D4B" w:rsidRPr="00330889">
        <w:rPr>
          <w:rFonts w:eastAsia="Times New Roman" w:cs="Times New Roman"/>
          <w:i/>
          <w:color w:val="000000"/>
          <w:szCs w:val="28"/>
          <w:lang w:eastAsia="ru-RU"/>
        </w:rPr>
        <w:t>,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перерабатывающих сельскохозяйственное сырье.</w:t>
      </w:r>
    </w:p>
    <w:p w14:paraId="67642C78" w14:textId="77777777" w:rsidR="006927FA" w:rsidRPr="00330889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Конъюнктура мирового рынка сегодня складывается в пользу производителя, открывая новые ниши для оригинальной белорусской продукции, произведенной из высококачественного сырья, по современным технологиям и по одним из самых высоких в мире требованиям безопасности.</w:t>
      </w:r>
      <w:r w:rsidR="001E6E0F" w:rsidRPr="00330889">
        <w:rPr>
          <w:rFonts w:eastAsia="Times New Roman" w:cs="Times New Roman"/>
          <w:sz w:val="30"/>
          <w:szCs w:val="30"/>
          <w:lang w:eastAsia="ru-RU"/>
        </w:rPr>
        <w:t xml:space="preserve"> Показательным примером является то, что каждый четвертый килограмм сыра и каждый седьмой литр молока, которые продаются в России, – белорусского производства.</w:t>
      </w:r>
    </w:p>
    <w:p w14:paraId="090AE49E" w14:textId="77777777" w:rsidR="006927FA" w:rsidRPr="00330889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Беларуси достигнут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ысокий удельный уровень производства основных продуктов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. Он существенно превышает показатели других государств ЕАЭС. Так, картофеля в Беларуси производится 417 кг в </w:t>
      </w:r>
      <w:r w:rsidRPr="00330889">
        <w:rPr>
          <w:rFonts w:eastAsia="Times New Roman" w:cs="Times New Roman"/>
          <w:spacing w:val="-6"/>
          <w:sz w:val="30"/>
          <w:szCs w:val="30"/>
          <w:lang w:eastAsia="ru-RU"/>
        </w:rPr>
        <w:t>расчете на одного человека в год, мяса – 134, молока – 850 кг, яиц – 374 штук</w:t>
      </w:r>
      <w:r w:rsidR="00C27974" w:rsidRPr="00330889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</w:p>
    <w:p w14:paraId="38C7BCBC" w14:textId="0C6F828D" w:rsidR="007B60D9" w:rsidRPr="00C44AFB" w:rsidRDefault="006927FA" w:rsidP="00C44AFB">
      <w:pPr>
        <w:spacing w:after="0" w:line="240" w:lineRule="auto"/>
        <w:ind w:firstLine="708"/>
        <w:jc w:val="both"/>
        <w:rPr>
          <w:rFonts w:eastAsia="Calibri" w:cs="Times New Roman"/>
          <w:bCs/>
          <w:sz w:val="22"/>
          <w:szCs w:val="30"/>
        </w:rPr>
      </w:pP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Уровень самообеспечения по основным видам </w:t>
      </w:r>
      <w:r w:rsidRPr="00330889">
        <w:rPr>
          <w:rFonts w:eastAsia="Times New Roman" w:cs="Times New Roman"/>
          <w:b/>
          <w:spacing w:val="-6"/>
          <w:sz w:val="30"/>
          <w:szCs w:val="30"/>
          <w:lang w:eastAsia="ru-RU"/>
        </w:rPr>
        <w:t>сельскохозяйственной продукции</w:t>
      </w:r>
      <w:r w:rsidRPr="00330889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330889">
        <w:rPr>
          <w:rFonts w:eastAsia="Times New Roman" w:cs="Times New Roman"/>
          <w:b/>
          <w:spacing w:val="-6"/>
          <w:sz w:val="30"/>
          <w:szCs w:val="30"/>
          <w:lang w:eastAsia="ru-RU"/>
        </w:rPr>
        <w:t>в нашей стране ежегодно превышает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100%</w:t>
      </w:r>
      <w:r w:rsidRPr="00330889">
        <w:rPr>
          <w:rFonts w:eastAsia="Times New Roman" w:cs="Times New Roman"/>
          <w:bCs/>
          <w:sz w:val="30"/>
          <w:szCs w:val="30"/>
          <w:lang w:eastAsia="ru-RU"/>
        </w:rPr>
        <w:t xml:space="preserve">. </w:t>
      </w:r>
      <w:r w:rsidRPr="00330889">
        <w:rPr>
          <w:rFonts w:eastAsia="Times New Roman" w:cs="Times New Roman"/>
          <w:sz w:val="30"/>
          <w:szCs w:val="30"/>
          <w:lang w:eastAsia="ru-RU"/>
        </w:rPr>
        <w:t>В том числе, по мясу – 133%, мо</w:t>
      </w:r>
      <w:r w:rsidR="001306CC" w:rsidRPr="00330889">
        <w:rPr>
          <w:rFonts w:eastAsia="Times New Roman" w:cs="Times New Roman"/>
          <w:sz w:val="30"/>
          <w:szCs w:val="30"/>
          <w:lang w:eastAsia="ru-RU"/>
        </w:rPr>
        <w:t>локу – 267%, яйцам – 126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%. Этого достаточно для устойчивого удовлетворения потребности </w:t>
      </w:r>
      <w:r w:rsidRPr="00330889">
        <w:rPr>
          <w:rFonts w:eastAsia="Times New Roman" w:cs="Times New Roman"/>
          <w:sz w:val="30"/>
          <w:szCs w:val="30"/>
          <w:lang w:eastAsia="ru-RU"/>
        </w:rPr>
        <w:lastRenderedPageBreak/>
        <w:t>внутреннего рынка в продовольствии и сырье, а также реализации на экспорт</w:t>
      </w:r>
      <w:r w:rsidR="003B0953" w:rsidRPr="00330889">
        <w:rPr>
          <w:rFonts w:eastAsia="Times New Roman" w:cs="Times New Roman"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4AA468C9" w14:textId="77777777" w:rsidR="003B0953" w:rsidRDefault="003B0953" w:rsidP="005E6E0E">
      <w:pPr>
        <w:spacing w:before="120" w:after="0" w:line="240" w:lineRule="auto"/>
        <w:ind w:firstLine="709"/>
        <w:jc w:val="both"/>
        <w:rPr>
          <w:rFonts w:eastAsia="Times New Roman" w:cs="Times New Roman"/>
          <w:spacing w:val="-10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в хозяйствах всех категорий было произведено продукции на сумму почти 32 </w:t>
      </w:r>
      <w:proofErr w:type="gramStart"/>
      <w:r w:rsidRPr="00330889">
        <w:rPr>
          <w:rFonts w:eastAsia="Times New Roman" w:cs="Times New Roman"/>
          <w:sz w:val="30"/>
          <w:szCs w:val="30"/>
          <w:lang w:eastAsia="ru-RU"/>
        </w:rPr>
        <w:t>млрд</w:t>
      </w:r>
      <w:proofErr w:type="gramEnd"/>
      <w:r w:rsidRPr="00330889">
        <w:rPr>
          <w:rFonts w:eastAsia="Times New Roman" w:cs="Times New Roman"/>
          <w:sz w:val="30"/>
          <w:szCs w:val="30"/>
          <w:lang w:eastAsia="ru-RU"/>
        </w:rPr>
        <w:t xml:space="preserve"> руб., что в сопоставимых ценах на 3,6% больше показателя прошлого года.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клад отрасли в ВВП страны увеличивается и достиг 7,7%</w:t>
      </w:r>
      <w:r w:rsidRPr="00330889">
        <w:rPr>
          <w:rFonts w:eastAsia="Times New Roman" w:cs="Times New Roman"/>
          <w:bCs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Доля инвестиций в основной капитал </w:t>
      </w:r>
      <w:r w:rsidRPr="00330889">
        <w:rPr>
          <w:rFonts w:eastAsia="Times New Roman" w:cs="Times New Roman"/>
          <w:spacing w:val="-10"/>
          <w:sz w:val="30"/>
          <w:szCs w:val="30"/>
          <w:lang w:eastAsia="ru-RU"/>
        </w:rPr>
        <w:t xml:space="preserve">сельского, лесного и рыбного </w:t>
      </w:r>
      <w:proofErr w:type="gramStart"/>
      <w:r w:rsidRPr="00330889">
        <w:rPr>
          <w:rFonts w:eastAsia="Times New Roman" w:cs="Times New Roman"/>
          <w:spacing w:val="-10"/>
          <w:sz w:val="30"/>
          <w:szCs w:val="30"/>
          <w:lang w:eastAsia="ru-RU"/>
        </w:rPr>
        <w:t>хозяйства</w:t>
      </w:r>
      <w:proofErr w:type="gramEnd"/>
      <w:r w:rsidRPr="00330889">
        <w:rPr>
          <w:rFonts w:eastAsia="Times New Roman" w:cs="Times New Roman"/>
          <w:spacing w:val="-10"/>
          <w:sz w:val="30"/>
          <w:szCs w:val="30"/>
          <w:lang w:eastAsia="ru-RU"/>
        </w:rPr>
        <w:t xml:space="preserve"> в общем их объеме возросла до 15,9%.</w:t>
      </w:r>
    </w:p>
    <w:p w14:paraId="63143B1D" w14:textId="77777777" w:rsidR="00C561DD" w:rsidRPr="00C561DD" w:rsidRDefault="00C561DD" w:rsidP="00C561DD">
      <w:pPr>
        <w:spacing w:after="0" w:line="240" w:lineRule="auto"/>
        <w:ind w:firstLine="708"/>
        <w:jc w:val="both"/>
        <w:rPr>
          <w:rFonts w:cs="Times New Roman"/>
          <w:b/>
          <w:i/>
          <w:sz w:val="30"/>
          <w:szCs w:val="30"/>
        </w:rPr>
      </w:pPr>
      <w:r w:rsidRPr="00C561DD">
        <w:rPr>
          <w:rFonts w:cs="Times New Roman"/>
          <w:b/>
          <w:i/>
          <w:sz w:val="30"/>
          <w:szCs w:val="30"/>
        </w:rPr>
        <w:t xml:space="preserve">За 9 месяцев 2023 г. сельскохозяйственными организациями района произведено валовой продукции сельского хозяйства </w:t>
      </w:r>
      <w:r w:rsidRPr="00C561DD">
        <w:rPr>
          <w:rFonts w:cs="Times New Roman"/>
          <w:b/>
          <w:i/>
          <w:sz w:val="30"/>
          <w:szCs w:val="30"/>
        </w:rPr>
        <w:br/>
        <w:t>на 177,3 миллиона рублей. Темп роста составил 101,3 %.</w:t>
      </w:r>
    </w:p>
    <w:p w14:paraId="1A2CBA8D" w14:textId="77777777" w:rsidR="00C561DD" w:rsidRPr="00C561DD" w:rsidRDefault="00C561DD" w:rsidP="00C561DD">
      <w:pPr>
        <w:widowControl w:val="0"/>
        <w:shd w:val="clear" w:color="auto" w:fill="FFFFFF"/>
        <w:spacing w:after="0" w:line="240" w:lineRule="auto"/>
        <w:ind w:left="23" w:right="-143" w:firstLine="692"/>
        <w:jc w:val="both"/>
        <w:rPr>
          <w:rFonts w:cs="Times New Roman"/>
          <w:b/>
          <w:i/>
          <w:sz w:val="30"/>
          <w:szCs w:val="30"/>
        </w:rPr>
      </w:pPr>
      <w:r w:rsidRPr="00C561DD">
        <w:rPr>
          <w:rFonts w:cs="Times New Roman"/>
          <w:b/>
          <w:i/>
          <w:sz w:val="30"/>
          <w:szCs w:val="30"/>
        </w:rPr>
        <w:t>Темп роста продукции животноводства за январь-сентябрь 2023 года составил 104,1%.</w:t>
      </w:r>
    </w:p>
    <w:p w14:paraId="40FD8618" w14:textId="77777777" w:rsidR="00C561DD" w:rsidRPr="00C561DD" w:rsidRDefault="00C561DD" w:rsidP="00C561DD">
      <w:pPr>
        <w:spacing w:after="0" w:line="240" w:lineRule="auto"/>
        <w:ind w:firstLine="708"/>
        <w:jc w:val="both"/>
        <w:rPr>
          <w:rFonts w:cs="Times New Roman"/>
          <w:b/>
          <w:i/>
          <w:sz w:val="30"/>
          <w:szCs w:val="30"/>
        </w:rPr>
      </w:pPr>
      <w:r w:rsidRPr="00C561DD">
        <w:rPr>
          <w:rFonts w:cs="Times New Roman"/>
          <w:b/>
          <w:i/>
          <w:sz w:val="30"/>
          <w:szCs w:val="30"/>
        </w:rPr>
        <w:t>Молока произведено 58,0 тыс. тонн или 104,0% к прошлому году. Удельный вес реализованного молока в общем объеме производства составил 91,8%. Продано молока 53 269 т, или 103,5 % к 9 месяцам 2022 года.  Сортом «Экстра» реализовано 63% молока, высшим сортом – 16%, первым сортом – 21%.</w:t>
      </w:r>
    </w:p>
    <w:p w14:paraId="590E1C83" w14:textId="77777777" w:rsidR="00C561DD" w:rsidRPr="00C561DD" w:rsidRDefault="00C561DD" w:rsidP="00C561DD">
      <w:pPr>
        <w:widowControl w:val="0"/>
        <w:shd w:val="clear" w:color="auto" w:fill="FFFFFF"/>
        <w:spacing w:after="0" w:line="240" w:lineRule="auto"/>
        <w:ind w:left="23" w:right="-143" w:firstLine="692"/>
        <w:jc w:val="both"/>
        <w:rPr>
          <w:rFonts w:cs="Times New Roman"/>
          <w:b/>
          <w:i/>
          <w:sz w:val="30"/>
          <w:szCs w:val="30"/>
        </w:rPr>
      </w:pPr>
      <w:r w:rsidRPr="00C561DD">
        <w:rPr>
          <w:rFonts w:cs="Times New Roman"/>
          <w:b/>
          <w:i/>
          <w:sz w:val="30"/>
          <w:szCs w:val="30"/>
        </w:rPr>
        <w:t xml:space="preserve">Валовой привес крупного рогатого скота (далее – КРС) на выращивании и откорме составил 5770 т (100,6%), свиней – 3536 т (111,7%). </w:t>
      </w:r>
    </w:p>
    <w:p w14:paraId="0D68A69C" w14:textId="77777777" w:rsidR="00C561DD" w:rsidRPr="00C561DD" w:rsidRDefault="00C561DD" w:rsidP="00C561DD">
      <w:pPr>
        <w:pStyle w:val="3"/>
        <w:spacing w:after="0" w:line="240" w:lineRule="auto"/>
        <w:ind w:left="23" w:right="-143" w:firstLine="692"/>
        <w:jc w:val="both"/>
        <w:rPr>
          <w:rFonts w:cs="Times New Roman"/>
          <w:b/>
          <w:i/>
          <w:sz w:val="30"/>
          <w:szCs w:val="30"/>
        </w:rPr>
      </w:pPr>
      <w:proofErr w:type="gramStart"/>
      <w:r w:rsidRPr="00C561DD">
        <w:rPr>
          <w:rFonts w:cs="Times New Roman"/>
          <w:b/>
          <w:i/>
          <w:sz w:val="30"/>
          <w:szCs w:val="30"/>
        </w:rPr>
        <w:t>В растениеводстве темп роста валовой продукции за 9 месяцев 2023 года составил 98,3%. По состоянию на 1 октября 2023 года намолочено 81,7 тыс. тонн зерновых и зернобобовых культур (без учета кукурузы.</w:t>
      </w:r>
      <w:proofErr w:type="gramEnd"/>
      <w:r w:rsidRPr="00C561DD">
        <w:rPr>
          <w:rFonts w:cs="Times New Roman"/>
          <w:b/>
          <w:i/>
          <w:sz w:val="30"/>
          <w:szCs w:val="30"/>
        </w:rPr>
        <w:t xml:space="preserve"> </w:t>
      </w:r>
      <w:proofErr w:type="spellStart"/>
      <w:r w:rsidRPr="00C561DD">
        <w:rPr>
          <w:rFonts w:cs="Times New Roman"/>
          <w:b/>
          <w:i/>
          <w:sz w:val="30"/>
          <w:szCs w:val="30"/>
        </w:rPr>
        <w:t>Маслосемян</w:t>
      </w:r>
      <w:proofErr w:type="spellEnd"/>
      <w:r w:rsidRPr="00C561DD">
        <w:rPr>
          <w:rFonts w:cs="Times New Roman"/>
          <w:b/>
          <w:i/>
          <w:sz w:val="30"/>
          <w:szCs w:val="30"/>
        </w:rPr>
        <w:t xml:space="preserve"> рапса собрано 18,8 тыс. т в первоначальном весе или 106,6% к прошлому году (плюс 1,2 тыс. т). Урожайность составила 45,4 ц/га, что на 3,3 ц/га выше прошлого года.</w:t>
      </w:r>
    </w:p>
    <w:p w14:paraId="02CC5A0F" w14:textId="77777777" w:rsidR="00C561DD" w:rsidRPr="00C561DD" w:rsidRDefault="00C561DD" w:rsidP="00C561DD">
      <w:pPr>
        <w:spacing w:after="0" w:line="240" w:lineRule="auto"/>
        <w:ind w:firstLine="708"/>
        <w:jc w:val="both"/>
        <w:rPr>
          <w:rFonts w:cs="Times New Roman"/>
          <w:b/>
          <w:i/>
        </w:rPr>
      </w:pPr>
      <w:r w:rsidRPr="00C561DD">
        <w:rPr>
          <w:rFonts w:cs="Times New Roman"/>
          <w:b/>
          <w:i/>
          <w:sz w:val="30"/>
          <w:szCs w:val="30"/>
        </w:rPr>
        <w:t>Валовой сбор картофеля составил 2268 т при урожайности 324 ц/га.</w:t>
      </w:r>
    </w:p>
    <w:p w14:paraId="3BE7FDE5" w14:textId="77777777" w:rsidR="00F32529" w:rsidRPr="00330889" w:rsidRDefault="009F1341" w:rsidP="003B0953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6</w:t>
      </w:r>
      <w:r w:rsidR="005F0ACD" w:rsidRPr="00330889">
        <w:rPr>
          <w:b/>
          <w:bCs/>
          <w:sz w:val="30"/>
          <w:szCs w:val="30"/>
        </w:rPr>
        <w:t>. </w:t>
      </w:r>
      <w:r w:rsidR="00AF1467" w:rsidRPr="00330889">
        <w:rPr>
          <w:b/>
          <w:bCs/>
          <w:sz w:val="30"/>
          <w:szCs w:val="30"/>
        </w:rPr>
        <w:t xml:space="preserve">Внешнеэкономическая </w:t>
      </w:r>
      <w:r w:rsidR="00E32242" w:rsidRPr="00330889">
        <w:rPr>
          <w:b/>
          <w:bCs/>
          <w:sz w:val="30"/>
          <w:szCs w:val="30"/>
        </w:rPr>
        <w:t>деятельность</w:t>
      </w:r>
      <w:r w:rsidR="00AF1467" w:rsidRPr="00330889">
        <w:rPr>
          <w:b/>
          <w:bCs/>
          <w:sz w:val="30"/>
          <w:szCs w:val="30"/>
        </w:rPr>
        <w:t xml:space="preserve"> Республики Беларусь</w:t>
      </w:r>
    </w:p>
    <w:p w14:paraId="4E0403C5" w14:textId="77777777" w:rsidR="00473580" w:rsidRPr="00330889" w:rsidRDefault="00D320D4" w:rsidP="003B0953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>Наша страна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 xml:space="preserve"> осуществляет многовекторную внешнеэкономическую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8"/>
          <w:sz w:val="30"/>
          <w:szCs w:val="30"/>
          <w:lang w:eastAsia="zh-CN"/>
        </w:rPr>
        <w:t xml:space="preserve">политику и активно участвует в международных интеграционных процессах. </w:t>
      </w:r>
    </w:p>
    <w:p w14:paraId="0B1184A5" w14:textId="77777777" w:rsidR="00473580" w:rsidRPr="00330889" w:rsidRDefault="00473580" w:rsidP="00AA7FA0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В январе–августе 2023 г. внешнеторговый оборот Республики Беларусь составил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54,1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 xml:space="preserve">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 14,8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 xml:space="preserve"> к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val="en-US" w:eastAsia="zh-CN"/>
        </w:rPr>
        <w:t> 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аналогичному периоду 2022 года)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, экспорт –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25,9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val="en-US" w:eastAsia="zh-CN"/>
        </w:rPr>
        <w:t> 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8,4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)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, импорт –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28,2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 21,4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).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</w:p>
    <w:p w14:paraId="3A1A6CE2" w14:textId="77777777" w:rsidR="00473580" w:rsidRPr="00330889" w:rsidRDefault="00473580" w:rsidP="00AA7FA0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 xml:space="preserve">Республика Беларусь экспортирует товары в 150 стран мира. </w:t>
      </w:r>
    </w:p>
    <w:p w14:paraId="22CFE3C2" w14:textId="77777777" w:rsidR="00AA7FA0" w:rsidRPr="00330889" w:rsidRDefault="00AA7FA0" w:rsidP="00CA012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</w:pPr>
      <w:bookmarkStart w:id="1" w:name="_Hlk147387645"/>
      <w:r w:rsidRPr="00330889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lastRenderedPageBreak/>
        <w:t xml:space="preserve">Главным вектором интеграции рассматривается </w:t>
      </w:r>
      <w:r w:rsidRPr="00330889">
        <w:rPr>
          <w:rFonts w:eastAsia="Times New Roman" w:cs="Times New Roman"/>
          <w:b/>
          <w:bCs/>
          <w:iCs/>
          <w:kern w:val="28"/>
          <w:sz w:val="30"/>
          <w:szCs w:val="30"/>
          <w:lang w:eastAsia="ru-RU"/>
        </w:rPr>
        <w:t>углубление двусторонней интеграции с Российской Федерацией в рамках Союзного государства с соблюдением национальных интересов</w:t>
      </w:r>
      <w:r w:rsidRPr="00330889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>.</w:t>
      </w:r>
    </w:p>
    <w:p w14:paraId="1C615229" w14:textId="77777777" w:rsidR="0052109D" w:rsidRPr="00330889" w:rsidRDefault="0052109D" w:rsidP="0052109D">
      <w:pPr>
        <w:suppressAutoHyphens/>
        <w:spacing w:before="120" w:after="0" w:line="280" w:lineRule="exact"/>
        <w:jc w:val="both"/>
        <w:rPr>
          <w:rFonts w:eastAsia="Times New Roman" w:cs="Times New Roman"/>
          <w:b/>
          <w:i/>
          <w:szCs w:val="28"/>
        </w:rPr>
      </w:pPr>
      <w:r w:rsidRPr="00330889">
        <w:rPr>
          <w:rFonts w:eastAsia="Times New Roman" w:cs="Times New Roman"/>
          <w:b/>
          <w:i/>
          <w:szCs w:val="28"/>
        </w:rPr>
        <w:t>Справочно:</w:t>
      </w:r>
    </w:p>
    <w:p w14:paraId="5C99A9B6" w14:textId="77777777" w:rsidR="0052109D" w:rsidRPr="00330889" w:rsidRDefault="0052109D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b/>
          <w:i/>
          <w:szCs w:val="28"/>
        </w:rPr>
      </w:pPr>
      <w:r w:rsidRPr="00330889">
        <w:rPr>
          <w:rFonts w:eastAsia="Times New Roman" w:cs="Times New Roman"/>
          <w:b/>
          <w:i/>
          <w:szCs w:val="28"/>
        </w:rPr>
        <w:t>На торговлю с Россией приходится 58% всех экспортно-импортных операций</w:t>
      </w:r>
      <w:r w:rsidRPr="00330889">
        <w:rPr>
          <w:rFonts w:eastAsia="Times New Roman" w:cs="Times New Roman"/>
          <w:bCs/>
          <w:i/>
          <w:szCs w:val="28"/>
        </w:rPr>
        <w:t xml:space="preserve">. </w:t>
      </w:r>
    </w:p>
    <w:p w14:paraId="0E109B83" w14:textId="77777777" w:rsidR="00AA7FA0" w:rsidRPr="00330889" w:rsidRDefault="00AA7FA0" w:rsidP="0052109D">
      <w:pPr>
        <w:suppressAutoHyphens/>
        <w:spacing w:after="0" w:line="280" w:lineRule="exact"/>
        <w:ind w:left="709" w:firstLine="708"/>
        <w:jc w:val="both"/>
        <w:rPr>
          <w:rFonts w:eastAsia="Calibri" w:cs="Times New Roman"/>
          <w:i/>
          <w:szCs w:val="28"/>
        </w:rPr>
      </w:pPr>
      <w:r w:rsidRPr="00330889">
        <w:rPr>
          <w:rFonts w:eastAsia="Calibri" w:cs="Times New Roman"/>
          <w:i/>
          <w:szCs w:val="28"/>
        </w:rPr>
        <w:t xml:space="preserve">По итогам 2022 года зафиксирован рекордный рост </w:t>
      </w:r>
      <w:r w:rsidR="0052109D" w:rsidRPr="00330889">
        <w:rPr>
          <w:rFonts w:eastAsia="Calibri" w:cs="Times New Roman"/>
          <w:i/>
          <w:szCs w:val="28"/>
        </w:rPr>
        <w:t xml:space="preserve">белорусско-российского </w:t>
      </w:r>
      <w:r w:rsidRPr="00330889">
        <w:rPr>
          <w:rFonts w:eastAsia="Calibri" w:cs="Times New Roman"/>
          <w:i/>
          <w:szCs w:val="28"/>
        </w:rPr>
        <w:t xml:space="preserve">товарооборота – </w:t>
      </w:r>
      <w:r w:rsidRPr="00330889">
        <w:rPr>
          <w:rFonts w:eastAsia="Calibri" w:cs="Times New Roman"/>
          <w:b/>
          <w:i/>
          <w:szCs w:val="28"/>
        </w:rPr>
        <w:t>более 50 млрд долл</w:t>
      </w:r>
      <w:r w:rsidR="003E41B1" w:rsidRPr="00330889">
        <w:rPr>
          <w:rFonts w:eastAsia="Calibri" w:cs="Times New Roman"/>
          <w:b/>
          <w:i/>
          <w:szCs w:val="28"/>
        </w:rPr>
        <w:t>.</w:t>
      </w:r>
      <w:r w:rsidRPr="00330889">
        <w:rPr>
          <w:rFonts w:eastAsia="Calibri" w:cs="Times New Roman"/>
          <w:b/>
          <w:i/>
          <w:szCs w:val="28"/>
        </w:rPr>
        <w:t xml:space="preserve"> США</w:t>
      </w:r>
      <w:r w:rsidRPr="00330889">
        <w:rPr>
          <w:rFonts w:eastAsia="Calibri" w:cs="Times New Roman"/>
          <w:i/>
          <w:szCs w:val="28"/>
        </w:rPr>
        <w:t xml:space="preserve">, который продолжился в текущем году. В </w:t>
      </w:r>
      <w:r w:rsidR="0052109D" w:rsidRPr="00330889">
        <w:rPr>
          <w:rFonts w:eastAsia="Calibri" w:cs="Times New Roman"/>
          <w:i/>
          <w:szCs w:val="28"/>
          <w:lang w:val="en-US"/>
        </w:rPr>
        <w:t>I</w:t>
      </w:r>
      <w:r w:rsidRPr="00330889">
        <w:rPr>
          <w:rFonts w:eastAsia="Calibri" w:cs="Times New Roman"/>
          <w:i/>
          <w:szCs w:val="28"/>
        </w:rPr>
        <w:t xml:space="preserve"> пол</w:t>
      </w:r>
      <w:r w:rsidR="0052109D" w:rsidRPr="00330889">
        <w:rPr>
          <w:rFonts w:eastAsia="Calibri" w:cs="Times New Roman"/>
          <w:i/>
          <w:szCs w:val="28"/>
        </w:rPr>
        <w:t xml:space="preserve">угодии 2023 </w:t>
      </w:r>
      <w:r w:rsidRPr="00330889">
        <w:rPr>
          <w:rFonts w:eastAsia="Calibri" w:cs="Times New Roman"/>
          <w:i/>
          <w:szCs w:val="28"/>
        </w:rPr>
        <w:t>г</w:t>
      </w:r>
      <w:r w:rsidR="0052109D" w:rsidRPr="00330889">
        <w:rPr>
          <w:rFonts w:eastAsia="Calibri" w:cs="Times New Roman"/>
          <w:i/>
          <w:szCs w:val="28"/>
        </w:rPr>
        <w:t>.</w:t>
      </w:r>
      <w:r w:rsidRPr="00330889">
        <w:rPr>
          <w:rFonts w:eastAsia="Calibri" w:cs="Times New Roman"/>
          <w:i/>
          <w:szCs w:val="28"/>
        </w:rPr>
        <w:t xml:space="preserve"> рост по отношению к аналогичному периоду 2022 года составил </w:t>
      </w:r>
      <w:r w:rsidRPr="00330889">
        <w:rPr>
          <w:rFonts w:eastAsia="Calibri" w:cs="Times New Roman"/>
          <w:b/>
          <w:i/>
          <w:szCs w:val="28"/>
        </w:rPr>
        <w:t>16,9%</w:t>
      </w:r>
      <w:r w:rsidRPr="00330889">
        <w:rPr>
          <w:rFonts w:eastAsia="Calibri" w:cs="Times New Roman"/>
          <w:i/>
          <w:szCs w:val="28"/>
        </w:rPr>
        <w:t xml:space="preserve">. </w:t>
      </w:r>
    </w:p>
    <w:p w14:paraId="2E2AB5C0" w14:textId="77777777" w:rsidR="003D7ED3" w:rsidRPr="00330889" w:rsidRDefault="003D7ED3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i/>
          <w:szCs w:val="28"/>
        </w:rPr>
      </w:pPr>
      <w:bookmarkStart w:id="2" w:name="_Toc147477737"/>
      <w:bookmarkStart w:id="3" w:name="_Toc147479552"/>
      <w:bookmarkStart w:id="4" w:name="_Toc147479624"/>
      <w:bookmarkStart w:id="5" w:name="_Toc147496471"/>
      <w:bookmarkStart w:id="6" w:name="_Toc147505273"/>
      <w:r w:rsidRPr="00330889">
        <w:rPr>
          <w:rFonts w:eastAsia="Times New Roman" w:cs="Times New Roman"/>
          <w:i/>
          <w:szCs w:val="28"/>
        </w:rPr>
        <w:t xml:space="preserve">Темп роста экспорта в </w:t>
      </w:r>
      <w:r w:rsidR="0052109D" w:rsidRPr="00330889">
        <w:rPr>
          <w:rFonts w:eastAsia="Times New Roman" w:cs="Times New Roman"/>
          <w:i/>
          <w:szCs w:val="28"/>
        </w:rPr>
        <w:t>Россию</w:t>
      </w:r>
      <w:r w:rsidRPr="00330889">
        <w:rPr>
          <w:rFonts w:eastAsia="Times New Roman" w:cs="Times New Roman"/>
          <w:i/>
          <w:szCs w:val="28"/>
        </w:rPr>
        <w:t xml:space="preserve"> неизменно высокий</w:t>
      </w:r>
      <w:r w:rsidR="00D320D4" w:rsidRPr="00330889">
        <w:rPr>
          <w:rFonts w:eastAsia="Times New Roman" w:cs="Times New Roman"/>
          <w:i/>
          <w:szCs w:val="28"/>
        </w:rPr>
        <w:t>:</w:t>
      </w:r>
      <w:r w:rsidRPr="00330889">
        <w:rPr>
          <w:rFonts w:eastAsia="Times New Roman" w:cs="Times New Roman"/>
          <w:i/>
          <w:szCs w:val="28"/>
        </w:rPr>
        <w:t xml:space="preserve"> </w:t>
      </w:r>
      <w:r w:rsidR="00D320D4" w:rsidRPr="00330889">
        <w:rPr>
          <w:rFonts w:eastAsia="Times New Roman" w:cs="Times New Roman"/>
          <w:i/>
          <w:szCs w:val="28"/>
        </w:rPr>
        <w:t xml:space="preserve">по результатам восьми месяцев 2023 г. </w:t>
      </w:r>
      <w:r w:rsidRPr="00330889">
        <w:rPr>
          <w:rFonts w:eastAsia="Times New Roman" w:cs="Times New Roman"/>
          <w:i/>
          <w:szCs w:val="28"/>
        </w:rPr>
        <w:t xml:space="preserve">составил </w:t>
      </w:r>
      <w:r w:rsidRPr="00330889">
        <w:rPr>
          <w:rFonts w:eastAsia="Times New Roman" w:cs="Times New Roman"/>
          <w:b/>
          <w:i/>
          <w:szCs w:val="28"/>
        </w:rPr>
        <w:t>124,9</w:t>
      </w:r>
      <w:r w:rsidR="0087012A" w:rsidRPr="00330889">
        <w:rPr>
          <w:rFonts w:eastAsia="Times New Roman" w:cs="Times New Roman"/>
          <w:b/>
          <w:i/>
          <w:szCs w:val="28"/>
        </w:rPr>
        <w:t>%</w:t>
      </w:r>
      <w:r w:rsidRPr="00330889">
        <w:rPr>
          <w:rFonts w:eastAsia="Times New Roman" w:cs="Times New Roman"/>
          <w:i/>
          <w:szCs w:val="28"/>
        </w:rPr>
        <w:t>. Объем поставок достиг исторического рекорда – 16,7 млрд долл</w:t>
      </w:r>
      <w:r w:rsidR="003E41B1" w:rsidRPr="00330889">
        <w:rPr>
          <w:rFonts w:eastAsia="Times New Roman" w:cs="Times New Roman"/>
          <w:i/>
          <w:szCs w:val="28"/>
        </w:rPr>
        <w:t>. США</w:t>
      </w:r>
      <w:r w:rsidRPr="00330889">
        <w:rPr>
          <w:rFonts w:eastAsia="Times New Roman" w:cs="Times New Roman"/>
          <w:i/>
          <w:szCs w:val="28"/>
        </w:rPr>
        <w:t xml:space="preserve"> за январь</w:t>
      </w:r>
      <w:r w:rsidR="003E41B1" w:rsidRPr="00330889">
        <w:rPr>
          <w:rFonts w:eastAsia="Times New Roman" w:cs="Times New Roman"/>
          <w:i/>
          <w:szCs w:val="28"/>
        </w:rPr>
        <w:t>–</w:t>
      </w:r>
      <w:r w:rsidRPr="00330889">
        <w:rPr>
          <w:rFonts w:eastAsia="Times New Roman" w:cs="Times New Roman"/>
          <w:i/>
          <w:szCs w:val="28"/>
        </w:rPr>
        <w:t>август 2023 г., или 64,4</w:t>
      </w:r>
      <w:r w:rsidR="0087012A" w:rsidRPr="00330889">
        <w:rPr>
          <w:rFonts w:eastAsia="Times New Roman" w:cs="Times New Roman"/>
          <w:i/>
          <w:szCs w:val="28"/>
        </w:rPr>
        <w:t>%</w:t>
      </w:r>
      <w:r w:rsidRPr="00330889">
        <w:rPr>
          <w:rFonts w:eastAsia="Times New Roman" w:cs="Times New Roman"/>
          <w:i/>
          <w:szCs w:val="28"/>
        </w:rPr>
        <w:t>всего товарного экспорта (55,9</w:t>
      </w:r>
      <w:r w:rsidR="0087012A" w:rsidRPr="00330889">
        <w:rPr>
          <w:rFonts w:eastAsia="Times New Roman" w:cs="Times New Roman"/>
          <w:i/>
          <w:szCs w:val="28"/>
        </w:rPr>
        <w:t xml:space="preserve">% </w:t>
      </w:r>
      <w:r w:rsidRPr="00330889">
        <w:rPr>
          <w:rFonts w:eastAsia="Times New Roman" w:cs="Times New Roman"/>
          <w:i/>
          <w:szCs w:val="28"/>
        </w:rPr>
        <w:t>в январе</w:t>
      </w:r>
      <w:r w:rsidR="003E41B1" w:rsidRPr="00330889">
        <w:rPr>
          <w:rFonts w:eastAsia="Times New Roman" w:cs="Times New Roman"/>
          <w:i/>
          <w:szCs w:val="28"/>
        </w:rPr>
        <w:t>–</w:t>
      </w:r>
      <w:r w:rsidRPr="00330889">
        <w:rPr>
          <w:rFonts w:eastAsia="Times New Roman" w:cs="Times New Roman"/>
          <w:i/>
          <w:szCs w:val="28"/>
        </w:rPr>
        <w:t xml:space="preserve">августе 2022 г.). </w:t>
      </w:r>
    </w:p>
    <w:p w14:paraId="380DA2A9" w14:textId="77777777" w:rsidR="00AA7FA0" w:rsidRPr="00330889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b/>
          <w:sz w:val="30"/>
          <w:szCs w:val="30"/>
        </w:rPr>
        <w:t>Беларусь продолжает диверсифицировать внешний географический контур, наращивая свое присутствие на рынках стран «дальней дуги»</w:t>
      </w:r>
      <w:r w:rsidRPr="00330889">
        <w:rPr>
          <w:rFonts w:eastAsia="Times New Roman" w:cs="Times New Roman"/>
          <w:sz w:val="30"/>
          <w:szCs w:val="30"/>
        </w:rPr>
        <w:t xml:space="preserve">. Выстраиваются 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новые торгово-экономические связи, формируются логистические цепочки. Поставки в страны Азии выросли в 1,6 раза, Северной и Южной Америки – в 1,2 раза. Поступательно осуществляется выход на рынок КНР </w:t>
      </w:r>
      <w:r w:rsidRPr="00330889">
        <w:rPr>
          <w:rFonts w:eastAsia="Times New Roman" w:cs="Times New Roman"/>
          <w:i/>
          <w:szCs w:val="28"/>
          <w:lang w:eastAsia="ru-RU"/>
        </w:rPr>
        <w:t>(рост экспорта на 3,6</w:t>
      </w:r>
      <w:r w:rsidR="0087012A" w:rsidRPr="00330889">
        <w:rPr>
          <w:rFonts w:eastAsia="Times New Roman" w:cs="Times New Roman"/>
          <w:i/>
          <w:szCs w:val="28"/>
          <w:lang w:eastAsia="ru-RU"/>
        </w:rPr>
        <w:t>%</w:t>
      </w:r>
      <w:r w:rsidRPr="00330889">
        <w:rPr>
          <w:rFonts w:eastAsia="Times New Roman" w:cs="Times New Roman"/>
          <w:i/>
          <w:szCs w:val="28"/>
          <w:lang w:eastAsia="ru-RU"/>
        </w:rPr>
        <w:t>)</w:t>
      </w:r>
      <w:r w:rsidRPr="00330889">
        <w:rPr>
          <w:rFonts w:eastAsia="Times New Roman" w:cs="Times New Roman"/>
          <w:sz w:val="30"/>
          <w:szCs w:val="30"/>
          <w:lang w:eastAsia="ru-RU"/>
        </w:rPr>
        <w:t>. В перспективе – развитие сотрудничества со странами Африки.</w:t>
      </w:r>
    </w:p>
    <w:p w14:paraId="7E2602A9" w14:textId="1BC77CBA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Экспорт грузовых автомобилей в текущем году вырос почти на 14</w:t>
      </w:r>
      <w:r w:rsidR="0087012A" w:rsidRPr="00330889">
        <w:rPr>
          <w:rFonts w:eastAsia="Times New Roman" w:cs="Times New Roman"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>, прицепов и полуприцепов – в 2,7 раза, автобусов</w:t>
      </w:r>
      <w:r w:rsidR="00A66609"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330889">
        <w:rPr>
          <w:rFonts w:eastAsia="Times New Roman" w:cs="Times New Roman"/>
          <w:sz w:val="30"/>
          <w:szCs w:val="30"/>
          <w:lang w:eastAsia="ru-RU"/>
        </w:rPr>
        <w:t>–</w:t>
      </w:r>
      <w:r w:rsidR="00A66609" w:rsidRPr="00330889">
        <w:rPr>
          <w:rFonts w:eastAsia="Times New Roman" w:cs="Times New Roman"/>
          <w:sz w:val="30"/>
          <w:szCs w:val="30"/>
          <w:lang w:eastAsia="ru-RU"/>
        </w:rPr>
        <w:br/>
      </w:r>
      <w:r w:rsidRPr="00330889">
        <w:rPr>
          <w:rFonts w:eastAsia="Times New Roman" w:cs="Times New Roman"/>
          <w:sz w:val="30"/>
          <w:szCs w:val="30"/>
          <w:lang w:eastAsia="ru-RU"/>
        </w:rPr>
        <w:t>в 1,2 раза, телевизоров и мониторов – в 3,4 раза.</w:t>
      </w:r>
    </w:p>
    <w:p w14:paraId="1341025C" w14:textId="4F089B86" w:rsidR="001C3D32" w:rsidRPr="00330889" w:rsidRDefault="001C3D32" w:rsidP="001C3D32">
      <w:pPr>
        <w:spacing w:after="0" w:line="240" w:lineRule="auto"/>
        <w:ind w:firstLine="709"/>
        <w:jc w:val="both"/>
        <w:rPr>
          <w:rFonts w:eastAsia="Times New Roman" w:cs="Times New Roman"/>
          <w:bCs/>
          <w:iCs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республика достигла рекордного показателя по объему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поставок продовольствия на внешний рынок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– 8,3 </w:t>
      </w:r>
      <w:proofErr w:type="gramStart"/>
      <w:r w:rsidRPr="00330889">
        <w:rPr>
          <w:rFonts w:eastAsia="Times New Roman" w:cs="Times New Roman"/>
          <w:sz w:val="30"/>
          <w:szCs w:val="30"/>
          <w:lang w:eastAsia="ru-RU"/>
        </w:rPr>
        <w:t>млрд</w:t>
      </w:r>
      <w:proofErr w:type="gramEnd"/>
      <w:r w:rsidRPr="00330889">
        <w:rPr>
          <w:rFonts w:eastAsia="Times New Roman" w:cs="Times New Roman"/>
          <w:sz w:val="30"/>
          <w:szCs w:val="30"/>
          <w:lang w:eastAsia="ru-RU"/>
        </w:rPr>
        <w:t xml:space="preserve"> долл. США, что на 24% больше, чем 2021 году. </w:t>
      </w:r>
    </w:p>
    <w:p w14:paraId="40044BBA" w14:textId="77777777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Двузначными темпами растет </w:t>
      </w:r>
      <w:r w:rsidRPr="00330889">
        <w:rPr>
          <w:rFonts w:eastAsia="Times New Roman" w:cs="Times New Roman"/>
          <w:b/>
          <w:sz w:val="30"/>
          <w:szCs w:val="30"/>
        </w:rPr>
        <w:t>экспо</w:t>
      </w:r>
      <w:proofErr w:type="gramStart"/>
      <w:r w:rsidRPr="00330889">
        <w:rPr>
          <w:rFonts w:eastAsia="Times New Roman" w:cs="Times New Roman"/>
          <w:b/>
          <w:sz w:val="30"/>
          <w:szCs w:val="30"/>
        </w:rPr>
        <w:t>рт стр</w:t>
      </w:r>
      <w:proofErr w:type="gramEnd"/>
      <w:r w:rsidRPr="00330889">
        <w:rPr>
          <w:rFonts w:eastAsia="Times New Roman" w:cs="Times New Roman"/>
          <w:b/>
          <w:sz w:val="30"/>
          <w:szCs w:val="30"/>
        </w:rPr>
        <w:t>оительных услуг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="0087012A" w:rsidRPr="00330889">
        <w:rPr>
          <w:rFonts w:eastAsia="Times New Roman" w:cs="Times New Roman"/>
          <w:sz w:val="30"/>
          <w:szCs w:val="30"/>
        </w:rPr>
        <w:t xml:space="preserve">(120% </w:t>
      </w:r>
      <w:r w:rsidRPr="00330889">
        <w:rPr>
          <w:rFonts w:eastAsia="Times New Roman" w:cs="Times New Roman"/>
          <w:sz w:val="30"/>
          <w:szCs w:val="30"/>
        </w:rPr>
        <w:t>за 8 месяцев</w:t>
      </w:r>
      <w:r w:rsidR="00431485" w:rsidRPr="00330889">
        <w:rPr>
          <w:rFonts w:eastAsia="Times New Roman" w:cs="Times New Roman"/>
          <w:sz w:val="30"/>
          <w:szCs w:val="30"/>
        </w:rPr>
        <w:t xml:space="preserve"> 2023 г</w:t>
      </w:r>
      <w:r w:rsidR="001C3D32" w:rsidRPr="00330889">
        <w:rPr>
          <w:rFonts w:eastAsia="Times New Roman" w:cs="Times New Roman"/>
          <w:sz w:val="30"/>
          <w:szCs w:val="30"/>
        </w:rPr>
        <w:t>.</w:t>
      </w:r>
      <w:r w:rsidRPr="00330889">
        <w:rPr>
          <w:rFonts w:eastAsia="Times New Roman" w:cs="Times New Roman"/>
          <w:sz w:val="30"/>
          <w:szCs w:val="30"/>
        </w:rPr>
        <w:t xml:space="preserve">), главным образом, в Россию. Белорусские строители принимают активное участие в строительстве на территории России школ и дошкольных учреждений образования, а также участвуют в реконструкции спортивных объектов. </w:t>
      </w:r>
    </w:p>
    <w:p w14:paraId="7FDA0345" w14:textId="77777777" w:rsidR="00AA7FA0" w:rsidRPr="00330889" w:rsidRDefault="001C3D32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>Результаты</w:t>
      </w:r>
      <w:r w:rsidR="00AA7FA0" w:rsidRPr="00330889">
        <w:rPr>
          <w:rFonts w:eastAsia="Times New Roman" w:cs="Times New Roman"/>
          <w:sz w:val="30"/>
          <w:szCs w:val="30"/>
        </w:rPr>
        <w:t xml:space="preserve"> приносит введенный нашей страной безвизовый порядок въезда для граждан Литвы, Латвии и Польши. Как результат, </w:t>
      </w:r>
      <w:r w:rsidR="00AA7FA0" w:rsidRPr="00330889">
        <w:rPr>
          <w:rFonts w:eastAsia="Times New Roman" w:cs="Times New Roman"/>
          <w:b/>
          <w:sz w:val="30"/>
          <w:szCs w:val="30"/>
        </w:rPr>
        <w:t>экспорт туристических услуг</w:t>
      </w:r>
      <w:r w:rsidR="00AA7FA0" w:rsidRPr="00330889">
        <w:rPr>
          <w:rFonts w:eastAsia="Times New Roman" w:cs="Times New Roman"/>
          <w:sz w:val="30"/>
          <w:szCs w:val="30"/>
        </w:rPr>
        <w:t xml:space="preserve"> вырос за 8 месяцев на 28,7</w:t>
      </w:r>
      <w:r w:rsidR="0087012A" w:rsidRPr="00330889">
        <w:rPr>
          <w:rFonts w:eastAsia="Times New Roman" w:cs="Times New Roman"/>
          <w:sz w:val="30"/>
          <w:szCs w:val="30"/>
        </w:rPr>
        <w:t>%,</w:t>
      </w:r>
      <w:r w:rsidR="00AA7FA0" w:rsidRPr="00330889">
        <w:rPr>
          <w:rFonts w:eastAsia="Times New Roman" w:cs="Times New Roman"/>
          <w:sz w:val="30"/>
          <w:szCs w:val="30"/>
        </w:rPr>
        <w:t xml:space="preserve"> в том числе в Россию в 1,3 раза, Латвию – в 1,9 раза, Литву – в 1,4 раза, Польшу –</w:t>
      </w:r>
      <w:r w:rsidR="00431485" w:rsidRPr="00330889">
        <w:rPr>
          <w:rFonts w:eastAsia="Times New Roman" w:cs="Times New Roman"/>
          <w:sz w:val="30"/>
          <w:szCs w:val="30"/>
        </w:rPr>
        <w:br/>
      </w:r>
      <w:r w:rsidR="00AA7FA0" w:rsidRPr="00330889">
        <w:rPr>
          <w:rFonts w:eastAsia="Times New Roman" w:cs="Times New Roman"/>
          <w:sz w:val="30"/>
          <w:szCs w:val="30"/>
        </w:rPr>
        <w:t>в 1,2 раза.</w:t>
      </w:r>
    </w:p>
    <w:p w14:paraId="69BC7310" w14:textId="0FD42AC4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b/>
          <w:sz w:val="30"/>
          <w:szCs w:val="30"/>
        </w:rPr>
        <w:t>Экспорт услуг здравоохранения</w:t>
      </w:r>
      <w:r w:rsidRPr="00330889">
        <w:rPr>
          <w:rFonts w:eastAsia="Times New Roman" w:cs="Times New Roman"/>
          <w:sz w:val="30"/>
          <w:szCs w:val="30"/>
        </w:rPr>
        <w:t xml:space="preserve"> за </w:t>
      </w:r>
      <w:r w:rsidR="00991999" w:rsidRPr="00330889">
        <w:rPr>
          <w:rFonts w:eastAsia="Times New Roman" w:cs="Times New Roman"/>
          <w:sz w:val="30"/>
          <w:szCs w:val="30"/>
        </w:rPr>
        <w:t>указанный</w:t>
      </w:r>
      <w:r w:rsidRPr="00330889">
        <w:rPr>
          <w:rFonts w:eastAsia="Times New Roman" w:cs="Times New Roman"/>
          <w:sz w:val="30"/>
          <w:szCs w:val="30"/>
        </w:rPr>
        <w:t xml:space="preserve"> период вырос</w:t>
      </w:r>
      <w:r w:rsidR="00E94E68" w:rsidRPr="00330889">
        <w:rPr>
          <w:rFonts w:eastAsia="Times New Roman" w:cs="Times New Roman"/>
          <w:sz w:val="30"/>
          <w:szCs w:val="30"/>
        </w:rPr>
        <w:br/>
      </w:r>
      <w:r w:rsidRPr="00330889">
        <w:rPr>
          <w:rFonts w:eastAsia="Times New Roman" w:cs="Times New Roman"/>
          <w:spacing w:val="-4"/>
          <w:sz w:val="30"/>
          <w:szCs w:val="30"/>
        </w:rPr>
        <w:t>в Россию в 1,3 раза, Латвию – в 1,9 раза, Литву –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Pr="00330889">
        <w:rPr>
          <w:rFonts w:eastAsia="Times New Roman" w:cs="Times New Roman"/>
          <w:spacing w:val="-4"/>
          <w:sz w:val="30"/>
          <w:szCs w:val="30"/>
        </w:rPr>
        <w:t>в 1,9 раза, Сербию –</w:t>
      </w:r>
      <w:r w:rsidR="00A66609" w:rsidRPr="00330889">
        <w:rPr>
          <w:rFonts w:eastAsia="Times New Roman" w:cs="Times New Roman"/>
          <w:spacing w:val="-4"/>
          <w:sz w:val="30"/>
          <w:szCs w:val="30"/>
        </w:rPr>
        <w:br/>
      </w:r>
      <w:r w:rsidRPr="00330889">
        <w:rPr>
          <w:rFonts w:eastAsia="Times New Roman" w:cs="Times New Roman"/>
          <w:spacing w:val="-4"/>
          <w:sz w:val="30"/>
          <w:szCs w:val="30"/>
        </w:rPr>
        <w:t>в 3,9 раза</w:t>
      </w:r>
      <w:r w:rsidRPr="00330889">
        <w:rPr>
          <w:rFonts w:eastAsia="Times New Roman" w:cs="Times New Roman"/>
          <w:sz w:val="30"/>
          <w:szCs w:val="30"/>
        </w:rPr>
        <w:t>, Боснию и Герцеговину – в 2,2 раза.</w:t>
      </w:r>
    </w:p>
    <w:p w14:paraId="6233FB3C" w14:textId="77777777" w:rsidR="00C44AFB" w:rsidRPr="00C561DD" w:rsidRDefault="00C44AFB" w:rsidP="00C44AFB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i/>
          <w:sz w:val="30"/>
          <w:szCs w:val="30"/>
        </w:rPr>
      </w:pPr>
      <w:r w:rsidRPr="00C561DD">
        <w:rPr>
          <w:rFonts w:eastAsia="Times New Roman" w:cs="Times New Roman"/>
          <w:b/>
          <w:i/>
          <w:sz w:val="30"/>
          <w:szCs w:val="30"/>
        </w:rPr>
        <w:lastRenderedPageBreak/>
        <w:t>Предприятиями нашего района за 8 месяцев текущего года отгружено на экспорт продукции на сумму 1679,0 тыс. долларов США.</w:t>
      </w:r>
    </w:p>
    <w:p w14:paraId="7F3A1FA9" w14:textId="77777777" w:rsidR="00C44AFB" w:rsidRPr="00C561DD" w:rsidRDefault="00C44AFB" w:rsidP="00C44AFB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i/>
          <w:sz w:val="30"/>
          <w:szCs w:val="30"/>
        </w:rPr>
      </w:pPr>
      <w:r w:rsidRPr="00C561DD">
        <w:rPr>
          <w:rFonts w:eastAsia="Times New Roman" w:cs="Times New Roman"/>
          <w:b/>
          <w:i/>
          <w:sz w:val="30"/>
          <w:szCs w:val="30"/>
        </w:rPr>
        <w:t>Товары поставляются в 4 страны мира – это Дания, Россия, Литва, и Польша. В структуре экспорта 80,4% приходится на масло рапсовое.</w:t>
      </w:r>
    </w:p>
    <w:p w14:paraId="4A11F8DA" w14:textId="73DD81B0" w:rsidR="00C44AFB" w:rsidRPr="00C561DD" w:rsidRDefault="00C44AFB" w:rsidP="00C44AFB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i/>
          <w:sz w:val="30"/>
          <w:szCs w:val="30"/>
        </w:rPr>
      </w:pPr>
      <w:r w:rsidRPr="00C561DD">
        <w:rPr>
          <w:rFonts w:eastAsia="Times New Roman" w:cs="Times New Roman"/>
          <w:b/>
          <w:i/>
          <w:sz w:val="30"/>
          <w:szCs w:val="30"/>
        </w:rPr>
        <w:t>За 8 месяцев 2023 года оказано услуг на экспорт в сумме 610,7 тыс. долларов США, что составило 170,0% к январю-августу 2022 г. 98,6% в общем объеме экспорта услуг приходится на транспортные услуги, по которым обеспечен рост к уровню января-августа 2022 года  на 70,1%.</w:t>
      </w:r>
    </w:p>
    <w:bookmarkEnd w:id="2"/>
    <w:bookmarkEnd w:id="3"/>
    <w:bookmarkEnd w:id="4"/>
    <w:bookmarkEnd w:id="5"/>
    <w:bookmarkEnd w:id="6"/>
    <w:p w14:paraId="28486AED" w14:textId="77777777" w:rsidR="00AA7FA0" w:rsidRPr="00330889" w:rsidRDefault="00C302B7" w:rsidP="00AA7FA0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  <w:shd w:val="clear" w:color="auto" w:fill="FFFFFF"/>
        </w:rPr>
        <w:t xml:space="preserve">Примечательно, что </w:t>
      </w:r>
      <w:r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н</w:t>
      </w:r>
      <w:r w:rsidR="00AA7FA0"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едружественные действия отдельных иностранных государств</w:t>
      </w:r>
      <w:r w:rsidR="00AA7FA0" w:rsidRPr="00330889">
        <w:rPr>
          <w:rFonts w:eastAsia="Times New Roman" w:cs="Times New Roman"/>
          <w:b/>
          <w:sz w:val="30"/>
          <w:szCs w:val="30"/>
        </w:rPr>
        <w:t xml:space="preserve"> </w:t>
      </w:r>
      <w:r w:rsidRPr="00330889">
        <w:rPr>
          <w:rFonts w:eastAsia="Times New Roman" w:cs="Times New Roman"/>
          <w:b/>
          <w:sz w:val="30"/>
          <w:szCs w:val="30"/>
        </w:rPr>
        <w:t>в отношении</w:t>
      </w:r>
      <w:r w:rsidR="00AA7FA0" w:rsidRPr="00330889">
        <w:rPr>
          <w:rFonts w:eastAsia="Times New Roman" w:cs="Times New Roman"/>
          <w:b/>
          <w:sz w:val="30"/>
          <w:szCs w:val="30"/>
        </w:rPr>
        <w:t xml:space="preserve"> Республики Беларусь</w:t>
      </w:r>
      <w:r w:rsidRPr="00330889">
        <w:rPr>
          <w:rFonts w:eastAsia="Times New Roman" w:cs="Times New Roman"/>
          <w:b/>
          <w:sz w:val="30"/>
          <w:szCs w:val="30"/>
        </w:rPr>
        <w:t xml:space="preserve"> </w:t>
      </w:r>
      <w:r w:rsidR="00AA7FA0"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нес</w:t>
      </w:r>
      <w:r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ут негативные последствия для обеих сторон</w:t>
      </w:r>
      <w:r w:rsidR="00AA7FA0" w:rsidRPr="00330889">
        <w:rPr>
          <w:rFonts w:eastAsia="Times New Roman" w:cs="Times New Roman"/>
          <w:sz w:val="30"/>
          <w:szCs w:val="30"/>
        </w:rPr>
        <w:t>.</w:t>
      </w:r>
    </w:p>
    <w:bookmarkEnd w:id="1"/>
    <w:p w14:paraId="13565956" w14:textId="77777777" w:rsidR="00C44AFB" w:rsidRPr="00C44AFB" w:rsidRDefault="00C44AFB" w:rsidP="00C44AFB">
      <w:pPr>
        <w:suppressAutoHyphens/>
        <w:spacing w:after="0" w:line="240" w:lineRule="auto"/>
        <w:ind w:firstLine="720"/>
        <w:jc w:val="both"/>
        <w:rPr>
          <w:rFonts w:eastAsia="Calibri" w:cs="Times New Roman"/>
          <w:spacing w:val="-10"/>
          <w:sz w:val="30"/>
          <w:szCs w:val="30"/>
          <w:shd w:val="clear" w:color="auto" w:fill="FFFFFF"/>
        </w:rPr>
      </w:pPr>
    </w:p>
    <w:p w14:paraId="6174DFEA" w14:textId="77777777" w:rsidR="0034201F" w:rsidRPr="00330889" w:rsidRDefault="0028639D" w:rsidP="005935B6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330889">
        <w:rPr>
          <w:b/>
          <w:bCs/>
          <w:sz w:val="32"/>
          <w:szCs w:val="32"/>
        </w:rPr>
        <w:t>*****</w:t>
      </w:r>
      <w:r w:rsidR="0034201F" w:rsidRPr="00330889">
        <w:rPr>
          <w:b/>
          <w:bCs/>
          <w:sz w:val="32"/>
          <w:szCs w:val="32"/>
        </w:rPr>
        <w:t xml:space="preserve"> </w:t>
      </w:r>
    </w:p>
    <w:p w14:paraId="5BBEF051" w14:textId="77777777" w:rsidR="002267BE" w:rsidRPr="00330889" w:rsidRDefault="002267BE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условиях беспрецедентного внешнего давления белорусское государство уверенно сохраняет социально-ориентированный курс развития национальной экономики.</w:t>
      </w:r>
    </w:p>
    <w:p w14:paraId="47164B3C" w14:textId="20B0EB2C" w:rsidR="002267BE" w:rsidRPr="00330889" w:rsidRDefault="002267BE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Указом Президента Республики Беларусь от 2 октября 2023 г.</w:t>
      </w:r>
      <w:r w:rsidR="000D4997" w:rsidRPr="00330889">
        <w:rPr>
          <w:bCs/>
          <w:sz w:val="30"/>
          <w:szCs w:val="30"/>
        </w:rPr>
        <w:br/>
      </w:r>
      <w:r w:rsidRPr="00330889">
        <w:rPr>
          <w:bCs/>
          <w:sz w:val="30"/>
          <w:szCs w:val="30"/>
        </w:rPr>
        <w:t>№</w:t>
      </w:r>
      <w:r w:rsidR="00C60636" w:rsidRPr="00330889">
        <w:rPr>
          <w:bCs/>
          <w:sz w:val="30"/>
          <w:szCs w:val="30"/>
        </w:rPr>
        <w:t> </w:t>
      </w:r>
      <w:r w:rsidRPr="00330889">
        <w:rPr>
          <w:bCs/>
          <w:sz w:val="30"/>
          <w:szCs w:val="30"/>
        </w:rPr>
        <w:t xml:space="preserve">307 определены </w:t>
      </w:r>
      <w:r w:rsidRPr="00330889">
        <w:rPr>
          <w:b/>
          <w:bCs/>
          <w:sz w:val="30"/>
          <w:szCs w:val="30"/>
        </w:rPr>
        <w:t>важнейшие параметры прогноза социально-экономического развития Республики Беларусь на 2024 год</w:t>
      </w:r>
      <w:r w:rsidR="0034201F" w:rsidRPr="00330889">
        <w:rPr>
          <w:bCs/>
          <w:sz w:val="30"/>
          <w:szCs w:val="30"/>
        </w:rPr>
        <w:t>:</w:t>
      </w:r>
      <w:r w:rsidRPr="00330889">
        <w:rPr>
          <w:bCs/>
          <w:sz w:val="30"/>
          <w:szCs w:val="30"/>
        </w:rPr>
        <w:t xml:space="preserve"> </w:t>
      </w:r>
    </w:p>
    <w:p w14:paraId="3D5127A5" w14:textId="77777777" w:rsidR="002267BE" w:rsidRPr="00330889" w:rsidRDefault="0034201F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аловой внутренний продукт – прирост на 3,8%;</w:t>
      </w:r>
    </w:p>
    <w:p w14:paraId="6D6ABF87" w14:textId="77777777" w:rsidR="0034201F" w:rsidRPr="00330889" w:rsidRDefault="0034201F" w:rsidP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еальные располагаемые денежные доходы населения, в процентах к 2023 году – рост на 3,5%;</w:t>
      </w:r>
    </w:p>
    <w:p w14:paraId="33428F09" w14:textId="143A3362" w:rsidR="002267BE" w:rsidRPr="00330889" w:rsidRDefault="0034201F" w:rsidP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инвестиции в основной капитал, в процентах к 2023 году </w:t>
      </w:r>
      <w:r w:rsidR="00C60636" w:rsidRPr="00330889">
        <w:rPr>
          <w:bCs/>
          <w:sz w:val="30"/>
          <w:szCs w:val="30"/>
        </w:rPr>
        <w:br/>
      </w:r>
      <w:r w:rsidRPr="00330889">
        <w:rPr>
          <w:bCs/>
          <w:i/>
          <w:iCs/>
          <w:szCs w:val="28"/>
        </w:rPr>
        <w:t>(в сопоставимых ценах)</w:t>
      </w:r>
      <w:r w:rsidRPr="00330889">
        <w:rPr>
          <w:bCs/>
          <w:sz w:val="30"/>
          <w:szCs w:val="30"/>
        </w:rPr>
        <w:t xml:space="preserve"> – рост на 3,9%</w:t>
      </w:r>
    </w:p>
    <w:p w14:paraId="1B7622D0" w14:textId="77777777" w:rsidR="0034201F" w:rsidRPr="00330889" w:rsidRDefault="0034201F" w:rsidP="002267BE">
      <w:pPr>
        <w:spacing w:after="0" w:line="240" w:lineRule="auto"/>
        <w:ind w:firstLine="708"/>
        <w:jc w:val="both"/>
        <w:rPr>
          <w:bCs/>
          <w:spacing w:val="-8"/>
          <w:sz w:val="30"/>
          <w:szCs w:val="30"/>
        </w:rPr>
      </w:pPr>
      <w:r w:rsidRPr="00330889">
        <w:rPr>
          <w:bCs/>
          <w:spacing w:val="-8"/>
          <w:sz w:val="30"/>
          <w:szCs w:val="30"/>
        </w:rPr>
        <w:t>экспорт товаров и услуг, в процентах к 2023 году – увеличение на 7,6%.</w:t>
      </w:r>
    </w:p>
    <w:p w14:paraId="1E225789" w14:textId="47C23598" w:rsidR="00E45774" w:rsidRPr="000860E1" w:rsidRDefault="0034201F" w:rsidP="00CE1B06">
      <w:pPr>
        <w:spacing w:after="0" w:line="240" w:lineRule="auto"/>
        <w:ind w:firstLine="708"/>
        <w:jc w:val="both"/>
        <w:rPr>
          <w:bCs/>
          <w:i/>
          <w:sz w:val="30"/>
          <w:szCs w:val="30"/>
        </w:rPr>
      </w:pPr>
      <w:r w:rsidRPr="00330889">
        <w:rPr>
          <w:bCs/>
          <w:sz w:val="30"/>
          <w:szCs w:val="30"/>
        </w:rPr>
        <w:t xml:space="preserve">Белорусский </w:t>
      </w:r>
      <w:r w:rsidR="000860E1" w:rsidRPr="00330889">
        <w:rPr>
          <w:bCs/>
          <w:sz w:val="30"/>
          <w:szCs w:val="30"/>
        </w:rPr>
        <w:t xml:space="preserve">лидер </w:t>
      </w:r>
      <w:r w:rsidR="000860E1" w:rsidRPr="00330889">
        <w:rPr>
          <w:b/>
          <w:bCs/>
          <w:sz w:val="30"/>
          <w:szCs w:val="30"/>
        </w:rPr>
        <w:t>А.Г.Лукашенко</w:t>
      </w:r>
      <w:r w:rsidR="000860E1" w:rsidRPr="00330889">
        <w:rPr>
          <w:bCs/>
          <w:sz w:val="30"/>
          <w:szCs w:val="30"/>
        </w:rPr>
        <w:t xml:space="preserve"> на</w:t>
      </w:r>
      <w:r w:rsidRPr="00330889">
        <w:rPr>
          <w:bCs/>
          <w:sz w:val="30"/>
          <w:szCs w:val="30"/>
        </w:rPr>
        <w:t xml:space="preserve"> состоявшейся 19 октября 2023 г. </w:t>
      </w:r>
      <w:r w:rsidR="000860E1" w:rsidRPr="00330889">
        <w:rPr>
          <w:bCs/>
          <w:sz w:val="30"/>
          <w:szCs w:val="30"/>
        </w:rPr>
        <w:t xml:space="preserve">встрече с главой Республики Мордовия </w:t>
      </w:r>
      <w:proofErr w:type="spellStart"/>
      <w:r w:rsidR="000860E1" w:rsidRPr="00330889">
        <w:rPr>
          <w:bCs/>
          <w:sz w:val="30"/>
          <w:szCs w:val="30"/>
        </w:rPr>
        <w:t>А</w:t>
      </w:r>
      <w:r w:rsidR="00C27974" w:rsidRPr="00330889">
        <w:rPr>
          <w:bCs/>
          <w:sz w:val="30"/>
          <w:szCs w:val="30"/>
        </w:rPr>
        <w:t>.</w:t>
      </w:r>
      <w:r w:rsidRPr="00330889">
        <w:rPr>
          <w:bCs/>
          <w:sz w:val="30"/>
          <w:szCs w:val="30"/>
        </w:rPr>
        <w:t>А.</w:t>
      </w:r>
      <w:r w:rsidR="000860E1" w:rsidRPr="00330889">
        <w:rPr>
          <w:bCs/>
          <w:sz w:val="30"/>
          <w:szCs w:val="30"/>
        </w:rPr>
        <w:t>Здуновым</w:t>
      </w:r>
      <w:proofErr w:type="spellEnd"/>
      <w:r w:rsidR="000860E1" w:rsidRPr="00330889">
        <w:rPr>
          <w:bCs/>
          <w:sz w:val="30"/>
          <w:szCs w:val="30"/>
        </w:rPr>
        <w:t xml:space="preserve"> заявил: </w:t>
      </w:r>
      <w:r w:rsidR="00E45774" w:rsidRPr="00330889">
        <w:rPr>
          <w:bCs/>
          <w:sz w:val="30"/>
          <w:szCs w:val="30"/>
        </w:rPr>
        <w:t>«</w:t>
      </w:r>
      <w:r w:rsidR="00E45774" w:rsidRPr="00330889">
        <w:rPr>
          <w:bCs/>
          <w:i/>
          <w:sz w:val="30"/>
          <w:szCs w:val="30"/>
        </w:rPr>
        <w:t xml:space="preserve">Наши баталии сегодня продолжаются в полях, на заводах, в культурной, информационной сферах, в школах и университетах </w:t>
      </w:r>
      <w:r w:rsidR="000860E1" w:rsidRPr="00330889">
        <w:rPr>
          <w:bCs/>
          <w:i/>
          <w:sz w:val="30"/>
          <w:szCs w:val="30"/>
        </w:rPr>
        <w:t>–</w:t>
      </w:r>
      <w:r w:rsidR="00E45774" w:rsidRPr="00330889">
        <w:rPr>
          <w:bCs/>
          <w:i/>
          <w:sz w:val="30"/>
          <w:szCs w:val="30"/>
        </w:rPr>
        <w:t xml:space="preserve"> </w:t>
      </w:r>
      <w:r w:rsidR="00386A2C" w:rsidRPr="00330889">
        <w:rPr>
          <w:bCs/>
          <w:i/>
          <w:sz w:val="30"/>
          <w:szCs w:val="30"/>
        </w:rPr>
        <w:br/>
      </w:r>
      <w:r w:rsidR="00E45774" w:rsidRPr="00330889">
        <w:rPr>
          <w:b/>
          <w:bCs/>
          <w:i/>
          <w:sz w:val="30"/>
          <w:szCs w:val="30"/>
        </w:rPr>
        <w:t>за нашу правду, наши перспективы развития, наше право быть суверенными и независимыми</w:t>
      </w:r>
      <w:r w:rsidR="00E45774" w:rsidRPr="00330889">
        <w:rPr>
          <w:i/>
          <w:sz w:val="30"/>
          <w:szCs w:val="30"/>
        </w:rPr>
        <w:t>.</w:t>
      </w:r>
      <w:r w:rsidR="00E45774" w:rsidRPr="00330889">
        <w:rPr>
          <w:b/>
          <w:bCs/>
          <w:i/>
          <w:sz w:val="30"/>
          <w:szCs w:val="30"/>
        </w:rPr>
        <w:t xml:space="preserve"> Все это будет, если будем иметь сильную экономику</w:t>
      </w:r>
      <w:r w:rsidR="00E45774" w:rsidRPr="00330889">
        <w:rPr>
          <w:i/>
          <w:sz w:val="30"/>
          <w:szCs w:val="30"/>
        </w:rPr>
        <w:t xml:space="preserve">. </w:t>
      </w:r>
      <w:r w:rsidR="00E45774" w:rsidRPr="00330889">
        <w:rPr>
          <w:b/>
          <w:bCs/>
          <w:i/>
          <w:sz w:val="30"/>
          <w:szCs w:val="30"/>
        </w:rPr>
        <w:t xml:space="preserve">Это </w:t>
      </w:r>
      <w:r w:rsidRPr="00330889">
        <w:rPr>
          <w:i/>
          <w:sz w:val="30"/>
          <w:szCs w:val="30"/>
        </w:rPr>
        <w:t>–</w:t>
      </w:r>
      <w:r w:rsidRPr="00330889">
        <w:rPr>
          <w:b/>
          <w:bCs/>
          <w:i/>
          <w:sz w:val="30"/>
          <w:szCs w:val="30"/>
        </w:rPr>
        <w:t xml:space="preserve"> </w:t>
      </w:r>
      <w:r w:rsidR="00E45774" w:rsidRPr="00330889">
        <w:rPr>
          <w:b/>
          <w:bCs/>
          <w:i/>
          <w:sz w:val="30"/>
          <w:szCs w:val="30"/>
        </w:rPr>
        <w:t>база всего</w:t>
      </w:r>
      <w:r w:rsidR="000860E1" w:rsidRPr="00330889">
        <w:rPr>
          <w:bCs/>
          <w:i/>
          <w:sz w:val="30"/>
          <w:szCs w:val="30"/>
        </w:rPr>
        <w:t>»</w:t>
      </w:r>
      <w:r w:rsidR="000860E1" w:rsidRPr="00330889">
        <w:rPr>
          <w:bCs/>
          <w:sz w:val="30"/>
          <w:szCs w:val="30"/>
        </w:rPr>
        <w:t>.</w:t>
      </w:r>
    </w:p>
    <w:p w14:paraId="2684F1AC" w14:textId="77777777" w:rsidR="002267BE" w:rsidRPr="00CE1B06" w:rsidRDefault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</w:p>
    <w:sectPr w:rsidR="002267BE" w:rsidRPr="00CE1B06" w:rsidSect="00AF146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D0E38" w14:textId="77777777" w:rsidR="00163000" w:rsidRDefault="00163000" w:rsidP="00AF1467">
      <w:pPr>
        <w:spacing w:after="0" w:line="240" w:lineRule="auto"/>
      </w:pPr>
      <w:r>
        <w:separator/>
      </w:r>
    </w:p>
  </w:endnote>
  <w:endnote w:type="continuationSeparator" w:id="0">
    <w:p w14:paraId="6539AB59" w14:textId="77777777" w:rsidR="00163000" w:rsidRDefault="00163000" w:rsidP="00AF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8E84A" w14:textId="77777777" w:rsidR="00163000" w:rsidRDefault="00163000" w:rsidP="00AF1467">
      <w:pPr>
        <w:spacing w:after="0" w:line="240" w:lineRule="auto"/>
      </w:pPr>
      <w:r>
        <w:separator/>
      </w:r>
    </w:p>
  </w:footnote>
  <w:footnote w:type="continuationSeparator" w:id="0">
    <w:p w14:paraId="53D5994F" w14:textId="77777777" w:rsidR="00163000" w:rsidRDefault="00163000" w:rsidP="00AF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971696"/>
      <w:docPartObj>
        <w:docPartGallery w:val="Page Numbers (Top of Page)"/>
        <w:docPartUnique/>
      </w:docPartObj>
    </w:sdtPr>
    <w:sdtEndPr/>
    <w:sdtContent>
      <w:p w14:paraId="0B63AF71" w14:textId="7C944E4A" w:rsidR="00311242" w:rsidRDefault="003112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640">
          <w:rPr>
            <w:noProof/>
          </w:rPr>
          <w:t>10</w:t>
        </w:r>
        <w:r>
          <w:fldChar w:fldCharType="end"/>
        </w:r>
      </w:p>
    </w:sdtContent>
  </w:sdt>
  <w:p w14:paraId="0A4E37EE" w14:textId="77777777" w:rsidR="00311242" w:rsidRDefault="003112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527D"/>
    <w:multiLevelType w:val="hybridMultilevel"/>
    <w:tmpl w:val="3B581DD8"/>
    <w:lvl w:ilvl="0" w:tplc="514649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E2C3E"/>
    <w:multiLevelType w:val="hybridMultilevel"/>
    <w:tmpl w:val="2550C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C6764A"/>
    <w:multiLevelType w:val="hybridMultilevel"/>
    <w:tmpl w:val="6E74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D48C2"/>
    <w:multiLevelType w:val="hybridMultilevel"/>
    <w:tmpl w:val="F58C9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50D"/>
    <w:rsid w:val="000057E6"/>
    <w:rsid w:val="00015215"/>
    <w:rsid w:val="00017695"/>
    <w:rsid w:val="000335A7"/>
    <w:rsid w:val="000336E1"/>
    <w:rsid w:val="00034520"/>
    <w:rsid w:val="00065A8D"/>
    <w:rsid w:val="000860E1"/>
    <w:rsid w:val="00087CB8"/>
    <w:rsid w:val="00093A0D"/>
    <w:rsid w:val="000A1AAB"/>
    <w:rsid w:val="000A3B30"/>
    <w:rsid w:val="000A4F2F"/>
    <w:rsid w:val="000A5FE2"/>
    <w:rsid w:val="000B0E0F"/>
    <w:rsid w:val="000C3920"/>
    <w:rsid w:val="000C4741"/>
    <w:rsid w:val="000C7AFE"/>
    <w:rsid w:val="000D4997"/>
    <w:rsid w:val="000E0405"/>
    <w:rsid w:val="000E224D"/>
    <w:rsid w:val="000E5E16"/>
    <w:rsid w:val="000F3CEF"/>
    <w:rsid w:val="000F5CBC"/>
    <w:rsid w:val="00112946"/>
    <w:rsid w:val="001306CC"/>
    <w:rsid w:val="00134155"/>
    <w:rsid w:val="001345EB"/>
    <w:rsid w:val="00144026"/>
    <w:rsid w:val="00154A1F"/>
    <w:rsid w:val="00163000"/>
    <w:rsid w:val="001632DB"/>
    <w:rsid w:val="001647DE"/>
    <w:rsid w:val="0017186B"/>
    <w:rsid w:val="00194C1F"/>
    <w:rsid w:val="00197546"/>
    <w:rsid w:val="001C2CCE"/>
    <w:rsid w:val="001C3D32"/>
    <w:rsid w:val="001C3F57"/>
    <w:rsid w:val="001D26BE"/>
    <w:rsid w:val="001D2F5F"/>
    <w:rsid w:val="001D768F"/>
    <w:rsid w:val="001E6E0F"/>
    <w:rsid w:val="001F252F"/>
    <w:rsid w:val="001F256C"/>
    <w:rsid w:val="00210883"/>
    <w:rsid w:val="00217210"/>
    <w:rsid w:val="002267BE"/>
    <w:rsid w:val="002302B2"/>
    <w:rsid w:val="00240864"/>
    <w:rsid w:val="002445DA"/>
    <w:rsid w:val="00260AF5"/>
    <w:rsid w:val="00261F28"/>
    <w:rsid w:val="002659C1"/>
    <w:rsid w:val="00286114"/>
    <w:rsid w:val="0028639D"/>
    <w:rsid w:val="00290619"/>
    <w:rsid w:val="00291B84"/>
    <w:rsid w:val="002A63F4"/>
    <w:rsid w:val="002A6BF9"/>
    <w:rsid w:val="002B3AFD"/>
    <w:rsid w:val="002B3B63"/>
    <w:rsid w:val="002B49F7"/>
    <w:rsid w:val="002D50E3"/>
    <w:rsid w:val="002E4AA6"/>
    <w:rsid w:val="002F468E"/>
    <w:rsid w:val="00301D4B"/>
    <w:rsid w:val="00311242"/>
    <w:rsid w:val="003151A7"/>
    <w:rsid w:val="00330889"/>
    <w:rsid w:val="00330FD3"/>
    <w:rsid w:val="00335055"/>
    <w:rsid w:val="0034201F"/>
    <w:rsid w:val="00347175"/>
    <w:rsid w:val="00361FFA"/>
    <w:rsid w:val="00365FE2"/>
    <w:rsid w:val="003737A4"/>
    <w:rsid w:val="0037465A"/>
    <w:rsid w:val="00386A2C"/>
    <w:rsid w:val="0039215B"/>
    <w:rsid w:val="00396C95"/>
    <w:rsid w:val="003A732F"/>
    <w:rsid w:val="003A7B79"/>
    <w:rsid w:val="003B0953"/>
    <w:rsid w:val="003B1451"/>
    <w:rsid w:val="003C6203"/>
    <w:rsid w:val="003D435A"/>
    <w:rsid w:val="003D7ED3"/>
    <w:rsid w:val="003E41B1"/>
    <w:rsid w:val="003F0612"/>
    <w:rsid w:val="004007B4"/>
    <w:rsid w:val="0041460C"/>
    <w:rsid w:val="00431485"/>
    <w:rsid w:val="0044161B"/>
    <w:rsid w:val="0044224A"/>
    <w:rsid w:val="004477D3"/>
    <w:rsid w:val="00450DF9"/>
    <w:rsid w:val="00450FCC"/>
    <w:rsid w:val="00473580"/>
    <w:rsid w:val="0049010D"/>
    <w:rsid w:val="004910F1"/>
    <w:rsid w:val="00493EC3"/>
    <w:rsid w:val="004A7D68"/>
    <w:rsid w:val="004D46A1"/>
    <w:rsid w:val="004E4EEA"/>
    <w:rsid w:val="004F0191"/>
    <w:rsid w:val="004F1129"/>
    <w:rsid w:val="004F2C8C"/>
    <w:rsid w:val="004F7E38"/>
    <w:rsid w:val="00514832"/>
    <w:rsid w:val="00515598"/>
    <w:rsid w:val="005160C9"/>
    <w:rsid w:val="0052109D"/>
    <w:rsid w:val="0052399A"/>
    <w:rsid w:val="00531878"/>
    <w:rsid w:val="005439EC"/>
    <w:rsid w:val="005441B8"/>
    <w:rsid w:val="005624E4"/>
    <w:rsid w:val="005627E1"/>
    <w:rsid w:val="00567355"/>
    <w:rsid w:val="0057161E"/>
    <w:rsid w:val="00572EF2"/>
    <w:rsid w:val="00575177"/>
    <w:rsid w:val="00576884"/>
    <w:rsid w:val="00577647"/>
    <w:rsid w:val="00580C0C"/>
    <w:rsid w:val="00580F83"/>
    <w:rsid w:val="005859C0"/>
    <w:rsid w:val="00587A15"/>
    <w:rsid w:val="00587F2E"/>
    <w:rsid w:val="005935B6"/>
    <w:rsid w:val="00593F78"/>
    <w:rsid w:val="00596A6B"/>
    <w:rsid w:val="005A2236"/>
    <w:rsid w:val="005A438A"/>
    <w:rsid w:val="005B0942"/>
    <w:rsid w:val="005B31CB"/>
    <w:rsid w:val="005C1780"/>
    <w:rsid w:val="005C54B3"/>
    <w:rsid w:val="005C611E"/>
    <w:rsid w:val="005D6FF4"/>
    <w:rsid w:val="005E6E0E"/>
    <w:rsid w:val="005F071E"/>
    <w:rsid w:val="005F0ACD"/>
    <w:rsid w:val="005F221B"/>
    <w:rsid w:val="005F446A"/>
    <w:rsid w:val="006204A3"/>
    <w:rsid w:val="00622B00"/>
    <w:rsid w:val="00623101"/>
    <w:rsid w:val="0063263E"/>
    <w:rsid w:val="00633640"/>
    <w:rsid w:val="00636C5F"/>
    <w:rsid w:val="00636EDC"/>
    <w:rsid w:val="006534ED"/>
    <w:rsid w:val="006548B9"/>
    <w:rsid w:val="00666F44"/>
    <w:rsid w:val="00672C65"/>
    <w:rsid w:val="00680702"/>
    <w:rsid w:val="00682095"/>
    <w:rsid w:val="0068714B"/>
    <w:rsid w:val="006927FA"/>
    <w:rsid w:val="0069450D"/>
    <w:rsid w:val="006D340D"/>
    <w:rsid w:val="006E08DD"/>
    <w:rsid w:val="006E3115"/>
    <w:rsid w:val="006E6BAA"/>
    <w:rsid w:val="007022BA"/>
    <w:rsid w:val="007049E8"/>
    <w:rsid w:val="007224C3"/>
    <w:rsid w:val="00733B05"/>
    <w:rsid w:val="00736132"/>
    <w:rsid w:val="00743B78"/>
    <w:rsid w:val="007476F2"/>
    <w:rsid w:val="007507DC"/>
    <w:rsid w:val="00751D42"/>
    <w:rsid w:val="00752427"/>
    <w:rsid w:val="007546E8"/>
    <w:rsid w:val="00754C59"/>
    <w:rsid w:val="00754E5F"/>
    <w:rsid w:val="00762260"/>
    <w:rsid w:val="0078330C"/>
    <w:rsid w:val="00797AD0"/>
    <w:rsid w:val="007A1E24"/>
    <w:rsid w:val="007B007C"/>
    <w:rsid w:val="007B3253"/>
    <w:rsid w:val="007B4F91"/>
    <w:rsid w:val="007B60D9"/>
    <w:rsid w:val="007B7127"/>
    <w:rsid w:val="007E1607"/>
    <w:rsid w:val="007F6013"/>
    <w:rsid w:val="007F7C8B"/>
    <w:rsid w:val="008064D8"/>
    <w:rsid w:val="00812CE4"/>
    <w:rsid w:val="0084320D"/>
    <w:rsid w:val="00864A8F"/>
    <w:rsid w:val="0087012A"/>
    <w:rsid w:val="00887E35"/>
    <w:rsid w:val="00897771"/>
    <w:rsid w:val="008A284D"/>
    <w:rsid w:val="008B01C6"/>
    <w:rsid w:val="008B587A"/>
    <w:rsid w:val="008C363C"/>
    <w:rsid w:val="008D0F7C"/>
    <w:rsid w:val="008D3C97"/>
    <w:rsid w:val="008D3D38"/>
    <w:rsid w:val="008E04C4"/>
    <w:rsid w:val="008E5D18"/>
    <w:rsid w:val="008F07DD"/>
    <w:rsid w:val="008F2CBF"/>
    <w:rsid w:val="00906B04"/>
    <w:rsid w:val="00907524"/>
    <w:rsid w:val="00907A64"/>
    <w:rsid w:val="00907D86"/>
    <w:rsid w:val="00940940"/>
    <w:rsid w:val="00977079"/>
    <w:rsid w:val="00983D9D"/>
    <w:rsid w:val="00991999"/>
    <w:rsid w:val="00997FCA"/>
    <w:rsid w:val="009A2FFA"/>
    <w:rsid w:val="009B0177"/>
    <w:rsid w:val="009B537E"/>
    <w:rsid w:val="009D6EA6"/>
    <w:rsid w:val="009F0302"/>
    <w:rsid w:val="009F1341"/>
    <w:rsid w:val="009F5B34"/>
    <w:rsid w:val="00A03750"/>
    <w:rsid w:val="00A06A5A"/>
    <w:rsid w:val="00A23734"/>
    <w:rsid w:val="00A2705F"/>
    <w:rsid w:val="00A36F80"/>
    <w:rsid w:val="00A50047"/>
    <w:rsid w:val="00A57856"/>
    <w:rsid w:val="00A64BDF"/>
    <w:rsid w:val="00A66609"/>
    <w:rsid w:val="00A75737"/>
    <w:rsid w:val="00A85DE8"/>
    <w:rsid w:val="00AA5263"/>
    <w:rsid w:val="00AA7FA0"/>
    <w:rsid w:val="00AB0D48"/>
    <w:rsid w:val="00AB2009"/>
    <w:rsid w:val="00AB2640"/>
    <w:rsid w:val="00AB31A0"/>
    <w:rsid w:val="00AC1834"/>
    <w:rsid w:val="00AC1AF7"/>
    <w:rsid w:val="00AC5D99"/>
    <w:rsid w:val="00AF1467"/>
    <w:rsid w:val="00AF2B8F"/>
    <w:rsid w:val="00B02B58"/>
    <w:rsid w:val="00B04104"/>
    <w:rsid w:val="00B16603"/>
    <w:rsid w:val="00B17A69"/>
    <w:rsid w:val="00B217BC"/>
    <w:rsid w:val="00B26A3A"/>
    <w:rsid w:val="00B32B7A"/>
    <w:rsid w:val="00B446AE"/>
    <w:rsid w:val="00B73E9C"/>
    <w:rsid w:val="00B75CA5"/>
    <w:rsid w:val="00B87BA9"/>
    <w:rsid w:val="00B94C8A"/>
    <w:rsid w:val="00BA4B29"/>
    <w:rsid w:val="00BA720A"/>
    <w:rsid w:val="00BB630B"/>
    <w:rsid w:val="00BB70C3"/>
    <w:rsid w:val="00BC0BF0"/>
    <w:rsid w:val="00BC2C1F"/>
    <w:rsid w:val="00BD5B7C"/>
    <w:rsid w:val="00BF0306"/>
    <w:rsid w:val="00BF4B78"/>
    <w:rsid w:val="00C023CF"/>
    <w:rsid w:val="00C222B5"/>
    <w:rsid w:val="00C27974"/>
    <w:rsid w:val="00C302B7"/>
    <w:rsid w:val="00C31AF2"/>
    <w:rsid w:val="00C3605D"/>
    <w:rsid w:val="00C41DF6"/>
    <w:rsid w:val="00C44AFB"/>
    <w:rsid w:val="00C459D3"/>
    <w:rsid w:val="00C561DD"/>
    <w:rsid w:val="00C60636"/>
    <w:rsid w:val="00C73585"/>
    <w:rsid w:val="00C7498C"/>
    <w:rsid w:val="00C76FC9"/>
    <w:rsid w:val="00C81E7D"/>
    <w:rsid w:val="00C9112E"/>
    <w:rsid w:val="00C93B64"/>
    <w:rsid w:val="00C951BE"/>
    <w:rsid w:val="00C97876"/>
    <w:rsid w:val="00CA012D"/>
    <w:rsid w:val="00CA061B"/>
    <w:rsid w:val="00CA1DA0"/>
    <w:rsid w:val="00CA2A13"/>
    <w:rsid w:val="00CC462B"/>
    <w:rsid w:val="00CE1B06"/>
    <w:rsid w:val="00CE2EB9"/>
    <w:rsid w:val="00CF556B"/>
    <w:rsid w:val="00CF58C4"/>
    <w:rsid w:val="00D00A43"/>
    <w:rsid w:val="00D11322"/>
    <w:rsid w:val="00D320D4"/>
    <w:rsid w:val="00D35A1E"/>
    <w:rsid w:val="00D440E6"/>
    <w:rsid w:val="00D55397"/>
    <w:rsid w:val="00D71E00"/>
    <w:rsid w:val="00D76FF5"/>
    <w:rsid w:val="00D93E98"/>
    <w:rsid w:val="00DC1CD2"/>
    <w:rsid w:val="00DC2F91"/>
    <w:rsid w:val="00DC5C63"/>
    <w:rsid w:val="00DE02A6"/>
    <w:rsid w:val="00DE0566"/>
    <w:rsid w:val="00DE371F"/>
    <w:rsid w:val="00DE40C5"/>
    <w:rsid w:val="00DF5906"/>
    <w:rsid w:val="00E14088"/>
    <w:rsid w:val="00E17206"/>
    <w:rsid w:val="00E24F9C"/>
    <w:rsid w:val="00E32242"/>
    <w:rsid w:val="00E40ABB"/>
    <w:rsid w:val="00E4359D"/>
    <w:rsid w:val="00E444A8"/>
    <w:rsid w:val="00E45774"/>
    <w:rsid w:val="00E527F2"/>
    <w:rsid w:val="00E664A2"/>
    <w:rsid w:val="00E715D4"/>
    <w:rsid w:val="00E92A73"/>
    <w:rsid w:val="00E92B9C"/>
    <w:rsid w:val="00E94AF4"/>
    <w:rsid w:val="00E94E68"/>
    <w:rsid w:val="00EB5293"/>
    <w:rsid w:val="00EC4DE3"/>
    <w:rsid w:val="00EC74D3"/>
    <w:rsid w:val="00ED64B5"/>
    <w:rsid w:val="00EE4B79"/>
    <w:rsid w:val="00EF7D4B"/>
    <w:rsid w:val="00F037A5"/>
    <w:rsid w:val="00F03A7A"/>
    <w:rsid w:val="00F10305"/>
    <w:rsid w:val="00F14B9A"/>
    <w:rsid w:val="00F17E3D"/>
    <w:rsid w:val="00F304F8"/>
    <w:rsid w:val="00F32529"/>
    <w:rsid w:val="00F33BBE"/>
    <w:rsid w:val="00F33F0C"/>
    <w:rsid w:val="00F41B20"/>
    <w:rsid w:val="00F45EC4"/>
    <w:rsid w:val="00F510EC"/>
    <w:rsid w:val="00F52237"/>
    <w:rsid w:val="00F62564"/>
    <w:rsid w:val="00F64459"/>
    <w:rsid w:val="00F654A8"/>
    <w:rsid w:val="00F727B4"/>
    <w:rsid w:val="00F80138"/>
    <w:rsid w:val="00F84A75"/>
    <w:rsid w:val="00F87B29"/>
    <w:rsid w:val="00F9146B"/>
    <w:rsid w:val="00FA3AAD"/>
    <w:rsid w:val="00FB1826"/>
    <w:rsid w:val="00FB26A5"/>
    <w:rsid w:val="00FB2AD9"/>
    <w:rsid w:val="00FB58D1"/>
    <w:rsid w:val="00FD5147"/>
    <w:rsid w:val="00FE0B66"/>
    <w:rsid w:val="00FE6670"/>
    <w:rsid w:val="00FE791A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351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7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F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467"/>
  </w:style>
  <w:style w:type="paragraph" w:styleId="a9">
    <w:name w:val="footer"/>
    <w:basedOn w:val="a"/>
    <w:link w:val="aa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467"/>
  </w:style>
  <w:style w:type="paragraph" w:customStyle="1" w:styleId="1">
    <w:name w:val="Текст сноски1"/>
    <w:basedOn w:val="a"/>
    <w:next w:val="ab"/>
    <w:link w:val="ac"/>
    <w:uiPriority w:val="99"/>
    <w:unhideWhenUsed/>
    <w:rsid w:val="006927FA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rsid w:val="006927FA"/>
    <w:rPr>
      <w:rFonts w:ascii="Calibri" w:eastAsia="SimSu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7FA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6927F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6927FA"/>
    <w:rPr>
      <w:sz w:val="20"/>
      <w:szCs w:val="20"/>
    </w:rPr>
  </w:style>
  <w:style w:type="table" w:styleId="ae">
    <w:name w:val="Table Grid"/>
    <w:basedOn w:val="a1"/>
    <w:uiPriority w:val="39"/>
    <w:rsid w:val="00217210"/>
    <w:pPr>
      <w:spacing w:after="0" w:line="240" w:lineRule="auto"/>
    </w:pPr>
    <w:rPr>
      <w:rFonts w:asciiTheme="minorHAnsi" w:hAnsiTheme="minorHAnsi"/>
      <w:sz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link w:val="3"/>
    <w:rsid w:val="00C561DD"/>
    <w:rPr>
      <w:rFonts w:eastAsia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"/>
    <w:rsid w:val="00C561DD"/>
    <w:pPr>
      <w:widowControl w:val="0"/>
      <w:shd w:val="clear" w:color="auto" w:fill="FFFFFF"/>
      <w:spacing w:after="240" w:line="283" w:lineRule="exact"/>
    </w:pPr>
    <w:rPr>
      <w:rFonts w:eastAsia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7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F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467"/>
  </w:style>
  <w:style w:type="paragraph" w:styleId="a9">
    <w:name w:val="footer"/>
    <w:basedOn w:val="a"/>
    <w:link w:val="aa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467"/>
  </w:style>
  <w:style w:type="paragraph" w:customStyle="1" w:styleId="1">
    <w:name w:val="Текст сноски1"/>
    <w:basedOn w:val="a"/>
    <w:next w:val="ab"/>
    <w:link w:val="ac"/>
    <w:uiPriority w:val="99"/>
    <w:unhideWhenUsed/>
    <w:rsid w:val="006927FA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rsid w:val="006927FA"/>
    <w:rPr>
      <w:rFonts w:ascii="Calibri" w:eastAsia="SimSu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7FA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6927F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6927FA"/>
    <w:rPr>
      <w:sz w:val="20"/>
      <w:szCs w:val="20"/>
    </w:rPr>
  </w:style>
  <w:style w:type="table" w:styleId="ae">
    <w:name w:val="Table Grid"/>
    <w:basedOn w:val="a1"/>
    <w:uiPriority w:val="39"/>
    <w:rsid w:val="00217210"/>
    <w:pPr>
      <w:spacing w:after="0" w:line="240" w:lineRule="auto"/>
    </w:pPr>
    <w:rPr>
      <w:rFonts w:asciiTheme="minorHAnsi" w:hAnsiTheme="minorHAnsi"/>
      <w:sz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link w:val="3"/>
    <w:rsid w:val="00C561DD"/>
    <w:rPr>
      <w:rFonts w:eastAsia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"/>
    <w:rsid w:val="00C561DD"/>
    <w:pPr>
      <w:widowControl w:val="0"/>
      <w:shd w:val="clear" w:color="auto" w:fill="FFFFFF"/>
      <w:spacing w:after="240" w:line="283" w:lineRule="exact"/>
    </w:pPr>
    <w:rPr>
      <w:rFonts w:eastAsia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9AC3-FEAC-4679-B3EB-E54675BD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727</Words>
  <Characters>18599</Characters>
  <Application>Microsoft Office Word</Application>
  <DocSecurity>0</DocSecurity>
  <Lines>42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30.10.2023 в 11:45:12 18 Свиридов_x000d_Сохранен: 	30.10.2023 в 11:49:45 _x000d_Сохранен: 	30.10.2023 в 11:49:46 _x000d__x000d_Открыт: 		30.10.2023 в 11:49:57 18 Свиридов_x000d_Сохранен: 	30.10.2023 в 11:50:32 _x000d_Отпечатан: 	30.10.2023 в 11:50:37 _x000d_Сохранен: 	30.10.2023 в 11:55:11 _x000d__x000d_Открыт: 		30.10.2023 в 16:22:36 18 Свиридов_x000d_Отпечатан: 	30.10.2023 в 16:29:59 _x000d_Сохранен: 	30.10.2023 в 17:57:48 _x000d__x000d_Открыт: 		31.10.2023 в 12:03:20 18 Свиридов</dc:description>
  <cp:lastModifiedBy>Seven</cp:lastModifiedBy>
  <cp:revision>4</cp:revision>
  <cp:lastPrinted>2023-11-14T13:54:00Z</cp:lastPrinted>
  <dcterms:created xsi:type="dcterms:W3CDTF">2023-11-14T06:38:00Z</dcterms:created>
  <dcterms:modified xsi:type="dcterms:W3CDTF">2023-11-14T14:03:00Z</dcterms:modified>
</cp:coreProperties>
</file>